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739" w:rsidRPr="00CD3739" w:rsidRDefault="00CD3739" w:rsidP="00CD37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CD3739" w:rsidRPr="00CD3739" w:rsidRDefault="00CD3739" w:rsidP="00CD3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739" w:rsidRPr="00CD3739" w:rsidRDefault="00CD3739" w:rsidP="00CD3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bookmarkStart w:id="0" w:name="_GoBack"/>
      <w:bookmarkEnd w:id="0"/>
      <w:r w:rsidRPr="00CD373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ГОРОДА ХАНТЫ-МАНСИЙСКА</w:t>
      </w:r>
    </w:p>
    <w:p w:rsidR="00CD3739" w:rsidRPr="00CD3739" w:rsidRDefault="00CD3739" w:rsidP="00CD3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CD3739" w:rsidRPr="00CD3739" w:rsidRDefault="00CD3739" w:rsidP="00CD3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739" w:rsidRPr="00CD3739" w:rsidRDefault="00CD3739" w:rsidP="00CD3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8E0A70" w:rsidRPr="008E0A70" w:rsidRDefault="008E0A70" w:rsidP="008E0A70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E0A70" w:rsidRPr="008E0A70" w:rsidRDefault="008E0A70" w:rsidP="008E0A70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E0A70" w:rsidRPr="008E0A70" w:rsidRDefault="008E0A70" w:rsidP="008E0A70">
      <w:pPr>
        <w:spacing w:after="0" w:line="240" w:lineRule="auto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8E0A70">
        <w:rPr>
          <w:rFonts w:ascii="Times New Roman" w:eastAsia="Times New Roman" w:hAnsi="Times New Roman"/>
          <w:sz w:val="28"/>
          <w:szCs w:val="28"/>
          <w:lang w:eastAsia="ru-RU"/>
        </w:rPr>
        <w:t>«____» ________ 20</w:t>
      </w:r>
      <w:r w:rsidR="00892098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8E0A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№</w:t>
      </w:r>
      <w:r w:rsidRPr="008E0A70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 xml:space="preserve"> _______</w:t>
      </w:r>
    </w:p>
    <w:p w:rsidR="008E0A70" w:rsidRPr="008E0A70" w:rsidRDefault="008E0A70" w:rsidP="008E0A70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E0A70" w:rsidRPr="008E0A70" w:rsidRDefault="008E0A70" w:rsidP="008E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0A70" w:rsidRPr="008E0A70" w:rsidRDefault="008E0A70" w:rsidP="008E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>О внесении изменений в</w:t>
      </w:r>
    </w:p>
    <w:p w:rsidR="008E0A70" w:rsidRPr="008E0A70" w:rsidRDefault="008E0A70" w:rsidP="008E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</w:t>
      </w:r>
    </w:p>
    <w:p w:rsidR="008E0A70" w:rsidRPr="008E0A70" w:rsidRDefault="008E0A70" w:rsidP="008E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>Ханты-Мансийска от 20.11.2012 №1328</w:t>
      </w:r>
    </w:p>
    <w:p w:rsidR="008E0A70" w:rsidRPr="008E0A70" w:rsidRDefault="008E0A70" w:rsidP="008E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 xml:space="preserve">«О муниципальной программе «Обеспечение </w:t>
      </w:r>
    </w:p>
    <w:p w:rsidR="008E0A70" w:rsidRPr="008E0A70" w:rsidRDefault="008E0A70" w:rsidP="008E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на территории </w:t>
      </w:r>
    </w:p>
    <w:p w:rsidR="008E0A70" w:rsidRPr="008E0A70" w:rsidRDefault="008E0A70" w:rsidP="008E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8E0A70" w:rsidRPr="008E0A70" w:rsidRDefault="008E0A70" w:rsidP="008E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0A70" w:rsidRPr="008E0A70" w:rsidRDefault="008E0A70" w:rsidP="008E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4447" w:rsidRPr="00EA4447" w:rsidRDefault="00EA4447" w:rsidP="00EA444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447">
        <w:rPr>
          <w:rFonts w:ascii="Times New Roman" w:eastAsia="Calibri" w:hAnsi="Times New Roman" w:cs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8E0A70" w:rsidRPr="008E0A70" w:rsidRDefault="008E0A70" w:rsidP="008E0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0A70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Ханты-Мансийска от 20.11.2012 №1328 «О муниципальной программе «Обеспечение градостроительной деятельности на территории города Ханты-Мансийска» (далее – постановление) следующие изменения:</w:t>
      </w:r>
    </w:p>
    <w:p w:rsidR="008E0A70" w:rsidRDefault="008E0A70" w:rsidP="008E0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E0A70">
        <w:rPr>
          <w:rFonts w:ascii="Times New Roman" w:hAnsi="Times New Roman" w:cs="Times New Roman"/>
          <w:sz w:val="28"/>
          <w:szCs w:val="28"/>
        </w:rPr>
        <w:t>В преамбуле постановления слова «</w:t>
      </w:r>
      <w:r w:rsidR="007629AB" w:rsidRPr="007629AB">
        <w:rPr>
          <w:rFonts w:ascii="Times New Roman" w:hAnsi="Times New Roman" w:cs="Times New Roman"/>
          <w:sz w:val="28"/>
          <w:szCs w:val="28"/>
        </w:rPr>
        <w:t>от 28.06.2019 №735</w:t>
      </w:r>
      <w:r w:rsidRPr="008E0A70">
        <w:rPr>
          <w:rFonts w:ascii="Times New Roman" w:hAnsi="Times New Roman" w:cs="Times New Roman"/>
          <w:sz w:val="28"/>
          <w:szCs w:val="28"/>
        </w:rPr>
        <w:t>» заменить словами «от 2</w:t>
      </w:r>
      <w:r w:rsidR="007629AB">
        <w:rPr>
          <w:rFonts w:ascii="Times New Roman" w:hAnsi="Times New Roman" w:cs="Times New Roman"/>
          <w:sz w:val="28"/>
          <w:szCs w:val="28"/>
        </w:rPr>
        <w:t>7</w:t>
      </w:r>
      <w:r w:rsidRPr="008E0A70">
        <w:rPr>
          <w:rFonts w:ascii="Times New Roman" w:hAnsi="Times New Roman" w:cs="Times New Roman"/>
          <w:sz w:val="28"/>
          <w:szCs w:val="28"/>
        </w:rPr>
        <w:t>.</w:t>
      </w:r>
      <w:r w:rsidR="007629AB">
        <w:rPr>
          <w:rFonts w:ascii="Times New Roman" w:hAnsi="Times New Roman" w:cs="Times New Roman"/>
          <w:sz w:val="28"/>
          <w:szCs w:val="28"/>
        </w:rPr>
        <w:t>12</w:t>
      </w:r>
      <w:r w:rsidRPr="008E0A70">
        <w:rPr>
          <w:rFonts w:ascii="Times New Roman" w:hAnsi="Times New Roman" w:cs="Times New Roman"/>
          <w:sz w:val="28"/>
          <w:szCs w:val="28"/>
        </w:rPr>
        <w:t>.20</w:t>
      </w:r>
      <w:r w:rsidR="007629AB">
        <w:rPr>
          <w:rFonts w:ascii="Times New Roman" w:hAnsi="Times New Roman" w:cs="Times New Roman"/>
          <w:sz w:val="28"/>
          <w:szCs w:val="28"/>
        </w:rPr>
        <w:t>21</w:t>
      </w:r>
      <w:r w:rsidRPr="008E0A70">
        <w:rPr>
          <w:rFonts w:ascii="Times New Roman" w:hAnsi="Times New Roman" w:cs="Times New Roman"/>
          <w:sz w:val="28"/>
          <w:szCs w:val="28"/>
        </w:rPr>
        <w:t xml:space="preserve"> №</w:t>
      </w:r>
      <w:r w:rsidR="007629AB">
        <w:rPr>
          <w:rFonts w:ascii="Times New Roman" w:hAnsi="Times New Roman" w:cs="Times New Roman"/>
          <w:sz w:val="28"/>
          <w:szCs w:val="28"/>
        </w:rPr>
        <w:t>1534</w:t>
      </w:r>
      <w:r w:rsidRPr="008E0A70">
        <w:rPr>
          <w:rFonts w:ascii="Times New Roman" w:hAnsi="Times New Roman" w:cs="Times New Roman"/>
          <w:sz w:val="28"/>
          <w:szCs w:val="28"/>
        </w:rPr>
        <w:t>».</w:t>
      </w:r>
    </w:p>
    <w:p w:rsidR="00EA4447" w:rsidRPr="00EA4447" w:rsidRDefault="00EA4447" w:rsidP="00E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47">
        <w:rPr>
          <w:rFonts w:ascii="Times New Roman" w:eastAsia="Times New Roman" w:hAnsi="Times New Roman" w:cs="Times New Roman"/>
          <w:sz w:val="28"/>
          <w:szCs w:val="28"/>
          <w:lang w:eastAsia="ru-RU"/>
        </w:rPr>
        <w:t>1.2.Подпункт 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44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 по</w:t>
      </w:r>
      <w:r w:rsidR="00442C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 признать утратившим</w:t>
      </w:r>
      <w:r w:rsidRPr="00EA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.</w:t>
      </w:r>
    </w:p>
    <w:p w:rsidR="00EA4447" w:rsidRPr="00EA4447" w:rsidRDefault="00EA4447" w:rsidP="00E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47">
        <w:rPr>
          <w:rFonts w:ascii="Times New Roman" w:eastAsia="Times New Roman" w:hAnsi="Times New Roman" w:cs="Times New Roman"/>
          <w:sz w:val="28"/>
          <w:szCs w:val="28"/>
          <w:lang w:eastAsia="ru-RU"/>
        </w:rPr>
        <w:t>1.3.Внести в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изменения, изложив </w:t>
      </w:r>
      <w:r w:rsidR="00442C5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EA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согласно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A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8E0A70" w:rsidRPr="00026028" w:rsidRDefault="008E0A70" w:rsidP="00026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5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26028" w:rsidRPr="00F638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</w:t>
      </w:r>
      <w:r w:rsidR="0002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028" w:rsidRPr="00026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и распространяет свое действие на правоотношения,</w:t>
      </w:r>
      <w:r w:rsidR="0002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028" w:rsidRPr="000260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шие с 01.01.202</w:t>
      </w:r>
      <w:r w:rsidR="00F606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6028" w:rsidRPr="00026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A70" w:rsidRPr="008E0A70" w:rsidRDefault="008E0A70" w:rsidP="008E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0A70" w:rsidRPr="008E0A70" w:rsidRDefault="008E0A70" w:rsidP="008E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0A70" w:rsidRPr="008E0A70" w:rsidRDefault="008E0A70" w:rsidP="008E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5D2680" w:rsidRDefault="008E0A70" w:rsidP="005D26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 xml:space="preserve">Ханты-Мансийска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0A7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D26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.</w:t>
      </w:r>
      <w:r w:rsidRPr="008E0A70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5D2680" w:rsidRDefault="005D2680" w:rsidP="005D26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5D26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0A70" w:rsidRPr="00822996" w:rsidRDefault="008E0A70" w:rsidP="008E0A7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2299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E0A70" w:rsidRPr="00822996" w:rsidRDefault="008E0A70" w:rsidP="008E0A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299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E0A70" w:rsidRPr="00822996" w:rsidRDefault="008E0A70" w:rsidP="008E0A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2996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8E0A70" w:rsidRPr="00822996" w:rsidRDefault="008E0A70" w:rsidP="008E0A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2996">
        <w:rPr>
          <w:rFonts w:ascii="Times New Roman" w:hAnsi="Times New Roman" w:cs="Times New Roman"/>
          <w:sz w:val="28"/>
          <w:szCs w:val="28"/>
        </w:rPr>
        <w:t xml:space="preserve">от__________№______ </w:t>
      </w:r>
    </w:p>
    <w:p w:rsidR="001B45CF" w:rsidRDefault="001B45CF" w:rsidP="001B45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2299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2299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22996">
        <w:rPr>
          <w:rFonts w:ascii="Times New Roman" w:hAnsi="Times New Roman" w:cs="Times New Roman"/>
          <w:sz w:val="28"/>
          <w:szCs w:val="28"/>
        </w:rPr>
        <w:t>«</w:t>
      </w:r>
      <w:r w:rsidRPr="008E0A70">
        <w:rPr>
          <w:rFonts w:ascii="Times New Roman" w:hAnsi="Times New Roman" w:cs="Times New Roman"/>
          <w:sz w:val="28"/>
          <w:szCs w:val="28"/>
        </w:rPr>
        <w:t xml:space="preserve">Обеспечение градостроительной деятельности </w:t>
      </w:r>
    </w:p>
    <w:p w:rsidR="008E0A70" w:rsidRDefault="001B45CF" w:rsidP="001B45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>на территории города Ханты-Мансийска</w:t>
      </w:r>
      <w:r w:rsidRPr="00822996">
        <w:rPr>
          <w:rFonts w:ascii="Times New Roman" w:hAnsi="Times New Roman" w:cs="Times New Roman"/>
          <w:sz w:val="28"/>
          <w:szCs w:val="28"/>
        </w:rPr>
        <w:t>»</w:t>
      </w:r>
      <w:r w:rsidRPr="001B4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1B45CF" w:rsidRDefault="001B45CF" w:rsidP="008E0A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E0A70" w:rsidRPr="00822996" w:rsidRDefault="008E0A70" w:rsidP="008E0A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22996">
        <w:rPr>
          <w:rFonts w:ascii="Times New Roman" w:hAnsi="Times New Roman" w:cs="Times New Roman"/>
          <w:sz w:val="28"/>
          <w:szCs w:val="28"/>
        </w:rPr>
        <w:t>Паспорт</w:t>
      </w:r>
    </w:p>
    <w:p w:rsidR="008E0A70" w:rsidRDefault="008E0A70" w:rsidP="008E0A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299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7769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9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85"/>
        <w:gridCol w:w="459"/>
        <w:gridCol w:w="2186"/>
        <w:gridCol w:w="1453"/>
        <w:gridCol w:w="1063"/>
        <w:gridCol w:w="67"/>
        <w:gridCol w:w="570"/>
        <w:gridCol w:w="560"/>
        <w:gridCol w:w="79"/>
        <w:gridCol w:w="709"/>
        <w:gridCol w:w="342"/>
        <w:gridCol w:w="277"/>
        <w:gridCol w:w="614"/>
        <w:gridCol w:w="239"/>
        <w:gridCol w:w="375"/>
        <w:gridCol w:w="755"/>
        <w:gridCol w:w="233"/>
        <w:gridCol w:w="897"/>
        <w:gridCol w:w="945"/>
        <w:gridCol w:w="185"/>
        <w:gridCol w:w="1131"/>
      </w:tblGrid>
      <w:tr w:rsidR="007667CF" w:rsidRPr="00B33A56" w:rsidTr="00F6385D">
        <w:tc>
          <w:tcPr>
            <w:tcW w:w="1785" w:type="dxa"/>
          </w:tcPr>
          <w:p w:rsidR="00C82649" w:rsidRPr="00B33A56" w:rsidRDefault="00C82649" w:rsidP="00B33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33A56">
              <w:rPr>
                <w:rFonts w:ascii="Times New Roman" w:eastAsia="Calibri" w:hAnsi="Times New Roman" w:cs="Times New Roman"/>
                <w:sz w:val="24"/>
                <w:szCs w:val="20"/>
              </w:rPr>
              <w:t>Наименование муниципальной программы</w:t>
            </w:r>
          </w:p>
        </w:tc>
        <w:tc>
          <w:tcPr>
            <w:tcW w:w="5161" w:type="dxa"/>
            <w:gridSpan w:val="4"/>
          </w:tcPr>
          <w:p w:rsidR="00C82649" w:rsidRPr="00B33A56" w:rsidRDefault="00C82649" w:rsidP="005D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77692">
              <w:rPr>
                <w:rFonts w:ascii="Times New Roman" w:eastAsia="Calibri" w:hAnsi="Times New Roman" w:cs="Times New Roman"/>
                <w:sz w:val="24"/>
                <w:szCs w:val="20"/>
              </w:rPr>
              <w:t>Обеспечение градостроительной деятельности на территории города Ханты-Мансийска</w:t>
            </w:r>
          </w:p>
        </w:tc>
        <w:tc>
          <w:tcPr>
            <w:tcW w:w="3832" w:type="dxa"/>
            <w:gridSpan w:val="10"/>
          </w:tcPr>
          <w:p w:rsidR="00C82649" w:rsidRPr="00B33A56" w:rsidRDefault="00C82649" w:rsidP="005D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33A56">
              <w:rPr>
                <w:rFonts w:ascii="Times New Roman" w:eastAsia="Calibri" w:hAnsi="Times New Roman" w:cs="Times New Roman"/>
                <w:sz w:val="24"/>
                <w:szCs w:val="20"/>
              </w:rPr>
              <w:t>Сроки реализации муниципальной программы</w:t>
            </w:r>
          </w:p>
        </w:tc>
        <w:tc>
          <w:tcPr>
            <w:tcW w:w="4146" w:type="dxa"/>
            <w:gridSpan w:val="6"/>
          </w:tcPr>
          <w:p w:rsidR="00C82649" w:rsidRPr="00B33A56" w:rsidRDefault="00C82649" w:rsidP="00C82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77692">
              <w:rPr>
                <w:rFonts w:ascii="Times New Roman" w:eastAsia="Calibri" w:hAnsi="Times New Roman" w:cs="Times New Roman"/>
                <w:sz w:val="24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9</w:t>
            </w:r>
            <w:r w:rsidRPr="0057769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- 2025 годы и на период до 2030 года</w:t>
            </w:r>
          </w:p>
        </w:tc>
      </w:tr>
      <w:tr w:rsidR="00C82649" w:rsidRPr="00B33A56" w:rsidTr="007667CF">
        <w:tc>
          <w:tcPr>
            <w:tcW w:w="1785" w:type="dxa"/>
          </w:tcPr>
          <w:p w:rsidR="00C82649" w:rsidRPr="00B33A56" w:rsidRDefault="00C82649" w:rsidP="00B33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33A56">
              <w:rPr>
                <w:rFonts w:ascii="Times New Roman" w:eastAsia="Calibri" w:hAnsi="Times New Roman" w:cs="Times New Roman"/>
                <w:sz w:val="24"/>
                <w:szCs w:val="20"/>
              </w:rPr>
              <w:t>Тип муниципальной программы</w:t>
            </w:r>
          </w:p>
        </w:tc>
        <w:tc>
          <w:tcPr>
            <w:tcW w:w="13139" w:type="dxa"/>
            <w:gridSpan w:val="20"/>
          </w:tcPr>
          <w:p w:rsidR="00C82649" w:rsidRPr="00B33A56" w:rsidRDefault="00C82649" w:rsidP="0057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77692">
              <w:rPr>
                <w:rFonts w:ascii="Times New Roman" w:hAnsi="Times New Roman" w:cs="Times New Roman"/>
                <w:sz w:val="24"/>
                <w:szCs w:val="28"/>
              </w:rPr>
              <w:t>Муниципальная программа</w:t>
            </w:r>
          </w:p>
        </w:tc>
      </w:tr>
      <w:tr w:rsidR="00C82649" w:rsidRPr="00B33A56" w:rsidTr="007667CF">
        <w:trPr>
          <w:trHeight w:val="659"/>
        </w:trPr>
        <w:tc>
          <w:tcPr>
            <w:tcW w:w="1785" w:type="dxa"/>
          </w:tcPr>
          <w:p w:rsidR="00C82649" w:rsidRPr="00B33A56" w:rsidRDefault="00C82649" w:rsidP="00B33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33A56">
              <w:rPr>
                <w:rFonts w:ascii="Times New Roman" w:eastAsia="Calibri" w:hAnsi="Times New Roman" w:cs="Times New Roman"/>
                <w:sz w:val="24"/>
                <w:szCs w:val="20"/>
              </w:rPr>
              <w:t>Координатор муниципальной программы</w:t>
            </w:r>
          </w:p>
        </w:tc>
        <w:tc>
          <w:tcPr>
            <w:tcW w:w="13139" w:type="dxa"/>
            <w:gridSpan w:val="20"/>
          </w:tcPr>
          <w:p w:rsidR="00C82649" w:rsidRPr="00B33A56" w:rsidRDefault="00C82649" w:rsidP="0024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77692">
              <w:rPr>
                <w:rFonts w:ascii="Times New Roman" w:eastAsia="Calibri" w:hAnsi="Times New Roman" w:cs="Times New Roman"/>
                <w:sz w:val="24"/>
                <w:szCs w:val="20"/>
              </w:rPr>
              <w:t>Департамент градостроительства и архитектуры Админ</w:t>
            </w:r>
            <w:r w:rsidR="00645C79">
              <w:rPr>
                <w:rFonts w:ascii="Times New Roman" w:eastAsia="Calibri" w:hAnsi="Times New Roman" w:cs="Times New Roman"/>
                <w:sz w:val="24"/>
                <w:szCs w:val="20"/>
              </w:rPr>
              <w:t>истрации города Ханты-Мансийска</w:t>
            </w:r>
          </w:p>
        </w:tc>
      </w:tr>
      <w:tr w:rsidR="00C82649" w:rsidRPr="00B33A56" w:rsidTr="007667CF">
        <w:tc>
          <w:tcPr>
            <w:tcW w:w="1785" w:type="dxa"/>
          </w:tcPr>
          <w:p w:rsidR="00C82649" w:rsidRPr="00B33A56" w:rsidRDefault="00C82649" w:rsidP="00B33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33A56">
              <w:rPr>
                <w:rFonts w:ascii="Times New Roman" w:eastAsia="Calibri" w:hAnsi="Times New Roman" w:cs="Times New Roman"/>
                <w:sz w:val="24"/>
                <w:szCs w:val="20"/>
              </w:rPr>
              <w:t>Исполнители муниципальной программы</w:t>
            </w:r>
          </w:p>
        </w:tc>
        <w:tc>
          <w:tcPr>
            <w:tcW w:w="13139" w:type="dxa"/>
            <w:gridSpan w:val="20"/>
          </w:tcPr>
          <w:p w:rsidR="00C82649" w:rsidRDefault="00C82649" w:rsidP="0057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77692">
              <w:rPr>
                <w:rFonts w:ascii="Times New Roman" w:eastAsia="Calibri" w:hAnsi="Times New Roman" w:cs="Times New Roman"/>
                <w:sz w:val="24"/>
                <w:szCs w:val="20"/>
              </w:rPr>
              <w:t>Департамент градостроительства и архитектуры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84321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Администрации города Ханты-Мансийска </w:t>
            </w:r>
            <w:r w:rsidRPr="00241A06">
              <w:rPr>
                <w:rFonts w:ascii="Times New Roman" w:eastAsia="Calibri" w:hAnsi="Times New Roman" w:cs="Times New Roman"/>
                <w:sz w:val="24"/>
                <w:szCs w:val="20"/>
              </w:rPr>
              <w:t>(далее - ДГА)</w:t>
            </w:r>
            <w:r w:rsidRPr="0057769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, </w:t>
            </w:r>
          </w:p>
          <w:p w:rsidR="00C82649" w:rsidRDefault="00C82649" w:rsidP="0057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7769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муниципальное казенное учреждение «Управление капитального строительства города Ханты-Мансийска» </w:t>
            </w:r>
          </w:p>
          <w:p w:rsidR="00C82649" w:rsidRPr="00B33A56" w:rsidRDefault="00C82649" w:rsidP="0057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77692">
              <w:rPr>
                <w:rFonts w:ascii="Times New Roman" w:eastAsia="Calibri" w:hAnsi="Times New Roman" w:cs="Times New Roman"/>
                <w:sz w:val="24"/>
                <w:szCs w:val="20"/>
              </w:rPr>
              <w:t>(далее - МКУ «УКС»)</w:t>
            </w:r>
          </w:p>
        </w:tc>
      </w:tr>
      <w:tr w:rsidR="00C82649" w:rsidRPr="00B33A56" w:rsidTr="007667CF">
        <w:trPr>
          <w:trHeight w:val="226"/>
        </w:trPr>
        <w:tc>
          <w:tcPr>
            <w:tcW w:w="1785" w:type="dxa"/>
          </w:tcPr>
          <w:p w:rsidR="00C82649" w:rsidRPr="00B33A56" w:rsidRDefault="00C82649" w:rsidP="0057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33A56">
              <w:rPr>
                <w:rFonts w:ascii="Times New Roman" w:eastAsia="Calibri" w:hAnsi="Times New Roman" w:cs="Times New Roman"/>
                <w:sz w:val="24"/>
                <w:szCs w:val="20"/>
              </w:rPr>
              <w:t>Национальная цель</w:t>
            </w:r>
          </w:p>
        </w:tc>
        <w:tc>
          <w:tcPr>
            <w:tcW w:w="13139" w:type="dxa"/>
            <w:gridSpan w:val="20"/>
          </w:tcPr>
          <w:p w:rsidR="00C82649" w:rsidRPr="00B33A56" w:rsidRDefault="00C82649" w:rsidP="0069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К</w:t>
            </w:r>
            <w:r w:rsidRPr="00C82649">
              <w:rPr>
                <w:rFonts w:ascii="Times New Roman" w:eastAsia="Calibri" w:hAnsi="Times New Roman" w:cs="Times New Roman"/>
                <w:sz w:val="24"/>
                <w:szCs w:val="20"/>
              </w:rPr>
              <w:t>омфортная и безопасная среда для жизни</w:t>
            </w:r>
          </w:p>
        </w:tc>
      </w:tr>
      <w:tr w:rsidR="00C82649" w:rsidRPr="00B33A56" w:rsidTr="007667CF">
        <w:tc>
          <w:tcPr>
            <w:tcW w:w="1785" w:type="dxa"/>
          </w:tcPr>
          <w:p w:rsidR="00C82649" w:rsidRPr="00B33A56" w:rsidRDefault="00C82649" w:rsidP="0057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33A56">
              <w:rPr>
                <w:rFonts w:ascii="Times New Roman" w:eastAsia="Calibri" w:hAnsi="Times New Roman" w:cs="Times New Roman"/>
                <w:sz w:val="24"/>
                <w:szCs w:val="20"/>
              </w:rPr>
              <w:t>Цели муниципальной программы</w:t>
            </w:r>
          </w:p>
        </w:tc>
        <w:tc>
          <w:tcPr>
            <w:tcW w:w="13139" w:type="dxa"/>
            <w:gridSpan w:val="20"/>
          </w:tcPr>
          <w:p w:rsidR="00C82649" w:rsidRPr="00B33A56" w:rsidRDefault="00C82649" w:rsidP="0057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77692">
              <w:rPr>
                <w:rFonts w:ascii="Times New Roman" w:eastAsia="Calibri" w:hAnsi="Times New Roman" w:cs="Times New Roman"/>
                <w:sz w:val="24"/>
                <w:szCs w:val="20"/>
              </w:rPr>
              <w:t>Создание условий для устойчивого развития территории города Ханты-Мансийска, рационального использования природных ресурсов на основе документов по планировке территорий, способствующих дальнейшему развитию жилищной, инженерной, транспортной и социальной инфраструктур города Ханты-Мансийска, с учетом интересов граждан, предприятий и предпринимателей, по созданию благоприятных условий жизнедеятельности</w:t>
            </w:r>
          </w:p>
        </w:tc>
      </w:tr>
      <w:tr w:rsidR="00C82649" w:rsidRPr="00B33A56" w:rsidTr="007667CF">
        <w:trPr>
          <w:trHeight w:val="407"/>
        </w:trPr>
        <w:tc>
          <w:tcPr>
            <w:tcW w:w="1785" w:type="dxa"/>
          </w:tcPr>
          <w:p w:rsidR="00C82649" w:rsidRPr="00B33A56" w:rsidRDefault="00C82649" w:rsidP="0057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33A56">
              <w:rPr>
                <w:rFonts w:ascii="Times New Roman" w:eastAsia="Calibri" w:hAnsi="Times New Roman" w:cs="Times New Roman"/>
                <w:sz w:val="24"/>
                <w:szCs w:val="20"/>
              </w:rPr>
              <w:t>Задачи муниципальной программы</w:t>
            </w:r>
          </w:p>
        </w:tc>
        <w:tc>
          <w:tcPr>
            <w:tcW w:w="13139" w:type="dxa"/>
            <w:gridSpan w:val="20"/>
          </w:tcPr>
          <w:p w:rsidR="00C82649" w:rsidRPr="00577692" w:rsidRDefault="00C82649" w:rsidP="0057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77692">
              <w:rPr>
                <w:rFonts w:ascii="Times New Roman" w:eastAsia="Calibri" w:hAnsi="Times New Roman" w:cs="Times New Roman"/>
                <w:sz w:val="24"/>
                <w:szCs w:val="20"/>
              </w:rPr>
              <w:t>1. Формирование на территории города Ханты-Мансийска градостроительной документации и внедрение автоматизированных информационных систем обеспечения градостроительной деятельности.</w:t>
            </w:r>
          </w:p>
          <w:p w:rsidR="00C82649" w:rsidRPr="00577692" w:rsidRDefault="00C82649" w:rsidP="0057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77692">
              <w:rPr>
                <w:rFonts w:ascii="Times New Roman" w:eastAsia="Calibri" w:hAnsi="Times New Roman" w:cs="Times New Roman"/>
                <w:sz w:val="24"/>
                <w:szCs w:val="20"/>
              </w:rPr>
              <w:t>2. Обеспечение условий для выполнения функций и полномочий, возложенных на Департамент градостроительства и архитектуры и подведомственное ему учреждение.</w:t>
            </w:r>
          </w:p>
          <w:p w:rsidR="00C82649" w:rsidRPr="00577692" w:rsidRDefault="00C82649" w:rsidP="0057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77692">
              <w:rPr>
                <w:rFonts w:ascii="Times New Roman" w:eastAsia="Calibri" w:hAnsi="Times New Roman" w:cs="Times New Roman"/>
                <w:sz w:val="24"/>
                <w:szCs w:val="20"/>
              </w:rPr>
              <w:t>3. Проведение экспертизы зданий и сооружений.</w:t>
            </w:r>
          </w:p>
          <w:p w:rsidR="00C82649" w:rsidRPr="00577692" w:rsidRDefault="00C82649" w:rsidP="0057769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577692">
              <w:rPr>
                <w:rFonts w:ascii="Times New Roman" w:eastAsia="Calibri" w:hAnsi="Times New Roman" w:cs="Times New Roman"/>
                <w:sz w:val="24"/>
                <w:szCs w:val="20"/>
              </w:rPr>
              <w:t>4. Проведение ремонтных работ жилых помещений и общего имущества собственников помещений в многоквартирных жилых домах</w:t>
            </w:r>
          </w:p>
        </w:tc>
      </w:tr>
      <w:tr w:rsidR="00BD2A0D" w:rsidRPr="00577692" w:rsidTr="00782DA4">
        <w:trPr>
          <w:trHeight w:val="421"/>
        </w:trPr>
        <w:tc>
          <w:tcPr>
            <w:tcW w:w="1785" w:type="dxa"/>
            <w:vMerge w:val="restart"/>
          </w:tcPr>
          <w:p w:rsidR="00BD2A0D" w:rsidRPr="00B33A56" w:rsidRDefault="00BD2A0D" w:rsidP="0057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33A56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459" w:type="dxa"/>
            <w:vMerge w:val="restart"/>
            <w:vAlign w:val="center"/>
          </w:tcPr>
          <w:p w:rsidR="00BD2A0D" w:rsidRPr="00B33A56" w:rsidRDefault="00BD2A0D" w:rsidP="0078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33A5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B33A56">
              <w:rPr>
                <w:rFonts w:ascii="Times New Roman" w:eastAsia="Calibri" w:hAnsi="Times New Roman" w:cs="Times New Roman"/>
                <w:sz w:val="24"/>
                <w:szCs w:val="20"/>
              </w:rPr>
              <w:t>п</w:t>
            </w:r>
            <w:proofErr w:type="gramEnd"/>
            <w:r w:rsidRPr="00B33A56">
              <w:rPr>
                <w:rFonts w:ascii="Times New Roman" w:eastAsia="Calibri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2186" w:type="dxa"/>
            <w:vMerge w:val="restart"/>
            <w:vAlign w:val="center"/>
          </w:tcPr>
          <w:p w:rsidR="00BD2A0D" w:rsidRPr="00B33A56" w:rsidRDefault="00BD2A0D" w:rsidP="0078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33A56">
              <w:rPr>
                <w:rFonts w:ascii="Times New Roman" w:eastAsia="Calibri" w:hAnsi="Times New Roman" w:cs="Times New Roman"/>
                <w:sz w:val="24"/>
                <w:szCs w:val="20"/>
              </w:rPr>
              <w:t>Наименование целевого показателя</w:t>
            </w:r>
          </w:p>
        </w:tc>
        <w:tc>
          <w:tcPr>
            <w:tcW w:w="1453" w:type="dxa"/>
            <w:vMerge w:val="restart"/>
            <w:shd w:val="clear" w:color="auto" w:fill="auto"/>
            <w:vAlign w:val="center"/>
          </w:tcPr>
          <w:p w:rsidR="00BD2A0D" w:rsidRPr="00B33A56" w:rsidRDefault="00BD2A0D" w:rsidP="0078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Документ-обоснование</w:t>
            </w:r>
          </w:p>
        </w:tc>
        <w:tc>
          <w:tcPr>
            <w:tcW w:w="9041" w:type="dxa"/>
            <w:gridSpan w:val="17"/>
            <w:vAlign w:val="center"/>
          </w:tcPr>
          <w:p w:rsidR="00BD2A0D" w:rsidRPr="00B33A56" w:rsidRDefault="00BD2A0D" w:rsidP="00F63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33A56">
              <w:rPr>
                <w:rFonts w:ascii="Times New Roman" w:eastAsia="Calibri" w:hAnsi="Times New Roman" w:cs="Times New Roman"/>
                <w:sz w:val="24"/>
                <w:szCs w:val="20"/>
              </w:rPr>
              <w:t>Значение показателя по годам</w:t>
            </w:r>
          </w:p>
        </w:tc>
      </w:tr>
      <w:tr w:rsidR="00BD2A0D" w:rsidRPr="00577692" w:rsidTr="001D3A8B">
        <w:trPr>
          <w:trHeight w:val="980"/>
        </w:trPr>
        <w:tc>
          <w:tcPr>
            <w:tcW w:w="1785" w:type="dxa"/>
            <w:vMerge/>
          </w:tcPr>
          <w:p w:rsidR="00BD2A0D" w:rsidRPr="00B33A56" w:rsidRDefault="00BD2A0D" w:rsidP="0057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459" w:type="dxa"/>
            <w:vMerge/>
          </w:tcPr>
          <w:p w:rsidR="00BD2A0D" w:rsidRPr="00B33A56" w:rsidRDefault="00BD2A0D" w:rsidP="0057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186" w:type="dxa"/>
            <w:vMerge/>
          </w:tcPr>
          <w:p w:rsidR="00BD2A0D" w:rsidRPr="00B33A56" w:rsidRDefault="00BD2A0D" w:rsidP="0057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D2A0D" w:rsidRPr="00B33A56" w:rsidRDefault="00BD2A0D" w:rsidP="00577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D2A0D" w:rsidRPr="00B33A56" w:rsidRDefault="00BD2A0D" w:rsidP="00F63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33A56">
              <w:rPr>
                <w:rFonts w:ascii="Times New Roman" w:eastAsia="Calibri" w:hAnsi="Times New Roman" w:cs="Times New Roman"/>
                <w:sz w:val="24"/>
                <w:szCs w:val="20"/>
              </w:rPr>
              <w:t>Базовое значение</w:t>
            </w:r>
          </w:p>
        </w:tc>
        <w:tc>
          <w:tcPr>
            <w:tcW w:w="637" w:type="dxa"/>
            <w:gridSpan w:val="2"/>
            <w:vAlign w:val="center"/>
          </w:tcPr>
          <w:p w:rsidR="00BD2A0D" w:rsidRPr="00B33A56" w:rsidRDefault="00BD2A0D" w:rsidP="00F63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639" w:type="dxa"/>
            <w:gridSpan w:val="2"/>
            <w:vAlign w:val="center"/>
          </w:tcPr>
          <w:p w:rsidR="00BD2A0D" w:rsidRPr="00B33A56" w:rsidRDefault="00BD2A0D" w:rsidP="00F63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BD2A0D" w:rsidRPr="00B33A56" w:rsidRDefault="00BD2A0D" w:rsidP="00F63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021</w:t>
            </w:r>
          </w:p>
        </w:tc>
        <w:tc>
          <w:tcPr>
            <w:tcW w:w="619" w:type="dxa"/>
            <w:gridSpan w:val="2"/>
            <w:vAlign w:val="center"/>
          </w:tcPr>
          <w:p w:rsidR="00BD2A0D" w:rsidRPr="00B33A56" w:rsidRDefault="00BD2A0D" w:rsidP="00F63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33A56">
              <w:rPr>
                <w:rFonts w:ascii="Times New Roman" w:eastAsia="Calibri" w:hAnsi="Times New Roman" w:cs="Times New Roman"/>
                <w:sz w:val="24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2</w:t>
            </w:r>
          </w:p>
        </w:tc>
        <w:tc>
          <w:tcPr>
            <w:tcW w:w="614" w:type="dxa"/>
            <w:vAlign w:val="center"/>
          </w:tcPr>
          <w:p w:rsidR="00BD2A0D" w:rsidRPr="00B33A56" w:rsidRDefault="00BD2A0D" w:rsidP="00F63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33A56">
              <w:rPr>
                <w:rFonts w:ascii="Times New Roman" w:eastAsia="Calibri" w:hAnsi="Times New Roman" w:cs="Times New Roman"/>
                <w:sz w:val="24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3</w:t>
            </w:r>
          </w:p>
        </w:tc>
        <w:tc>
          <w:tcPr>
            <w:tcW w:w="614" w:type="dxa"/>
            <w:gridSpan w:val="2"/>
            <w:vAlign w:val="center"/>
          </w:tcPr>
          <w:p w:rsidR="00BD2A0D" w:rsidRPr="00B33A56" w:rsidRDefault="00BD2A0D" w:rsidP="00F63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33A56">
              <w:rPr>
                <w:rFonts w:ascii="Times New Roman" w:eastAsia="Calibri" w:hAnsi="Times New Roman" w:cs="Times New Roman"/>
                <w:sz w:val="24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4</w:t>
            </w:r>
          </w:p>
        </w:tc>
        <w:tc>
          <w:tcPr>
            <w:tcW w:w="988" w:type="dxa"/>
            <w:gridSpan w:val="2"/>
            <w:vAlign w:val="center"/>
          </w:tcPr>
          <w:p w:rsidR="00BD2A0D" w:rsidRPr="00B33A56" w:rsidRDefault="00BD2A0D" w:rsidP="00F63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025</w:t>
            </w:r>
          </w:p>
        </w:tc>
        <w:tc>
          <w:tcPr>
            <w:tcW w:w="1842" w:type="dxa"/>
            <w:gridSpan w:val="2"/>
            <w:vAlign w:val="center"/>
          </w:tcPr>
          <w:p w:rsidR="00BD2A0D" w:rsidRPr="00843213" w:rsidRDefault="00BD2A0D" w:rsidP="00F63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43213">
              <w:rPr>
                <w:rFonts w:ascii="Times New Roman" w:eastAsia="Calibri" w:hAnsi="Times New Roman" w:cs="Times New Roman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BD2A0D" w:rsidRPr="00843213" w:rsidRDefault="00BD2A0D" w:rsidP="00F63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proofErr w:type="gramStart"/>
            <w:r w:rsidRPr="00843213">
              <w:rPr>
                <w:rFonts w:ascii="Times New Roman" w:eastAsia="Calibri" w:hAnsi="Times New Roman" w:cs="Times New Roman"/>
                <w:szCs w:val="20"/>
              </w:rPr>
              <w:t>Ответствен</w:t>
            </w:r>
            <w:r>
              <w:rPr>
                <w:rFonts w:ascii="Times New Roman" w:eastAsia="Calibri" w:hAnsi="Times New Roman" w:cs="Times New Roman"/>
                <w:szCs w:val="20"/>
              </w:rPr>
              <w:t>-</w:t>
            </w:r>
            <w:r w:rsidRPr="00843213">
              <w:rPr>
                <w:rFonts w:ascii="Times New Roman" w:eastAsia="Calibri" w:hAnsi="Times New Roman" w:cs="Times New Roman"/>
                <w:szCs w:val="20"/>
              </w:rPr>
              <w:t>ный</w:t>
            </w:r>
            <w:proofErr w:type="gramEnd"/>
            <w:r w:rsidRPr="00843213">
              <w:rPr>
                <w:rFonts w:ascii="Times New Roman" w:eastAsia="Calibri" w:hAnsi="Times New Roman" w:cs="Times New Roman"/>
                <w:szCs w:val="20"/>
              </w:rPr>
              <w:t xml:space="preserve"> за достижение показателя</w:t>
            </w:r>
          </w:p>
        </w:tc>
      </w:tr>
      <w:tr w:rsidR="00911F49" w:rsidRPr="00577692" w:rsidTr="00EA4447">
        <w:trPr>
          <w:trHeight w:val="2254"/>
        </w:trPr>
        <w:tc>
          <w:tcPr>
            <w:tcW w:w="1785" w:type="dxa"/>
            <w:vMerge/>
          </w:tcPr>
          <w:p w:rsidR="00911F49" w:rsidRPr="00B33A56" w:rsidRDefault="00911F49" w:rsidP="00740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459" w:type="dxa"/>
          </w:tcPr>
          <w:p w:rsidR="00911F49" w:rsidRPr="00B33A56" w:rsidRDefault="00911F49" w:rsidP="00740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2186" w:type="dxa"/>
          </w:tcPr>
          <w:p w:rsidR="00911F49" w:rsidRPr="00911F49" w:rsidRDefault="00911F49" w:rsidP="007408DB">
            <w:pPr>
              <w:pStyle w:val="ConsPlusNormal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>Объем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22F2">
              <w:rPr>
                <w:rFonts w:ascii="Times New Roman" w:hAnsi="Times New Roman" w:cs="Times New Roman"/>
              </w:rPr>
              <w:t>завершенного в установленные сроки строительства, осуществляемого за счет средств бюджета город</w:t>
            </w:r>
            <w:r>
              <w:rPr>
                <w:rFonts w:ascii="Times New Roman" w:hAnsi="Times New Roman" w:cs="Times New Roman"/>
              </w:rPr>
              <w:t xml:space="preserve">ского округа, </w:t>
            </w:r>
            <w:proofErr w:type="gramStart"/>
            <w:r>
              <w:rPr>
                <w:rFonts w:ascii="Times New Roman" w:hAnsi="Times New Roman" w:cs="Times New Roman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блей</w:t>
            </w:r>
            <w:r w:rsidRPr="00911F49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911F49" w:rsidRPr="00B33A56" w:rsidRDefault="00911F49" w:rsidP="00F63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38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17.12.2012 № 1317 </w:t>
            </w:r>
            <w:r w:rsidRPr="00F6385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63" w:type="dxa"/>
          </w:tcPr>
          <w:p w:rsidR="00911F49" w:rsidRPr="00A02277" w:rsidRDefault="00911F49" w:rsidP="00740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637" w:type="dxa"/>
            <w:gridSpan w:val="2"/>
          </w:tcPr>
          <w:p w:rsidR="00911F49" w:rsidRPr="00A02277" w:rsidRDefault="00911F49" w:rsidP="00740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639" w:type="dxa"/>
            <w:gridSpan w:val="2"/>
          </w:tcPr>
          <w:p w:rsidR="00911F49" w:rsidRPr="00A02277" w:rsidRDefault="00911F49" w:rsidP="00740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1F49" w:rsidRDefault="00911F49" w:rsidP="007408DB">
            <w:pPr>
              <w:jc w:val="center"/>
            </w:pPr>
            <w:r w:rsidRPr="00614C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9" w:type="dxa"/>
            <w:gridSpan w:val="2"/>
          </w:tcPr>
          <w:p w:rsidR="00911F49" w:rsidRDefault="00911F49" w:rsidP="007408DB">
            <w:pPr>
              <w:jc w:val="center"/>
            </w:pPr>
            <w:r w:rsidRPr="00614C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4" w:type="dxa"/>
          </w:tcPr>
          <w:p w:rsidR="00911F49" w:rsidRDefault="00911F49" w:rsidP="007408DB">
            <w:pPr>
              <w:jc w:val="center"/>
            </w:pPr>
            <w:r w:rsidRPr="00614C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4" w:type="dxa"/>
            <w:gridSpan w:val="2"/>
          </w:tcPr>
          <w:p w:rsidR="00911F49" w:rsidRDefault="00911F49" w:rsidP="007408DB">
            <w:pPr>
              <w:jc w:val="center"/>
            </w:pPr>
            <w:r w:rsidRPr="00614C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  <w:gridSpan w:val="2"/>
          </w:tcPr>
          <w:p w:rsidR="00911F49" w:rsidRDefault="00911F49" w:rsidP="007408DB">
            <w:pPr>
              <w:jc w:val="center"/>
            </w:pPr>
            <w:r w:rsidRPr="00614C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2"/>
          </w:tcPr>
          <w:p w:rsidR="00911F49" w:rsidRPr="00A02277" w:rsidRDefault="00911F49" w:rsidP="00740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911F49" w:rsidRPr="00B33A56" w:rsidRDefault="00911F49" w:rsidP="00740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90992">
              <w:rPr>
                <w:rFonts w:ascii="Times New Roman" w:eastAsia="Calibri" w:hAnsi="Times New Roman" w:cs="Times New Roman"/>
                <w:sz w:val="24"/>
                <w:szCs w:val="20"/>
              </w:rPr>
              <w:t>ДГА</w:t>
            </w:r>
          </w:p>
        </w:tc>
      </w:tr>
      <w:tr w:rsidR="00911F49" w:rsidRPr="00577692" w:rsidTr="00EA4447">
        <w:trPr>
          <w:trHeight w:val="1691"/>
        </w:trPr>
        <w:tc>
          <w:tcPr>
            <w:tcW w:w="1785" w:type="dxa"/>
            <w:vMerge/>
          </w:tcPr>
          <w:p w:rsidR="00911F49" w:rsidRPr="00B33A56" w:rsidRDefault="00911F49" w:rsidP="00740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459" w:type="dxa"/>
          </w:tcPr>
          <w:p w:rsidR="00911F49" w:rsidRDefault="00911F49" w:rsidP="00740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2186" w:type="dxa"/>
          </w:tcPr>
          <w:p w:rsidR="00911F49" w:rsidRPr="00911F49" w:rsidRDefault="00911F49" w:rsidP="00911F49">
            <w:pPr>
              <w:pStyle w:val="ConsPlusNormal"/>
              <w:rPr>
                <w:rFonts w:ascii="Times New Roman" w:hAnsi="Times New Roman" w:cs="Times New Roman"/>
              </w:rPr>
            </w:pPr>
            <w:r w:rsidRPr="00FF22F2">
              <w:rPr>
                <w:rFonts w:ascii="Times New Roman" w:hAnsi="Times New Roman" w:cs="Times New Roman"/>
              </w:rPr>
              <w:t xml:space="preserve">Наличие в </w:t>
            </w:r>
            <w:r>
              <w:rPr>
                <w:rFonts w:ascii="Times New Roman" w:hAnsi="Times New Roman" w:cs="Times New Roman"/>
              </w:rPr>
              <w:t>городском округе</w:t>
            </w:r>
            <w:r w:rsidRPr="00FF22F2">
              <w:rPr>
                <w:rFonts w:ascii="Times New Roman" w:hAnsi="Times New Roman" w:cs="Times New Roman"/>
              </w:rPr>
              <w:t xml:space="preserve"> утвержденного генерального плана </w:t>
            </w:r>
            <w:r>
              <w:rPr>
                <w:rFonts w:ascii="Times New Roman" w:hAnsi="Times New Roman" w:cs="Times New Roman"/>
              </w:rPr>
              <w:t xml:space="preserve">городского округа, да </w:t>
            </w:r>
            <w:r w:rsidRPr="00911F4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 / нет</w:t>
            </w:r>
            <w:r w:rsidRPr="00911F49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911F4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Pr="00911F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3" w:type="dxa"/>
            <w:vMerge/>
            <w:shd w:val="clear" w:color="auto" w:fill="auto"/>
          </w:tcPr>
          <w:p w:rsidR="00911F49" w:rsidRPr="00B33A56" w:rsidRDefault="00911F49" w:rsidP="00740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063" w:type="dxa"/>
          </w:tcPr>
          <w:p w:rsidR="00911F49" w:rsidRPr="0076464C" w:rsidRDefault="00911F49" w:rsidP="007408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37" w:type="dxa"/>
            <w:gridSpan w:val="2"/>
          </w:tcPr>
          <w:p w:rsidR="00911F49" w:rsidRPr="007408DB" w:rsidRDefault="00911F49" w:rsidP="007408D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8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gridSpan w:val="2"/>
          </w:tcPr>
          <w:p w:rsidR="00911F49" w:rsidRPr="007408DB" w:rsidRDefault="00911F49" w:rsidP="007408D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8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911F49" w:rsidRPr="007408DB" w:rsidRDefault="00911F49" w:rsidP="007408D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8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19" w:type="dxa"/>
            <w:gridSpan w:val="2"/>
          </w:tcPr>
          <w:p w:rsidR="00911F49" w:rsidRPr="007408DB" w:rsidRDefault="00911F49" w:rsidP="007408D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8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14" w:type="dxa"/>
          </w:tcPr>
          <w:p w:rsidR="00911F49" w:rsidRPr="007408DB" w:rsidRDefault="00911F49" w:rsidP="007408D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8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14" w:type="dxa"/>
            <w:gridSpan w:val="2"/>
          </w:tcPr>
          <w:p w:rsidR="00911F49" w:rsidRPr="007408DB" w:rsidRDefault="00911F49" w:rsidP="007408D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8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988" w:type="dxa"/>
            <w:gridSpan w:val="2"/>
          </w:tcPr>
          <w:p w:rsidR="00911F49" w:rsidRPr="007408DB" w:rsidRDefault="00911F49" w:rsidP="007408D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8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gridSpan w:val="2"/>
          </w:tcPr>
          <w:p w:rsidR="00911F49" w:rsidRPr="007408DB" w:rsidRDefault="00911F49" w:rsidP="007408D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408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911F49" w:rsidRPr="00B33A56" w:rsidRDefault="00911F49" w:rsidP="00740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90992">
              <w:rPr>
                <w:rFonts w:ascii="Times New Roman" w:eastAsia="Calibri" w:hAnsi="Times New Roman" w:cs="Times New Roman"/>
                <w:sz w:val="24"/>
                <w:szCs w:val="20"/>
              </w:rPr>
              <w:t>ДГА</w:t>
            </w:r>
          </w:p>
        </w:tc>
      </w:tr>
      <w:tr w:rsidR="00BD2A0D" w:rsidRPr="00577692" w:rsidTr="00E80DC5">
        <w:trPr>
          <w:trHeight w:val="1165"/>
        </w:trPr>
        <w:tc>
          <w:tcPr>
            <w:tcW w:w="1785" w:type="dxa"/>
            <w:vMerge/>
          </w:tcPr>
          <w:p w:rsidR="00BD2A0D" w:rsidRPr="00B33A56" w:rsidRDefault="00BD2A0D" w:rsidP="00740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459" w:type="dxa"/>
          </w:tcPr>
          <w:p w:rsidR="00BD2A0D" w:rsidRDefault="00BD2A0D" w:rsidP="00740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2186" w:type="dxa"/>
          </w:tcPr>
          <w:p w:rsidR="00BD2A0D" w:rsidRPr="009F4B14" w:rsidRDefault="00E80DC5" w:rsidP="00911F49">
            <w:pPr>
              <w:pStyle w:val="ConsPlusNormal"/>
              <w:rPr>
                <w:rFonts w:ascii="Times New Roman" w:hAnsi="Times New Roman" w:cs="Times New Roman"/>
              </w:rPr>
            </w:pPr>
            <w:r w:rsidRPr="009F4B14">
              <w:rPr>
                <w:rFonts w:ascii="Times New Roman" w:hAnsi="Times New Roman" w:cs="Times New Roman"/>
              </w:rPr>
              <w:t>Демонтаж рекламных конструкций, установленн</w:t>
            </w:r>
            <w:r w:rsidR="00AF0207" w:rsidRPr="009F4B14">
              <w:rPr>
                <w:rFonts w:ascii="Times New Roman" w:hAnsi="Times New Roman" w:cs="Times New Roman"/>
              </w:rPr>
              <w:t>ых</w:t>
            </w:r>
            <w:r w:rsidRPr="009F4B14">
              <w:rPr>
                <w:rFonts w:ascii="Times New Roman" w:hAnsi="Times New Roman" w:cs="Times New Roman"/>
              </w:rPr>
              <w:t xml:space="preserve"> и (или) эксплуатируем</w:t>
            </w:r>
            <w:r w:rsidR="00AF0207" w:rsidRPr="009F4B14">
              <w:rPr>
                <w:rFonts w:ascii="Times New Roman" w:hAnsi="Times New Roman" w:cs="Times New Roman"/>
              </w:rPr>
              <w:t>ых</w:t>
            </w:r>
            <w:r w:rsidRPr="009F4B14">
              <w:rPr>
                <w:rFonts w:ascii="Times New Roman" w:hAnsi="Times New Roman" w:cs="Times New Roman"/>
              </w:rPr>
              <w:t xml:space="preserve"> без разрешени</w:t>
            </w:r>
            <w:r w:rsidR="0022367C">
              <w:rPr>
                <w:rFonts w:ascii="Times New Roman" w:hAnsi="Times New Roman" w:cs="Times New Roman"/>
              </w:rPr>
              <w:t>й</w:t>
            </w:r>
            <w:r w:rsidR="00AF0207" w:rsidRPr="009F4B14">
              <w:rPr>
                <w:rFonts w:ascii="Times New Roman" w:hAnsi="Times New Roman" w:cs="Times New Roman"/>
              </w:rPr>
              <w:t xml:space="preserve"> на установку и эксплуатацию</w:t>
            </w:r>
            <w:r w:rsidR="0022367C">
              <w:rPr>
                <w:rFonts w:ascii="Times New Roman" w:hAnsi="Times New Roman" w:cs="Times New Roman"/>
              </w:rPr>
              <w:t xml:space="preserve"> </w:t>
            </w:r>
            <w:r w:rsidR="0022367C" w:rsidRPr="0022367C">
              <w:rPr>
                <w:rFonts w:ascii="Times New Roman" w:hAnsi="Times New Roman" w:cs="Times New Roman"/>
              </w:rPr>
              <w:t>рекламн</w:t>
            </w:r>
            <w:r w:rsidR="0022367C">
              <w:rPr>
                <w:rFonts w:ascii="Times New Roman" w:hAnsi="Times New Roman" w:cs="Times New Roman"/>
              </w:rPr>
              <w:t>ых</w:t>
            </w:r>
            <w:r w:rsidR="0022367C" w:rsidRPr="0022367C">
              <w:rPr>
                <w:rFonts w:ascii="Times New Roman" w:hAnsi="Times New Roman" w:cs="Times New Roman"/>
              </w:rPr>
              <w:t xml:space="preserve"> конструкци</w:t>
            </w:r>
            <w:r w:rsidR="0022367C">
              <w:rPr>
                <w:rFonts w:ascii="Times New Roman" w:hAnsi="Times New Roman" w:cs="Times New Roman"/>
              </w:rPr>
              <w:t>й</w:t>
            </w:r>
            <w:r w:rsidR="009F4B14" w:rsidRPr="009F4B14">
              <w:rPr>
                <w:rFonts w:ascii="Times New Roman" w:hAnsi="Times New Roman" w:cs="Times New Roman"/>
              </w:rPr>
              <w:t>, шт.</w:t>
            </w:r>
            <w:r w:rsidR="00911F49" w:rsidRPr="00911F49">
              <w:rPr>
                <w:rFonts w:ascii="Times New Roman" w:hAnsi="Times New Roman" w:cs="Times New Roman"/>
              </w:rPr>
              <w:t xml:space="preserve"> (</w:t>
            </w:r>
            <w:r w:rsidR="00911F49">
              <w:rPr>
                <w:rFonts w:ascii="Times New Roman" w:hAnsi="Times New Roman" w:cs="Times New Roman"/>
                <w:lang w:val="en-US"/>
              </w:rPr>
              <w:t>3</w:t>
            </w:r>
            <w:r w:rsidR="00911F49" w:rsidRPr="00911F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3" w:type="dxa"/>
            <w:shd w:val="clear" w:color="auto" w:fill="auto"/>
          </w:tcPr>
          <w:p w:rsidR="00BD2A0D" w:rsidRPr="009F4B14" w:rsidRDefault="009F4B14" w:rsidP="000250AB">
            <w:pPr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F4B14">
              <w:rPr>
                <w:rFonts w:ascii="Times New Roman" w:eastAsia="Calibri" w:hAnsi="Times New Roman" w:cs="Times New Roman"/>
                <w:sz w:val="18"/>
                <w:szCs w:val="20"/>
              </w:rPr>
              <w:t>Муниципальный проект Администрации города Ханты-Мансийска «Приведение объектов наружной рекламы и отдельных элементов знаково-информационн</w:t>
            </w:r>
            <w:r w:rsidR="000250AB">
              <w:rPr>
                <w:rFonts w:ascii="Times New Roman" w:eastAsia="Calibri" w:hAnsi="Times New Roman" w:cs="Times New Roman"/>
                <w:sz w:val="18"/>
                <w:szCs w:val="20"/>
              </w:rPr>
              <w:t>ой</w:t>
            </w:r>
            <w:r w:rsidRPr="009F4B14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системы в соответствие с архитектурным обликом города Ханты-Мансийска»</w:t>
            </w:r>
          </w:p>
        </w:tc>
        <w:tc>
          <w:tcPr>
            <w:tcW w:w="1063" w:type="dxa"/>
          </w:tcPr>
          <w:p w:rsidR="00BD2A0D" w:rsidRDefault="00BD2A0D" w:rsidP="007408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637" w:type="dxa"/>
            <w:gridSpan w:val="2"/>
          </w:tcPr>
          <w:p w:rsidR="00BD2A0D" w:rsidRPr="007408DB" w:rsidRDefault="00BD2A0D" w:rsidP="007408D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gridSpan w:val="2"/>
          </w:tcPr>
          <w:p w:rsidR="00BD2A0D" w:rsidRPr="007408DB" w:rsidRDefault="00BD2A0D" w:rsidP="007408D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D2A0D" w:rsidRPr="007408DB" w:rsidRDefault="00BD2A0D" w:rsidP="007408D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gridSpan w:val="2"/>
          </w:tcPr>
          <w:p w:rsidR="00BD2A0D" w:rsidRPr="007408DB" w:rsidRDefault="0022367C" w:rsidP="0022367C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14" w:type="dxa"/>
          </w:tcPr>
          <w:p w:rsidR="00BD2A0D" w:rsidRPr="007408DB" w:rsidRDefault="0022367C" w:rsidP="007408D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614" w:type="dxa"/>
            <w:gridSpan w:val="2"/>
          </w:tcPr>
          <w:p w:rsidR="00BD2A0D" w:rsidRPr="007408DB" w:rsidRDefault="0022367C" w:rsidP="0022367C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  <w:tc>
          <w:tcPr>
            <w:tcW w:w="988" w:type="dxa"/>
            <w:gridSpan w:val="2"/>
          </w:tcPr>
          <w:p w:rsidR="00BD2A0D" w:rsidRPr="007408DB" w:rsidRDefault="0022367C" w:rsidP="0022367C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gridSpan w:val="2"/>
          </w:tcPr>
          <w:p w:rsidR="00BD2A0D" w:rsidRPr="007408DB" w:rsidRDefault="0022367C" w:rsidP="0022367C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BD2A0D" w:rsidRPr="00690992" w:rsidRDefault="00E80DC5" w:rsidP="00740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80DC5">
              <w:rPr>
                <w:rFonts w:ascii="Times New Roman" w:eastAsia="Calibri" w:hAnsi="Times New Roman" w:cs="Times New Roman"/>
                <w:sz w:val="24"/>
                <w:szCs w:val="20"/>
              </w:rPr>
              <w:t>ДГА</w:t>
            </w:r>
          </w:p>
        </w:tc>
      </w:tr>
      <w:tr w:rsidR="007667CF" w:rsidRPr="00577692" w:rsidTr="00F6385D">
        <w:trPr>
          <w:trHeight w:val="469"/>
        </w:trPr>
        <w:tc>
          <w:tcPr>
            <w:tcW w:w="1785" w:type="dxa"/>
            <w:vMerge w:val="restart"/>
          </w:tcPr>
          <w:p w:rsidR="007667CF" w:rsidRPr="00B33A56" w:rsidRDefault="007667CF" w:rsidP="00416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33A56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645" w:type="dxa"/>
            <w:gridSpan w:val="2"/>
            <w:vMerge w:val="restart"/>
            <w:vAlign w:val="center"/>
          </w:tcPr>
          <w:p w:rsidR="007667CF" w:rsidRPr="00B33A56" w:rsidRDefault="007667CF" w:rsidP="0084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33A56">
              <w:rPr>
                <w:rFonts w:ascii="Times New Roman" w:eastAsia="Calibri" w:hAnsi="Times New Roman" w:cs="Times New Roman"/>
                <w:sz w:val="24"/>
                <w:szCs w:val="20"/>
              </w:rPr>
              <w:t>Источники финансирования</w:t>
            </w:r>
          </w:p>
        </w:tc>
        <w:tc>
          <w:tcPr>
            <w:tcW w:w="10494" w:type="dxa"/>
            <w:gridSpan w:val="18"/>
            <w:vAlign w:val="center"/>
          </w:tcPr>
          <w:p w:rsidR="007667CF" w:rsidRPr="00B33A56" w:rsidRDefault="007667CF" w:rsidP="00F63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33A56">
              <w:rPr>
                <w:rFonts w:ascii="Times New Roman" w:eastAsia="Calibri" w:hAnsi="Times New Roman" w:cs="Times New Roman"/>
                <w:sz w:val="24"/>
                <w:szCs w:val="20"/>
              </w:rPr>
              <w:t>Расходы по годам (рублей)</w:t>
            </w:r>
          </w:p>
        </w:tc>
      </w:tr>
      <w:tr w:rsidR="007667CF" w:rsidRPr="00577692" w:rsidTr="001A5675">
        <w:trPr>
          <w:trHeight w:val="508"/>
        </w:trPr>
        <w:tc>
          <w:tcPr>
            <w:tcW w:w="1785" w:type="dxa"/>
            <w:vMerge/>
          </w:tcPr>
          <w:p w:rsidR="007667CF" w:rsidRPr="00B33A56" w:rsidRDefault="007667CF" w:rsidP="00416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45" w:type="dxa"/>
            <w:gridSpan w:val="2"/>
            <w:vMerge/>
          </w:tcPr>
          <w:p w:rsidR="007667CF" w:rsidRPr="00B33A56" w:rsidRDefault="007667CF" w:rsidP="00416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7667CF" w:rsidRPr="00B33A56" w:rsidRDefault="007667CF" w:rsidP="00F63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33A56">
              <w:rPr>
                <w:rFonts w:ascii="Times New Roman" w:eastAsia="Calibri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1130" w:type="dxa"/>
            <w:gridSpan w:val="2"/>
            <w:vAlign w:val="center"/>
          </w:tcPr>
          <w:p w:rsidR="007667CF" w:rsidRPr="00B33A56" w:rsidRDefault="007667CF" w:rsidP="00F63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67CF">
              <w:rPr>
                <w:rFonts w:ascii="Times New Roman" w:eastAsia="Calibri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1130" w:type="dxa"/>
            <w:gridSpan w:val="2"/>
            <w:vAlign w:val="center"/>
          </w:tcPr>
          <w:p w:rsidR="007667CF" w:rsidRPr="00B33A56" w:rsidRDefault="007667CF" w:rsidP="00F63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020</w:t>
            </w:r>
          </w:p>
        </w:tc>
        <w:tc>
          <w:tcPr>
            <w:tcW w:w="1130" w:type="dxa"/>
            <w:gridSpan w:val="3"/>
            <w:vAlign w:val="center"/>
          </w:tcPr>
          <w:p w:rsidR="007667CF" w:rsidRPr="00B33A56" w:rsidRDefault="007667CF" w:rsidP="00F63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021</w:t>
            </w:r>
          </w:p>
        </w:tc>
        <w:tc>
          <w:tcPr>
            <w:tcW w:w="1130" w:type="dxa"/>
            <w:gridSpan w:val="3"/>
            <w:vAlign w:val="center"/>
          </w:tcPr>
          <w:p w:rsidR="007667CF" w:rsidRPr="00B33A56" w:rsidRDefault="007667CF" w:rsidP="00F63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67CF">
              <w:rPr>
                <w:rFonts w:ascii="Times New Roman" w:eastAsia="Calibri" w:hAnsi="Times New Roman" w:cs="Times New Roman"/>
                <w:sz w:val="24"/>
                <w:szCs w:val="20"/>
              </w:rPr>
              <w:t>2022</w:t>
            </w:r>
          </w:p>
        </w:tc>
        <w:tc>
          <w:tcPr>
            <w:tcW w:w="1130" w:type="dxa"/>
            <w:gridSpan w:val="2"/>
            <w:vAlign w:val="center"/>
          </w:tcPr>
          <w:p w:rsidR="007667CF" w:rsidRPr="00B33A56" w:rsidRDefault="007667CF" w:rsidP="00F63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33A56">
              <w:rPr>
                <w:rFonts w:ascii="Times New Roman" w:eastAsia="Calibri" w:hAnsi="Times New Roman" w:cs="Times New Roman"/>
                <w:sz w:val="24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3</w:t>
            </w:r>
          </w:p>
        </w:tc>
        <w:tc>
          <w:tcPr>
            <w:tcW w:w="1130" w:type="dxa"/>
            <w:gridSpan w:val="2"/>
            <w:vAlign w:val="center"/>
          </w:tcPr>
          <w:p w:rsidR="007667CF" w:rsidRPr="00B33A56" w:rsidRDefault="007667CF" w:rsidP="00F63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33A56">
              <w:rPr>
                <w:rFonts w:ascii="Times New Roman" w:eastAsia="Calibri" w:hAnsi="Times New Roman" w:cs="Times New Roman"/>
                <w:sz w:val="24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4</w:t>
            </w:r>
          </w:p>
        </w:tc>
        <w:tc>
          <w:tcPr>
            <w:tcW w:w="1130" w:type="dxa"/>
            <w:gridSpan w:val="2"/>
            <w:vAlign w:val="center"/>
          </w:tcPr>
          <w:p w:rsidR="007667CF" w:rsidRPr="00B33A56" w:rsidRDefault="007667CF" w:rsidP="00F63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025</w:t>
            </w:r>
          </w:p>
        </w:tc>
        <w:tc>
          <w:tcPr>
            <w:tcW w:w="1131" w:type="dxa"/>
          </w:tcPr>
          <w:p w:rsidR="007667CF" w:rsidRPr="00B33A56" w:rsidRDefault="007667CF" w:rsidP="0041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33A56">
              <w:rPr>
                <w:rFonts w:ascii="Times New Roman" w:eastAsia="Calibri" w:hAnsi="Times New Roman" w:cs="Times New Roman"/>
                <w:sz w:val="24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6</w:t>
            </w:r>
            <w:r w:rsidRPr="00B33A56">
              <w:rPr>
                <w:rFonts w:ascii="Times New Roman" w:eastAsia="Calibri" w:hAnsi="Times New Roman" w:cs="Times New Roman"/>
                <w:sz w:val="24"/>
                <w:szCs w:val="20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0</w:t>
            </w:r>
          </w:p>
        </w:tc>
      </w:tr>
      <w:tr w:rsidR="00CE63B7" w:rsidRPr="00577692" w:rsidTr="00645C79">
        <w:trPr>
          <w:trHeight w:val="359"/>
        </w:trPr>
        <w:tc>
          <w:tcPr>
            <w:tcW w:w="1785" w:type="dxa"/>
            <w:vMerge/>
          </w:tcPr>
          <w:p w:rsidR="00CE63B7" w:rsidRPr="00B33A56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45" w:type="dxa"/>
            <w:gridSpan w:val="2"/>
          </w:tcPr>
          <w:p w:rsidR="00CE63B7" w:rsidRPr="00B33A56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33A56">
              <w:rPr>
                <w:rFonts w:ascii="Times New Roman" w:eastAsia="Calibri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B7" w:rsidRPr="00CE63B7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3B7">
              <w:rPr>
                <w:rFonts w:ascii="Times New Roman" w:eastAsia="Calibri" w:hAnsi="Times New Roman" w:cs="Times New Roman"/>
                <w:sz w:val="20"/>
                <w:szCs w:val="20"/>
              </w:rPr>
              <w:t>1 954 380 532,4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B7" w:rsidRPr="00CE63B7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3B7">
              <w:rPr>
                <w:rFonts w:ascii="Times New Roman" w:eastAsia="Calibri" w:hAnsi="Times New Roman" w:cs="Times New Roman"/>
                <w:sz w:val="20"/>
                <w:szCs w:val="20"/>
              </w:rPr>
              <w:t>151 483 396,4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B7" w:rsidRPr="00CE63B7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3B7">
              <w:rPr>
                <w:rFonts w:ascii="Times New Roman" w:eastAsia="Calibri" w:hAnsi="Times New Roman" w:cs="Times New Roman"/>
                <w:sz w:val="20"/>
                <w:szCs w:val="20"/>
              </w:rPr>
              <w:t>169 961 115,1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B7" w:rsidRPr="00CE63B7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3B7">
              <w:rPr>
                <w:rFonts w:ascii="Times New Roman" w:eastAsia="Calibri" w:hAnsi="Times New Roman" w:cs="Times New Roman"/>
                <w:sz w:val="20"/>
                <w:szCs w:val="20"/>
              </w:rPr>
              <w:t>158 482 580,43</w:t>
            </w:r>
          </w:p>
        </w:tc>
        <w:tc>
          <w:tcPr>
            <w:tcW w:w="1130" w:type="dxa"/>
            <w:gridSpan w:val="3"/>
          </w:tcPr>
          <w:p w:rsidR="00CE63B7" w:rsidRPr="00B33A56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0D2A">
              <w:rPr>
                <w:rFonts w:ascii="Times New Roman" w:eastAsia="Calibri" w:hAnsi="Times New Roman" w:cs="Times New Roman"/>
                <w:sz w:val="20"/>
                <w:szCs w:val="20"/>
              </w:rPr>
              <w:t>163 828 160,04</w:t>
            </w:r>
          </w:p>
        </w:tc>
        <w:tc>
          <w:tcPr>
            <w:tcW w:w="1130" w:type="dxa"/>
            <w:gridSpan w:val="2"/>
          </w:tcPr>
          <w:p w:rsidR="00CE63B7" w:rsidRPr="00B33A56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0D2A">
              <w:rPr>
                <w:rFonts w:ascii="Times New Roman" w:eastAsia="Calibri" w:hAnsi="Times New Roman" w:cs="Times New Roman"/>
                <w:sz w:val="20"/>
                <w:szCs w:val="20"/>
              </w:rPr>
              <w:t>163 828 160,04</w:t>
            </w:r>
          </w:p>
        </w:tc>
        <w:tc>
          <w:tcPr>
            <w:tcW w:w="1130" w:type="dxa"/>
            <w:gridSpan w:val="2"/>
          </w:tcPr>
          <w:p w:rsidR="00CE63B7" w:rsidRPr="00B33A56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0D2A">
              <w:rPr>
                <w:rFonts w:ascii="Times New Roman" w:eastAsia="Calibri" w:hAnsi="Times New Roman" w:cs="Times New Roman"/>
                <w:sz w:val="20"/>
                <w:szCs w:val="20"/>
              </w:rPr>
              <w:t>163 828 160,04</w:t>
            </w:r>
          </w:p>
        </w:tc>
        <w:tc>
          <w:tcPr>
            <w:tcW w:w="1130" w:type="dxa"/>
            <w:gridSpan w:val="2"/>
          </w:tcPr>
          <w:p w:rsidR="00CE63B7" w:rsidRPr="00B33A56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0D2A">
              <w:rPr>
                <w:rFonts w:ascii="Times New Roman" w:eastAsia="Calibri" w:hAnsi="Times New Roman" w:cs="Times New Roman"/>
                <w:sz w:val="20"/>
                <w:szCs w:val="20"/>
              </w:rPr>
              <w:t>163 828 160,04</w:t>
            </w:r>
          </w:p>
        </w:tc>
        <w:tc>
          <w:tcPr>
            <w:tcW w:w="1131" w:type="dxa"/>
          </w:tcPr>
          <w:p w:rsidR="00CE63B7" w:rsidRPr="00B33A56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0D2A">
              <w:rPr>
                <w:rFonts w:ascii="Times New Roman" w:eastAsia="Calibri" w:hAnsi="Times New Roman" w:cs="Times New Roman"/>
                <w:sz w:val="20"/>
                <w:szCs w:val="20"/>
              </w:rPr>
              <w:t>819 140 800,20</w:t>
            </w:r>
          </w:p>
        </w:tc>
      </w:tr>
      <w:tr w:rsidR="00CE63B7" w:rsidRPr="00577692" w:rsidTr="00645C79">
        <w:trPr>
          <w:trHeight w:val="180"/>
        </w:trPr>
        <w:tc>
          <w:tcPr>
            <w:tcW w:w="1785" w:type="dxa"/>
            <w:vMerge/>
          </w:tcPr>
          <w:p w:rsidR="00CE63B7" w:rsidRPr="00B33A56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45" w:type="dxa"/>
            <w:gridSpan w:val="2"/>
          </w:tcPr>
          <w:p w:rsidR="00CE63B7" w:rsidRPr="00B33A56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33A56">
              <w:rPr>
                <w:rFonts w:ascii="Times New Roman" w:eastAsia="Calibri" w:hAnsi="Times New Roman" w:cs="Times New Roman"/>
                <w:sz w:val="24"/>
                <w:szCs w:val="20"/>
              </w:rPr>
              <w:t>федеральный бюджет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3B7">
              <w:rPr>
                <w:rFonts w:ascii="Times New Roman" w:eastAsia="Calibri" w:hAnsi="Times New Roman" w:cs="Times New Roman"/>
                <w:sz w:val="20"/>
                <w:szCs w:val="20"/>
              </w:rPr>
              <w:t>672 765,4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3B7">
              <w:rPr>
                <w:rFonts w:ascii="Times New Roman" w:eastAsia="Calibri" w:hAnsi="Times New Roman" w:cs="Times New Roman"/>
                <w:sz w:val="20"/>
                <w:szCs w:val="20"/>
              </w:rPr>
              <w:t>672 765,4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3B7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3B7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CE63B7" w:rsidRPr="00DE0D2A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CE63B7" w:rsidRPr="00DE0D2A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CE63B7" w:rsidRPr="00DE0D2A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CE63B7" w:rsidRPr="00DE0D2A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</w:tcPr>
          <w:p w:rsidR="00CE63B7" w:rsidRPr="00DE0D2A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CE63B7" w:rsidRPr="00577692" w:rsidTr="00645C79">
        <w:trPr>
          <w:trHeight w:val="456"/>
        </w:trPr>
        <w:tc>
          <w:tcPr>
            <w:tcW w:w="1785" w:type="dxa"/>
            <w:vMerge/>
          </w:tcPr>
          <w:p w:rsidR="00CE63B7" w:rsidRPr="00B33A56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45" w:type="dxa"/>
            <w:gridSpan w:val="2"/>
          </w:tcPr>
          <w:p w:rsidR="00CE63B7" w:rsidRPr="00B33A56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33A56">
              <w:rPr>
                <w:rFonts w:ascii="Times New Roman" w:eastAsia="Calibri" w:hAnsi="Times New Roman" w:cs="Times New Roman"/>
                <w:sz w:val="24"/>
                <w:szCs w:val="20"/>
              </w:rPr>
              <w:t>бюджет автономного округа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3B7">
              <w:rPr>
                <w:rFonts w:ascii="Times New Roman" w:eastAsia="Calibri" w:hAnsi="Times New Roman" w:cs="Times New Roman"/>
                <w:sz w:val="20"/>
                <w:szCs w:val="20"/>
              </w:rPr>
              <w:t>44 830 968,6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3B7">
              <w:rPr>
                <w:rFonts w:ascii="Times New Roman" w:eastAsia="Calibri" w:hAnsi="Times New Roman" w:cs="Times New Roman"/>
                <w:sz w:val="20"/>
                <w:szCs w:val="20"/>
              </w:rPr>
              <w:t>20 293 676,1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3B7">
              <w:rPr>
                <w:rFonts w:ascii="Times New Roman" w:eastAsia="Calibri" w:hAnsi="Times New Roman" w:cs="Times New Roman"/>
                <w:sz w:val="20"/>
                <w:szCs w:val="20"/>
              </w:rPr>
              <w:t>24 514 30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3B7">
              <w:rPr>
                <w:rFonts w:ascii="Times New Roman" w:eastAsia="Calibri" w:hAnsi="Times New Roman" w:cs="Times New Roman"/>
                <w:sz w:val="20"/>
                <w:szCs w:val="20"/>
              </w:rPr>
              <w:t>22 992,50</w:t>
            </w:r>
          </w:p>
        </w:tc>
        <w:tc>
          <w:tcPr>
            <w:tcW w:w="1130" w:type="dxa"/>
            <w:gridSpan w:val="3"/>
          </w:tcPr>
          <w:p w:rsidR="00CE63B7" w:rsidRPr="00DE0D2A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CE63B7" w:rsidRPr="00DE0D2A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CE63B7" w:rsidRPr="00DE0D2A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CE63B7" w:rsidRPr="00DE0D2A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</w:tcPr>
          <w:p w:rsidR="00CE63B7" w:rsidRPr="00DE0D2A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CE63B7" w:rsidRPr="00577692" w:rsidTr="00645C79">
        <w:trPr>
          <w:trHeight w:val="193"/>
        </w:trPr>
        <w:tc>
          <w:tcPr>
            <w:tcW w:w="1785" w:type="dxa"/>
            <w:vMerge/>
          </w:tcPr>
          <w:p w:rsidR="00CE63B7" w:rsidRPr="00B33A56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45" w:type="dxa"/>
            <w:gridSpan w:val="2"/>
          </w:tcPr>
          <w:p w:rsidR="00CE63B7" w:rsidRPr="00B33A56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33A56">
              <w:rPr>
                <w:rFonts w:ascii="Times New Roman" w:eastAsia="Calibri" w:hAnsi="Times New Roman" w:cs="Times New Roman"/>
                <w:sz w:val="24"/>
                <w:szCs w:val="20"/>
              </w:rPr>
              <w:t>бюджет города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3B7">
              <w:rPr>
                <w:rFonts w:ascii="Times New Roman" w:eastAsia="Calibri" w:hAnsi="Times New Roman" w:cs="Times New Roman"/>
                <w:sz w:val="20"/>
                <w:szCs w:val="20"/>
              </w:rPr>
              <w:t>1 908 876 798,3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3B7">
              <w:rPr>
                <w:rFonts w:ascii="Times New Roman" w:eastAsia="Calibri" w:hAnsi="Times New Roman" w:cs="Times New Roman"/>
                <w:sz w:val="20"/>
                <w:szCs w:val="20"/>
              </w:rPr>
              <w:t>130 516 954,8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3B7">
              <w:rPr>
                <w:rFonts w:ascii="Times New Roman" w:eastAsia="Calibri" w:hAnsi="Times New Roman" w:cs="Times New Roman"/>
                <w:sz w:val="20"/>
                <w:szCs w:val="20"/>
              </w:rPr>
              <w:t>145 446 815,16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3B7">
              <w:rPr>
                <w:rFonts w:ascii="Times New Roman" w:eastAsia="Calibri" w:hAnsi="Times New Roman" w:cs="Times New Roman"/>
                <w:sz w:val="20"/>
                <w:szCs w:val="20"/>
              </w:rPr>
              <w:t>158 459 587,93</w:t>
            </w:r>
          </w:p>
        </w:tc>
        <w:tc>
          <w:tcPr>
            <w:tcW w:w="1130" w:type="dxa"/>
            <w:gridSpan w:val="3"/>
          </w:tcPr>
          <w:p w:rsidR="00CE63B7" w:rsidRPr="00B33A56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0D2A">
              <w:rPr>
                <w:rFonts w:ascii="Times New Roman" w:eastAsia="Calibri" w:hAnsi="Times New Roman" w:cs="Times New Roman"/>
                <w:sz w:val="20"/>
                <w:szCs w:val="20"/>
              </w:rPr>
              <w:t>163 828 160,04</w:t>
            </w:r>
          </w:p>
        </w:tc>
        <w:tc>
          <w:tcPr>
            <w:tcW w:w="1130" w:type="dxa"/>
            <w:gridSpan w:val="2"/>
          </w:tcPr>
          <w:p w:rsidR="00CE63B7" w:rsidRPr="00B33A56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0D2A">
              <w:rPr>
                <w:rFonts w:ascii="Times New Roman" w:eastAsia="Calibri" w:hAnsi="Times New Roman" w:cs="Times New Roman"/>
                <w:sz w:val="20"/>
                <w:szCs w:val="20"/>
              </w:rPr>
              <w:t>163 828 160,04</w:t>
            </w:r>
          </w:p>
        </w:tc>
        <w:tc>
          <w:tcPr>
            <w:tcW w:w="1130" w:type="dxa"/>
            <w:gridSpan w:val="2"/>
          </w:tcPr>
          <w:p w:rsidR="00CE63B7" w:rsidRPr="00B33A56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0D2A">
              <w:rPr>
                <w:rFonts w:ascii="Times New Roman" w:eastAsia="Calibri" w:hAnsi="Times New Roman" w:cs="Times New Roman"/>
                <w:sz w:val="20"/>
                <w:szCs w:val="20"/>
              </w:rPr>
              <w:t>163 828 160,04</w:t>
            </w:r>
          </w:p>
        </w:tc>
        <w:tc>
          <w:tcPr>
            <w:tcW w:w="1130" w:type="dxa"/>
            <w:gridSpan w:val="2"/>
          </w:tcPr>
          <w:p w:rsidR="00CE63B7" w:rsidRPr="00B33A56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0D2A">
              <w:rPr>
                <w:rFonts w:ascii="Times New Roman" w:eastAsia="Calibri" w:hAnsi="Times New Roman" w:cs="Times New Roman"/>
                <w:sz w:val="20"/>
                <w:szCs w:val="20"/>
              </w:rPr>
              <w:t>163 828 160,04</w:t>
            </w:r>
          </w:p>
        </w:tc>
        <w:tc>
          <w:tcPr>
            <w:tcW w:w="1131" w:type="dxa"/>
          </w:tcPr>
          <w:p w:rsidR="00CE63B7" w:rsidRPr="00B33A56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0D2A">
              <w:rPr>
                <w:rFonts w:ascii="Times New Roman" w:eastAsia="Calibri" w:hAnsi="Times New Roman" w:cs="Times New Roman"/>
                <w:sz w:val="20"/>
                <w:szCs w:val="20"/>
              </w:rPr>
              <w:t>819 140 800,20</w:t>
            </w:r>
          </w:p>
        </w:tc>
      </w:tr>
      <w:tr w:rsidR="00CE63B7" w:rsidRPr="00577692" w:rsidTr="00645C79">
        <w:trPr>
          <w:trHeight w:val="374"/>
        </w:trPr>
        <w:tc>
          <w:tcPr>
            <w:tcW w:w="1785" w:type="dxa"/>
            <w:vMerge/>
          </w:tcPr>
          <w:p w:rsidR="00CE63B7" w:rsidRPr="00B33A56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45" w:type="dxa"/>
            <w:gridSpan w:val="2"/>
          </w:tcPr>
          <w:p w:rsidR="00CE63B7" w:rsidRPr="00B33A56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33A56">
              <w:rPr>
                <w:rFonts w:ascii="Times New Roman" w:eastAsia="Calibri" w:hAnsi="Times New Roman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453" w:type="dxa"/>
          </w:tcPr>
          <w:p w:rsidR="00CE63B7" w:rsidRPr="00B33A56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CE63B7" w:rsidRDefault="00CE63B7" w:rsidP="00CE63B7">
            <w:pPr>
              <w:jc w:val="center"/>
            </w:pPr>
            <w:r w:rsidRPr="00C20C8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CE63B7" w:rsidRDefault="00CE63B7" w:rsidP="00CE63B7">
            <w:pPr>
              <w:jc w:val="center"/>
            </w:pPr>
            <w:r w:rsidRPr="00C20C8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CE63B7" w:rsidRDefault="00CE63B7" w:rsidP="00CE63B7">
            <w:pPr>
              <w:jc w:val="center"/>
            </w:pPr>
            <w:r w:rsidRPr="00C20C8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CE63B7" w:rsidRPr="00DE0D2A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CE63B7" w:rsidRPr="00DE0D2A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CE63B7" w:rsidRPr="00DE0D2A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CE63B7" w:rsidRPr="00DE0D2A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</w:tcPr>
          <w:p w:rsidR="00CE63B7" w:rsidRPr="00DE0D2A" w:rsidRDefault="00CE63B7" w:rsidP="00CE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7667CF" w:rsidRPr="00416BDA" w:rsidTr="00FD0AB0">
        <w:trPr>
          <w:trHeight w:val="416"/>
        </w:trPr>
        <w:tc>
          <w:tcPr>
            <w:tcW w:w="1785" w:type="dxa"/>
            <w:vMerge w:val="restart"/>
          </w:tcPr>
          <w:p w:rsidR="007667CF" w:rsidRPr="00843213" w:rsidRDefault="007667CF" w:rsidP="00416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321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Параметры финансового обеспечения региональных проектов, проектов </w:t>
            </w:r>
          </w:p>
          <w:p w:rsidR="007667CF" w:rsidRPr="00843213" w:rsidRDefault="007667CF" w:rsidP="00416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321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Ханты-Мансийского автономного округа – Югры, муниципальных проектов Администрации города </w:t>
            </w:r>
          </w:p>
          <w:p w:rsidR="007667CF" w:rsidRPr="00843213" w:rsidRDefault="007667CF" w:rsidP="00416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3213">
              <w:rPr>
                <w:rFonts w:ascii="Times New Roman" w:eastAsia="Calibri" w:hAnsi="Times New Roman" w:cs="Times New Roman"/>
                <w:sz w:val="24"/>
                <w:szCs w:val="20"/>
              </w:rPr>
              <w:t>Ханты-Мансийска</w:t>
            </w:r>
          </w:p>
        </w:tc>
        <w:tc>
          <w:tcPr>
            <w:tcW w:w="2645" w:type="dxa"/>
            <w:gridSpan w:val="2"/>
            <w:vMerge w:val="restart"/>
            <w:vAlign w:val="center"/>
          </w:tcPr>
          <w:p w:rsidR="007667CF" w:rsidRPr="00843213" w:rsidRDefault="007667CF" w:rsidP="0084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21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494" w:type="dxa"/>
            <w:gridSpan w:val="18"/>
            <w:vAlign w:val="center"/>
          </w:tcPr>
          <w:p w:rsidR="007667CF" w:rsidRPr="00B24877" w:rsidRDefault="007667CF" w:rsidP="00FD0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24877">
              <w:rPr>
                <w:rFonts w:ascii="Times New Roman" w:eastAsia="Calibri" w:hAnsi="Times New Roman" w:cs="Times New Roman"/>
                <w:sz w:val="24"/>
                <w:szCs w:val="20"/>
              </w:rPr>
              <w:t>Расходы по годам (рублей)</w:t>
            </w:r>
          </w:p>
        </w:tc>
      </w:tr>
      <w:tr w:rsidR="007667CF" w:rsidRPr="00416BDA" w:rsidTr="00FD0AB0">
        <w:trPr>
          <w:trHeight w:val="396"/>
        </w:trPr>
        <w:tc>
          <w:tcPr>
            <w:tcW w:w="1785" w:type="dxa"/>
            <w:vMerge/>
          </w:tcPr>
          <w:p w:rsidR="007667CF" w:rsidRPr="00416BDA" w:rsidRDefault="007667CF" w:rsidP="00416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vMerge/>
          </w:tcPr>
          <w:p w:rsidR="007667CF" w:rsidRPr="00843213" w:rsidRDefault="007667CF" w:rsidP="00416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7667CF" w:rsidRPr="00B24877" w:rsidRDefault="007667CF" w:rsidP="00FD0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24877">
              <w:rPr>
                <w:rFonts w:ascii="Times New Roman" w:eastAsia="Calibri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1130" w:type="dxa"/>
            <w:gridSpan w:val="2"/>
            <w:vAlign w:val="center"/>
          </w:tcPr>
          <w:p w:rsidR="007667CF" w:rsidRPr="00B33A56" w:rsidRDefault="007667CF" w:rsidP="00FD0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1130" w:type="dxa"/>
            <w:gridSpan w:val="2"/>
            <w:vAlign w:val="center"/>
          </w:tcPr>
          <w:p w:rsidR="007667CF" w:rsidRPr="00B33A56" w:rsidRDefault="007667CF" w:rsidP="00FD0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020</w:t>
            </w:r>
          </w:p>
        </w:tc>
        <w:tc>
          <w:tcPr>
            <w:tcW w:w="1130" w:type="dxa"/>
            <w:gridSpan w:val="3"/>
            <w:vAlign w:val="center"/>
          </w:tcPr>
          <w:p w:rsidR="007667CF" w:rsidRPr="00B33A56" w:rsidRDefault="007667CF" w:rsidP="00FD0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67CF">
              <w:rPr>
                <w:rFonts w:ascii="Times New Roman" w:eastAsia="Calibri" w:hAnsi="Times New Roman" w:cs="Times New Roman"/>
                <w:sz w:val="24"/>
                <w:szCs w:val="20"/>
              </w:rPr>
              <w:t>2021</w:t>
            </w:r>
          </w:p>
        </w:tc>
        <w:tc>
          <w:tcPr>
            <w:tcW w:w="1130" w:type="dxa"/>
            <w:gridSpan w:val="3"/>
            <w:vAlign w:val="center"/>
          </w:tcPr>
          <w:p w:rsidR="007667CF" w:rsidRPr="00B33A56" w:rsidRDefault="007667CF" w:rsidP="00FD0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667CF">
              <w:rPr>
                <w:rFonts w:ascii="Times New Roman" w:eastAsia="Calibri" w:hAnsi="Times New Roman" w:cs="Times New Roman"/>
                <w:sz w:val="24"/>
                <w:szCs w:val="20"/>
              </w:rPr>
              <w:t>2022</w:t>
            </w:r>
          </w:p>
        </w:tc>
        <w:tc>
          <w:tcPr>
            <w:tcW w:w="1130" w:type="dxa"/>
            <w:gridSpan w:val="2"/>
            <w:vAlign w:val="center"/>
          </w:tcPr>
          <w:p w:rsidR="007667CF" w:rsidRPr="00B24877" w:rsidRDefault="007667CF" w:rsidP="00FD0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24877">
              <w:rPr>
                <w:rFonts w:ascii="Times New Roman" w:eastAsia="Calibri" w:hAnsi="Times New Roman" w:cs="Times New Roman"/>
                <w:sz w:val="24"/>
                <w:szCs w:val="20"/>
              </w:rPr>
              <w:t>2023</w:t>
            </w:r>
          </w:p>
        </w:tc>
        <w:tc>
          <w:tcPr>
            <w:tcW w:w="1130" w:type="dxa"/>
            <w:gridSpan w:val="2"/>
            <w:vAlign w:val="center"/>
          </w:tcPr>
          <w:p w:rsidR="007667CF" w:rsidRPr="00B24877" w:rsidRDefault="007667CF" w:rsidP="00FD0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24877">
              <w:rPr>
                <w:rFonts w:ascii="Times New Roman" w:eastAsia="Calibri" w:hAnsi="Times New Roman" w:cs="Times New Roman"/>
                <w:sz w:val="24"/>
                <w:szCs w:val="20"/>
              </w:rPr>
              <w:t>2024</w:t>
            </w:r>
          </w:p>
        </w:tc>
        <w:tc>
          <w:tcPr>
            <w:tcW w:w="1130" w:type="dxa"/>
            <w:gridSpan w:val="2"/>
            <w:vAlign w:val="center"/>
          </w:tcPr>
          <w:p w:rsidR="007667CF" w:rsidRPr="00B24877" w:rsidRDefault="007667CF" w:rsidP="00FD0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24877">
              <w:rPr>
                <w:rFonts w:ascii="Times New Roman" w:eastAsia="Calibri" w:hAnsi="Times New Roman" w:cs="Times New Roman"/>
                <w:sz w:val="24"/>
                <w:szCs w:val="20"/>
              </w:rPr>
              <w:t>2025</w:t>
            </w:r>
          </w:p>
        </w:tc>
        <w:tc>
          <w:tcPr>
            <w:tcW w:w="1131" w:type="dxa"/>
            <w:vAlign w:val="center"/>
          </w:tcPr>
          <w:p w:rsidR="007667CF" w:rsidRPr="00B24877" w:rsidRDefault="007667CF" w:rsidP="00FD0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24877">
              <w:rPr>
                <w:rFonts w:ascii="Times New Roman" w:eastAsia="Calibri" w:hAnsi="Times New Roman" w:cs="Times New Roman"/>
                <w:sz w:val="24"/>
                <w:szCs w:val="20"/>
              </w:rPr>
              <w:t>2026-2030</w:t>
            </w:r>
          </w:p>
        </w:tc>
      </w:tr>
      <w:tr w:rsidR="007667CF" w:rsidRPr="00416BDA" w:rsidTr="007667CF">
        <w:tc>
          <w:tcPr>
            <w:tcW w:w="1785" w:type="dxa"/>
            <w:vMerge/>
          </w:tcPr>
          <w:p w:rsidR="007667CF" w:rsidRPr="00416BDA" w:rsidRDefault="007667CF" w:rsidP="00416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vMerge/>
          </w:tcPr>
          <w:p w:rsidR="007667CF" w:rsidRPr="00843213" w:rsidRDefault="007667CF" w:rsidP="00C01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0494" w:type="dxa"/>
            <w:gridSpan w:val="18"/>
            <w:shd w:val="clear" w:color="auto" w:fill="auto"/>
          </w:tcPr>
          <w:p w:rsidR="007667CF" w:rsidRPr="00843213" w:rsidRDefault="007667CF" w:rsidP="0076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43213">
              <w:rPr>
                <w:rFonts w:ascii="Times New Roman" w:eastAsia="Calibri" w:hAnsi="Times New Roman" w:cs="Times New Roman"/>
                <w:szCs w:val="20"/>
              </w:rPr>
              <w:t xml:space="preserve">Муниципальный проект Администрации города Ханты-Мансийска «Приведение объектов наружной рекламы и отдельных элементов знаково-информационный системы в соответствие с архитектурным обликом города Ханты-Мансийска» </w:t>
            </w:r>
            <w:r w:rsidRPr="007667CF">
              <w:rPr>
                <w:rFonts w:ascii="Times New Roman" w:eastAsia="Calibri" w:hAnsi="Times New Roman" w:cs="Times New Roman"/>
                <w:szCs w:val="20"/>
              </w:rPr>
              <w:t>(срок реализации 01.03.2019 – 31.12.2022)</w:t>
            </w:r>
          </w:p>
        </w:tc>
      </w:tr>
      <w:tr w:rsidR="007667CF" w:rsidRPr="00416BDA" w:rsidTr="00FD0AB0">
        <w:tc>
          <w:tcPr>
            <w:tcW w:w="1785" w:type="dxa"/>
            <w:vMerge/>
          </w:tcPr>
          <w:p w:rsidR="007667CF" w:rsidRPr="00416BDA" w:rsidRDefault="007667CF" w:rsidP="0084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gridSpan w:val="2"/>
          </w:tcPr>
          <w:p w:rsidR="007667CF" w:rsidRPr="00843213" w:rsidRDefault="007667CF" w:rsidP="0084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3213">
              <w:rPr>
                <w:rFonts w:ascii="Times New Roman" w:eastAsia="Calibri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1453" w:type="dxa"/>
          </w:tcPr>
          <w:p w:rsidR="007667CF" w:rsidRPr="00B33A56" w:rsidRDefault="007667CF" w:rsidP="0084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7667CF" w:rsidRPr="00DE0D2A" w:rsidRDefault="007667CF" w:rsidP="008432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7667CF" w:rsidRPr="00DE0D2A" w:rsidRDefault="007667CF" w:rsidP="004B4F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7667CF" w:rsidRPr="00DE0D2A" w:rsidRDefault="007667CF" w:rsidP="004B4F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7667CF" w:rsidRPr="00DE0D2A" w:rsidRDefault="007667CF" w:rsidP="004B4F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7667CF" w:rsidRPr="00DE0D2A" w:rsidRDefault="007667CF" w:rsidP="008432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7667CF" w:rsidRPr="00DE0D2A" w:rsidRDefault="007667CF" w:rsidP="008432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7667CF" w:rsidRPr="00DE0D2A" w:rsidRDefault="007667CF" w:rsidP="008432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</w:tcPr>
          <w:p w:rsidR="007667CF" w:rsidRPr="00DE0D2A" w:rsidRDefault="007667CF" w:rsidP="008432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7667CF" w:rsidRPr="00416BDA" w:rsidTr="00FD0AB0">
        <w:tc>
          <w:tcPr>
            <w:tcW w:w="1785" w:type="dxa"/>
            <w:vMerge/>
          </w:tcPr>
          <w:p w:rsidR="007667CF" w:rsidRPr="00416BDA" w:rsidRDefault="007667CF" w:rsidP="0084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gridSpan w:val="2"/>
          </w:tcPr>
          <w:p w:rsidR="007667CF" w:rsidRPr="00843213" w:rsidRDefault="007667CF" w:rsidP="0084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3213">
              <w:rPr>
                <w:rFonts w:ascii="Times New Roman" w:eastAsia="Calibri" w:hAnsi="Times New Roman" w:cs="Times New Roman"/>
                <w:sz w:val="24"/>
                <w:szCs w:val="20"/>
              </w:rPr>
              <w:t>федеральный бюджет</w:t>
            </w:r>
          </w:p>
        </w:tc>
        <w:tc>
          <w:tcPr>
            <w:tcW w:w="1453" w:type="dxa"/>
          </w:tcPr>
          <w:p w:rsidR="007667CF" w:rsidRPr="00B33A56" w:rsidRDefault="007667CF" w:rsidP="0084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7667CF" w:rsidRPr="00DE0D2A" w:rsidRDefault="007667CF" w:rsidP="008432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7667CF" w:rsidRPr="00DE0D2A" w:rsidRDefault="007667CF" w:rsidP="004B4F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7667CF" w:rsidRPr="00DE0D2A" w:rsidRDefault="007667CF" w:rsidP="004B4F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7667CF" w:rsidRPr="00DE0D2A" w:rsidRDefault="007667CF" w:rsidP="004B4F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7667CF" w:rsidRPr="00DE0D2A" w:rsidRDefault="007667CF" w:rsidP="008432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7667CF" w:rsidRPr="00DE0D2A" w:rsidRDefault="007667CF" w:rsidP="008432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7667CF" w:rsidRPr="00DE0D2A" w:rsidRDefault="007667CF" w:rsidP="008432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</w:tcPr>
          <w:p w:rsidR="007667CF" w:rsidRPr="00DE0D2A" w:rsidRDefault="007667CF" w:rsidP="008432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7667CF" w:rsidRPr="00416BDA" w:rsidTr="00FD0AB0">
        <w:trPr>
          <w:trHeight w:val="256"/>
        </w:trPr>
        <w:tc>
          <w:tcPr>
            <w:tcW w:w="1785" w:type="dxa"/>
            <w:vMerge/>
          </w:tcPr>
          <w:p w:rsidR="007667CF" w:rsidRPr="00416BDA" w:rsidRDefault="007667CF" w:rsidP="0084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gridSpan w:val="2"/>
          </w:tcPr>
          <w:p w:rsidR="007667CF" w:rsidRPr="00843213" w:rsidRDefault="007667CF" w:rsidP="0084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3213">
              <w:rPr>
                <w:rFonts w:ascii="Times New Roman" w:eastAsia="Calibri" w:hAnsi="Times New Roman" w:cs="Times New Roman"/>
                <w:sz w:val="24"/>
                <w:szCs w:val="20"/>
              </w:rPr>
              <w:t>бюджет автономного округа</w:t>
            </w:r>
          </w:p>
        </w:tc>
        <w:tc>
          <w:tcPr>
            <w:tcW w:w="1453" w:type="dxa"/>
          </w:tcPr>
          <w:p w:rsidR="007667CF" w:rsidRPr="00B33A56" w:rsidRDefault="007667CF" w:rsidP="0084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7667CF" w:rsidRPr="00DE0D2A" w:rsidRDefault="007667CF" w:rsidP="008432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7667CF" w:rsidRPr="00DE0D2A" w:rsidRDefault="007667CF" w:rsidP="004B4F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7667CF" w:rsidRPr="00DE0D2A" w:rsidRDefault="007667CF" w:rsidP="004B4F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7667CF" w:rsidRPr="00DE0D2A" w:rsidRDefault="007667CF" w:rsidP="004B4F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7667CF" w:rsidRPr="00DE0D2A" w:rsidRDefault="007667CF" w:rsidP="008432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7667CF" w:rsidRPr="00DE0D2A" w:rsidRDefault="007667CF" w:rsidP="008432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7667CF" w:rsidRPr="00DE0D2A" w:rsidRDefault="007667CF" w:rsidP="008432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</w:tcPr>
          <w:p w:rsidR="007667CF" w:rsidRPr="00DE0D2A" w:rsidRDefault="007667CF" w:rsidP="008432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7667CF" w:rsidRPr="00416BDA" w:rsidTr="00FD0AB0">
        <w:tc>
          <w:tcPr>
            <w:tcW w:w="1785" w:type="dxa"/>
            <w:vMerge/>
          </w:tcPr>
          <w:p w:rsidR="007667CF" w:rsidRPr="00416BDA" w:rsidRDefault="007667CF" w:rsidP="0084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gridSpan w:val="2"/>
          </w:tcPr>
          <w:p w:rsidR="007667CF" w:rsidRPr="00843213" w:rsidRDefault="007667CF" w:rsidP="0084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3213">
              <w:rPr>
                <w:rFonts w:ascii="Times New Roman" w:eastAsia="Calibri" w:hAnsi="Times New Roman" w:cs="Times New Roman"/>
                <w:sz w:val="24"/>
                <w:szCs w:val="20"/>
              </w:rPr>
              <w:t>бюджет города</w:t>
            </w:r>
          </w:p>
        </w:tc>
        <w:tc>
          <w:tcPr>
            <w:tcW w:w="1453" w:type="dxa"/>
          </w:tcPr>
          <w:p w:rsidR="007667CF" w:rsidRPr="00B33A56" w:rsidRDefault="007667CF" w:rsidP="0084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7667CF" w:rsidRPr="00DE0D2A" w:rsidRDefault="007667CF" w:rsidP="008432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7667CF" w:rsidRPr="00DE0D2A" w:rsidRDefault="007667CF" w:rsidP="004B4F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7667CF" w:rsidRPr="00DE0D2A" w:rsidRDefault="007667CF" w:rsidP="004B4F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7667CF" w:rsidRPr="00DE0D2A" w:rsidRDefault="007667CF" w:rsidP="004B4F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7667CF" w:rsidRPr="00DE0D2A" w:rsidRDefault="007667CF" w:rsidP="008432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7667CF" w:rsidRPr="00DE0D2A" w:rsidRDefault="007667CF" w:rsidP="008432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7667CF" w:rsidRPr="00DE0D2A" w:rsidRDefault="007667CF" w:rsidP="008432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</w:tcPr>
          <w:p w:rsidR="007667CF" w:rsidRPr="00DE0D2A" w:rsidRDefault="007667CF" w:rsidP="008432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7667CF" w:rsidRPr="00416BDA" w:rsidTr="00FD0AB0">
        <w:tc>
          <w:tcPr>
            <w:tcW w:w="1785" w:type="dxa"/>
            <w:vMerge/>
          </w:tcPr>
          <w:p w:rsidR="007667CF" w:rsidRPr="00416BDA" w:rsidRDefault="007667CF" w:rsidP="0084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gridSpan w:val="2"/>
          </w:tcPr>
          <w:p w:rsidR="007667CF" w:rsidRPr="00843213" w:rsidRDefault="007667CF" w:rsidP="0084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3213">
              <w:rPr>
                <w:rFonts w:ascii="Times New Roman" w:eastAsia="Calibri" w:hAnsi="Times New Roman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453" w:type="dxa"/>
          </w:tcPr>
          <w:p w:rsidR="007667CF" w:rsidRPr="00B33A56" w:rsidRDefault="007667CF" w:rsidP="0084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7667CF" w:rsidRPr="00DE0D2A" w:rsidRDefault="007667CF" w:rsidP="008432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7667CF" w:rsidRPr="00DE0D2A" w:rsidRDefault="007667CF" w:rsidP="004B4F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7667CF" w:rsidRPr="00DE0D2A" w:rsidRDefault="007667CF" w:rsidP="004B4F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7667CF" w:rsidRPr="00DE0D2A" w:rsidRDefault="007667CF" w:rsidP="004B4F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7667CF" w:rsidRPr="00DE0D2A" w:rsidRDefault="007667CF" w:rsidP="008432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7667CF" w:rsidRPr="00DE0D2A" w:rsidRDefault="007667CF" w:rsidP="008432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7667CF" w:rsidRPr="00DE0D2A" w:rsidRDefault="007667CF" w:rsidP="008432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</w:tcPr>
          <w:p w:rsidR="007667CF" w:rsidRPr="00DE0D2A" w:rsidRDefault="007667CF" w:rsidP="008432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0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</w:tbl>
    <w:p w:rsidR="00B33A56" w:rsidRDefault="00876CBC" w:rsidP="007878B6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 w:rsidRPr="00876CBC">
        <w:rPr>
          <w:vertAlign w:val="superscript"/>
        </w:rPr>
        <w:t>1</w:t>
      </w:r>
      <w:r w:rsidR="00F6385D">
        <w:t xml:space="preserve"> </w:t>
      </w:r>
      <w:r w:rsidR="00F6385D" w:rsidRPr="00724AB9">
        <w:rPr>
          <w:rFonts w:ascii="Times New Roman" w:hAnsi="Times New Roman" w:cs="Times New Roman"/>
        </w:rPr>
        <w:t>Постановление Правительства Р</w:t>
      </w:r>
      <w:r w:rsidR="00F6385D">
        <w:rPr>
          <w:rFonts w:ascii="Times New Roman" w:hAnsi="Times New Roman" w:cs="Times New Roman"/>
        </w:rPr>
        <w:t xml:space="preserve">оссийской </w:t>
      </w:r>
      <w:r w:rsidR="00F6385D" w:rsidRPr="00724AB9">
        <w:rPr>
          <w:rFonts w:ascii="Times New Roman" w:hAnsi="Times New Roman" w:cs="Times New Roman"/>
        </w:rPr>
        <w:t>Ф</w:t>
      </w:r>
      <w:r w:rsidR="00F6385D">
        <w:rPr>
          <w:rFonts w:ascii="Times New Roman" w:hAnsi="Times New Roman" w:cs="Times New Roman"/>
        </w:rPr>
        <w:t>едерации</w:t>
      </w:r>
      <w:r w:rsidR="00F6385D" w:rsidRPr="00724AB9">
        <w:rPr>
          <w:rFonts w:ascii="Times New Roman" w:hAnsi="Times New Roman" w:cs="Times New Roman"/>
        </w:rPr>
        <w:t xml:space="preserve"> от 17 декабря 2012 г. </w:t>
      </w:r>
      <w:r w:rsidR="00F6385D">
        <w:rPr>
          <w:rFonts w:ascii="Times New Roman" w:hAnsi="Times New Roman" w:cs="Times New Roman"/>
        </w:rPr>
        <w:t>№</w:t>
      </w:r>
      <w:r w:rsidR="00F6385D" w:rsidRPr="00724AB9">
        <w:rPr>
          <w:rFonts w:ascii="Times New Roman" w:hAnsi="Times New Roman" w:cs="Times New Roman"/>
        </w:rPr>
        <w:t xml:space="preserve"> 1317 </w:t>
      </w:r>
      <w:r w:rsidR="00F6385D">
        <w:rPr>
          <w:rFonts w:ascii="Times New Roman" w:hAnsi="Times New Roman" w:cs="Times New Roman"/>
        </w:rPr>
        <w:t>«</w:t>
      </w:r>
      <w:r w:rsidR="00F6385D" w:rsidRPr="00724AB9">
        <w:rPr>
          <w:rFonts w:ascii="Times New Roman" w:hAnsi="Times New Roman" w:cs="Times New Roman"/>
        </w:rPr>
        <w:t xml:space="preserve">О мерах по реализации Указа Президента Российской Федерации от 28 апреля 2008 г. </w:t>
      </w:r>
      <w:r w:rsidR="00911F49">
        <w:rPr>
          <w:rFonts w:ascii="Times New Roman" w:hAnsi="Times New Roman" w:cs="Times New Roman"/>
        </w:rPr>
        <w:t>№</w:t>
      </w:r>
      <w:r w:rsidR="00F6385D" w:rsidRPr="00724AB9">
        <w:rPr>
          <w:rFonts w:ascii="Times New Roman" w:hAnsi="Times New Roman" w:cs="Times New Roman"/>
        </w:rPr>
        <w:t xml:space="preserve">607 </w:t>
      </w:r>
      <w:r w:rsidR="00F6385D">
        <w:rPr>
          <w:rFonts w:ascii="Times New Roman" w:hAnsi="Times New Roman" w:cs="Times New Roman"/>
        </w:rPr>
        <w:t>«</w:t>
      </w:r>
      <w:r w:rsidR="00F6385D" w:rsidRPr="00724AB9">
        <w:rPr>
          <w:rFonts w:ascii="Times New Roman" w:hAnsi="Times New Roman" w:cs="Times New Roman"/>
        </w:rPr>
        <w:t>Об оценке эффективности деятельности органов местного самоуправления муниципальных, городских округов и муниципальных районов</w:t>
      </w:r>
      <w:r w:rsidR="00F6385D">
        <w:rPr>
          <w:rFonts w:ascii="Times New Roman" w:hAnsi="Times New Roman" w:cs="Times New Roman"/>
        </w:rPr>
        <w:t>»</w:t>
      </w:r>
      <w:r w:rsidR="00F6385D" w:rsidRPr="00724AB9">
        <w:rPr>
          <w:rFonts w:ascii="Times New Roman" w:hAnsi="Times New Roman" w:cs="Times New Roman"/>
        </w:rPr>
        <w:t xml:space="preserve"> и подпункта </w:t>
      </w:r>
      <w:r w:rsidR="00F6385D">
        <w:rPr>
          <w:rFonts w:ascii="Times New Roman" w:hAnsi="Times New Roman" w:cs="Times New Roman"/>
        </w:rPr>
        <w:t>«</w:t>
      </w:r>
      <w:r w:rsidR="00F6385D" w:rsidRPr="00724AB9">
        <w:rPr>
          <w:rFonts w:ascii="Times New Roman" w:hAnsi="Times New Roman" w:cs="Times New Roman"/>
        </w:rPr>
        <w:t>и</w:t>
      </w:r>
      <w:r w:rsidR="00F6385D">
        <w:rPr>
          <w:rFonts w:ascii="Times New Roman" w:hAnsi="Times New Roman" w:cs="Times New Roman"/>
        </w:rPr>
        <w:t>»</w:t>
      </w:r>
      <w:r w:rsidR="00F6385D" w:rsidRPr="00724AB9">
        <w:rPr>
          <w:rFonts w:ascii="Times New Roman" w:hAnsi="Times New Roman" w:cs="Times New Roman"/>
        </w:rPr>
        <w:t xml:space="preserve"> пункта 2 Указа Президента Российской Федерации от 7 мая 2012 г. </w:t>
      </w:r>
      <w:r w:rsidR="00F6385D">
        <w:rPr>
          <w:rFonts w:ascii="Times New Roman" w:hAnsi="Times New Roman" w:cs="Times New Roman"/>
        </w:rPr>
        <w:t>№</w:t>
      </w:r>
      <w:r w:rsidR="00F6385D" w:rsidRPr="00724AB9">
        <w:rPr>
          <w:rFonts w:ascii="Times New Roman" w:hAnsi="Times New Roman" w:cs="Times New Roman"/>
        </w:rPr>
        <w:t xml:space="preserve"> 601 </w:t>
      </w:r>
      <w:r w:rsidR="00F6385D">
        <w:rPr>
          <w:rFonts w:ascii="Times New Roman" w:hAnsi="Times New Roman" w:cs="Times New Roman"/>
        </w:rPr>
        <w:t>«</w:t>
      </w:r>
      <w:r w:rsidR="00F6385D" w:rsidRPr="00724AB9">
        <w:rPr>
          <w:rFonts w:ascii="Times New Roman" w:hAnsi="Times New Roman" w:cs="Times New Roman"/>
        </w:rPr>
        <w:t>Об основных направлениях совершенствования системы государственного управления</w:t>
      </w:r>
      <w:r w:rsidR="00F6385D">
        <w:rPr>
          <w:rFonts w:ascii="Times New Roman" w:hAnsi="Times New Roman" w:cs="Times New Roman"/>
        </w:rPr>
        <w:t>»</w:t>
      </w:r>
      <w:proofErr w:type="gramEnd"/>
    </w:p>
    <w:p w:rsidR="00E86558" w:rsidRDefault="00182F79" w:rsidP="00182F79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182F79">
        <w:rPr>
          <w:rFonts w:ascii="Times New Roman" w:hAnsi="Times New Roman" w:cs="Times New Roman"/>
          <w:sz w:val="20"/>
        </w:rPr>
        <w:t>(1)</w:t>
      </w:r>
      <w:r w:rsidRPr="00182F79">
        <w:rPr>
          <w:rFonts w:ascii="Times New Roman" w:hAnsi="Times New Roman" w:cs="Times New Roman"/>
          <w:sz w:val="24"/>
          <w:szCs w:val="28"/>
        </w:rPr>
        <w:t xml:space="preserve">показатель определяется ежемесячно </w:t>
      </w:r>
      <w:r>
        <w:rPr>
          <w:rFonts w:ascii="Times New Roman" w:hAnsi="Times New Roman" w:cs="Times New Roman"/>
          <w:sz w:val="24"/>
          <w:szCs w:val="28"/>
        </w:rPr>
        <w:t>по состоянию на конец отчетного периода</w:t>
      </w:r>
      <w:r w:rsidR="0047508B">
        <w:rPr>
          <w:rFonts w:ascii="Times New Roman" w:hAnsi="Times New Roman" w:cs="Times New Roman"/>
          <w:sz w:val="24"/>
          <w:szCs w:val="28"/>
        </w:rPr>
        <w:t xml:space="preserve"> по данным бухгалтерского учета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182F79">
        <w:rPr>
          <w:rFonts w:ascii="Times New Roman" w:hAnsi="Times New Roman" w:cs="Times New Roman"/>
          <w:szCs w:val="28"/>
        </w:rPr>
        <w:t xml:space="preserve">Источником официальной статистической информации для расчета показателя являются данные формы федерального </w:t>
      </w:r>
      <w:r>
        <w:rPr>
          <w:rFonts w:ascii="Times New Roman" w:hAnsi="Times New Roman" w:cs="Times New Roman"/>
          <w:szCs w:val="28"/>
        </w:rPr>
        <w:t>статистического наблюдения № 1-МО</w:t>
      </w:r>
      <w:r w:rsidRPr="00182F79">
        <w:rPr>
          <w:rFonts w:ascii="Times New Roman" w:hAnsi="Times New Roman" w:cs="Times New Roman"/>
          <w:szCs w:val="28"/>
        </w:rPr>
        <w:t xml:space="preserve"> «Показатели для оценки </w:t>
      </w:r>
      <w:proofErr w:type="gramStart"/>
      <w:r w:rsidRPr="00182F79">
        <w:rPr>
          <w:rFonts w:ascii="Times New Roman" w:hAnsi="Times New Roman" w:cs="Times New Roman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182F79">
        <w:rPr>
          <w:rFonts w:ascii="Times New Roman" w:hAnsi="Times New Roman" w:cs="Times New Roman"/>
          <w:szCs w:val="28"/>
        </w:rPr>
        <w:t xml:space="preserve"> и муниципальных районов»</w:t>
      </w:r>
      <w:r>
        <w:rPr>
          <w:rFonts w:ascii="Times New Roman" w:hAnsi="Times New Roman" w:cs="Times New Roman"/>
          <w:szCs w:val="28"/>
        </w:rPr>
        <w:t>.</w:t>
      </w:r>
    </w:p>
    <w:p w:rsidR="0047508B" w:rsidRPr="0047508B" w:rsidRDefault="00182F79" w:rsidP="0047508B">
      <w:pPr>
        <w:pStyle w:val="ConsPlusNormal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2)</w:t>
      </w:r>
      <w:r w:rsidR="0047508B" w:rsidRPr="0047508B">
        <w:rPr>
          <w:rFonts w:ascii="Times New Roman" w:hAnsi="Times New Roman" w:cs="Times New Roman"/>
          <w:szCs w:val="28"/>
        </w:rPr>
        <w:t xml:space="preserve">показатель определяется ежемесячно по состоянию на конец отчетного периода на основании данных, представленных отделом градостроительной </w:t>
      </w:r>
      <w:r w:rsidR="0047508B" w:rsidRPr="0047508B">
        <w:rPr>
          <w:rFonts w:ascii="Times New Roman" w:hAnsi="Times New Roman" w:cs="Times New Roman"/>
          <w:szCs w:val="28"/>
        </w:rPr>
        <w:lastRenderedPageBreak/>
        <w:t>деятельности Департамента градостроительства и архитектуры</w:t>
      </w:r>
      <w:r w:rsidR="0047508B">
        <w:rPr>
          <w:rFonts w:ascii="Times New Roman" w:hAnsi="Times New Roman" w:cs="Times New Roman"/>
          <w:szCs w:val="28"/>
        </w:rPr>
        <w:t>.</w:t>
      </w:r>
      <w:r w:rsidR="0047508B" w:rsidRPr="0047508B">
        <w:t xml:space="preserve"> </w:t>
      </w:r>
      <w:r w:rsidR="0047508B" w:rsidRPr="0047508B">
        <w:rPr>
          <w:rFonts w:ascii="Times New Roman" w:hAnsi="Times New Roman" w:cs="Times New Roman"/>
          <w:szCs w:val="28"/>
        </w:rPr>
        <w:t>Источником официальной статистической информации явля</w:t>
      </w:r>
      <w:r w:rsidR="0047508B">
        <w:rPr>
          <w:rFonts w:ascii="Times New Roman" w:hAnsi="Times New Roman" w:cs="Times New Roman"/>
          <w:szCs w:val="28"/>
        </w:rPr>
        <w:t>е</w:t>
      </w:r>
      <w:r w:rsidR="0047508B" w:rsidRPr="0047508B">
        <w:rPr>
          <w:rFonts w:ascii="Times New Roman" w:hAnsi="Times New Roman" w:cs="Times New Roman"/>
          <w:szCs w:val="28"/>
        </w:rPr>
        <w:t>тся форм</w:t>
      </w:r>
      <w:r w:rsidR="0047508B">
        <w:rPr>
          <w:rFonts w:ascii="Times New Roman" w:hAnsi="Times New Roman" w:cs="Times New Roman"/>
          <w:szCs w:val="28"/>
        </w:rPr>
        <w:t>а</w:t>
      </w:r>
      <w:r w:rsidR="0047508B" w:rsidRPr="0047508B">
        <w:rPr>
          <w:rFonts w:ascii="Times New Roman" w:hAnsi="Times New Roman" w:cs="Times New Roman"/>
          <w:szCs w:val="28"/>
        </w:rPr>
        <w:t xml:space="preserve"> федерального статистического наблюдения № 1-МО «Показатели для оценки </w:t>
      </w:r>
      <w:proofErr w:type="gramStart"/>
      <w:r w:rsidR="0047508B" w:rsidRPr="0047508B">
        <w:rPr>
          <w:rFonts w:ascii="Times New Roman" w:hAnsi="Times New Roman" w:cs="Times New Roman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47508B" w:rsidRPr="0047508B">
        <w:rPr>
          <w:rFonts w:ascii="Times New Roman" w:hAnsi="Times New Roman" w:cs="Times New Roman"/>
          <w:szCs w:val="28"/>
        </w:rPr>
        <w:t xml:space="preserve"> и муниципальных районов».</w:t>
      </w:r>
    </w:p>
    <w:p w:rsidR="00182F79" w:rsidRDefault="0047508B" w:rsidP="00182F79">
      <w:pPr>
        <w:pStyle w:val="ConsPlusNormal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3)</w:t>
      </w:r>
      <w:r w:rsidRPr="0047508B">
        <w:rPr>
          <w:rFonts w:ascii="Times New Roman" w:hAnsi="Times New Roman" w:cs="Times New Roman"/>
          <w:szCs w:val="28"/>
        </w:rPr>
        <w:t xml:space="preserve"> показатель определяется</w:t>
      </w:r>
      <w:r>
        <w:rPr>
          <w:rFonts w:ascii="Times New Roman" w:hAnsi="Times New Roman" w:cs="Times New Roman"/>
          <w:szCs w:val="28"/>
        </w:rPr>
        <w:t xml:space="preserve"> ежемесячно нарастающим итогом с начала реализации программы на основании данных, предоставленных отделом рекламы МКУ «УКС».</w:t>
      </w:r>
    </w:p>
    <w:p w:rsidR="00182F79" w:rsidRDefault="00182F79" w:rsidP="00182F7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182F79" w:rsidRPr="00182F79" w:rsidRDefault="00182F79" w:rsidP="00182F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  <w:sectPr w:rsidR="00182F79" w:rsidRPr="00182F79" w:rsidSect="00C82649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E97F5B" w:rsidRPr="00E97F5B" w:rsidRDefault="00E97F5B" w:rsidP="00E97F5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7F5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E97F5B" w:rsidRDefault="00E97F5B" w:rsidP="00E97F5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7F5B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E97F5B" w:rsidRDefault="00E97F5B" w:rsidP="00E97F5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7F5B">
        <w:rPr>
          <w:rFonts w:ascii="Times New Roman" w:eastAsia="Calibri" w:hAnsi="Times New Roman" w:cs="Times New Roman"/>
          <w:sz w:val="28"/>
          <w:szCs w:val="28"/>
        </w:rPr>
        <w:t xml:space="preserve">«Обеспечение градостроительной деятельности </w:t>
      </w:r>
    </w:p>
    <w:p w:rsidR="00E97F5B" w:rsidRPr="00E97F5B" w:rsidRDefault="00E97F5B" w:rsidP="00E97F5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7F5B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7F5B">
        <w:rPr>
          <w:rFonts w:ascii="Times New Roman" w:eastAsia="Calibri" w:hAnsi="Times New Roman" w:cs="Times New Roman"/>
          <w:sz w:val="28"/>
          <w:szCs w:val="28"/>
        </w:rPr>
        <w:t>города Ханты-Мансийска»</w:t>
      </w:r>
    </w:p>
    <w:p w:rsidR="00E97F5B" w:rsidRDefault="00E97F5B" w:rsidP="00E97F5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D66F4" w:rsidRDefault="008D66F4" w:rsidP="00E97F5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финансовых ресурсов </w:t>
      </w:r>
    </w:p>
    <w:p w:rsidR="00E97F5B" w:rsidRDefault="008D66F4" w:rsidP="00E97F5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6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(по годам)</w:t>
      </w:r>
    </w:p>
    <w:p w:rsidR="008D66F4" w:rsidRPr="00FF22F2" w:rsidRDefault="008D66F4" w:rsidP="00EF1A82">
      <w:pPr>
        <w:pStyle w:val="ConsPlusNormal"/>
      </w:pPr>
    </w:p>
    <w:tbl>
      <w:tblPr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21"/>
        <w:gridCol w:w="1647"/>
        <w:gridCol w:w="789"/>
        <w:gridCol w:w="814"/>
        <w:gridCol w:w="1400"/>
        <w:gridCol w:w="1154"/>
        <w:gridCol w:w="1132"/>
        <w:gridCol w:w="1138"/>
        <w:gridCol w:w="1132"/>
        <w:gridCol w:w="1138"/>
        <w:gridCol w:w="1138"/>
        <w:gridCol w:w="1135"/>
        <w:gridCol w:w="1135"/>
        <w:gridCol w:w="1120"/>
      </w:tblGrid>
      <w:tr w:rsidR="005C4E3E" w:rsidRPr="007D0C44" w:rsidTr="005C4E3E">
        <w:trPr>
          <w:trHeight w:val="527"/>
          <w:tblHeader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3E" w:rsidRPr="00DB47D2" w:rsidRDefault="005C4E3E" w:rsidP="00EF1A82">
            <w:pPr>
              <w:spacing w:after="0" w:line="240" w:lineRule="auto"/>
              <w:ind w:left="-142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B47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Номер </w:t>
            </w:r>
            <w:proofErr w:type="gramStart"/>
            <w:r w:rsidRPr="00DB47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-</w:t>
            </w:r>
            <w:proofErr w:type="spellStart"/>
            <w:r w:rsidRPr="00DB47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ого</w:t>
            </w:r>
            <w:proofErr w:type="spellEnd"/>
            <w:proofErr w:type="gramEnd"/>
            <w:r w:rsidRPr="00DB47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мероприятия 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3E" w:rsidRPr="00DB47D2" w:rsidRDefault="005C4E3E" w:rsidP="008D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B47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е</w:t>
            </w:r>
            <w:r w:rsidRPr="00DB47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е</w:t>
            </w:r>
            <w:r w:rsidRPr="00DB47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муниципальной программы 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3E" w:rsidRPr="00DB47D2" w:rsidRDefault="005C4E3E" w:rsidP="00EF1A82">
            <w:pPr>
              <w:spacing w:after="0" w:line="240" w:lineRule="auto"/>
              <w:ind w:left="-67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gramStart"/>
            <w:r w:rsidRPr="00DB47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лавный</w:t>
            </w:r>
            <w:proofErr w:type="gramEnd"/>
            <w:r w:rsidRPr="00DB47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DB47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распор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-</w:t>
            </w:r>
            <w:r w:rsidRPr="00DB47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итель</w:t>
            </w:r>
            <w:proofErr w:type="spellEnd"/>
            <w:r w:rsidRPr="00DB47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-</w:t>
            </w:r>
            <w:proofErr w:type="spellStart"/>
            <w:r w:rsidRPr="00DB47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ых</w:t>
            </w:r>
            <w:proofErr w:type="spellEnd"/>
            <w:r w:rsidRPr="00DB47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средств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3E" w:rsidRPr="00DB47D2" w:rsidRDefault="005C4E3E" w:rsidP="0077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proofErr w:type="gramStart"/>
            <w:r w:rsidRPr="00DB47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сп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-</w:t>
            </w:r>
            <w:r w:rsidRPr="00DB47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ители</w:t>
            </w:r>
            <w:proofErr w:type="spellEnd"/>
            <w:proofErr w:type="gramEnd"/>
            <w:r w:rsidRPr="00DB47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DB47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ро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-</w:t>
            </w:r>
            <w:r w:rsidRPr="00DB47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раммы</w:t>
            </w:r>
            <w:proofErr w:type="spellEnd"/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3E" w:rsidRPr="00DB47D2" w:rsidRDefault="005C4E3E" w:rsidP="0077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инан</w:t>
            </w:r>
            <w:r w:rsidRPr="00DB47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иро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-</w:t>
            </w:r>
            <w:r w:rsidRPr="00DB47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32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E3E" w:rsidRPr="00241A06" w:rsidRDefault="005C4E3E" w:rsidP="005C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5C4E3E" w:rsidRPr="007D0C44" w:rsidTr="005C4E3E">
        <w:trPr>
          <w:trHeight w:val="421"/>
          <w:tblHeader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3E" w:rsidRPr="00DB47D2" w:rsidRDefault="005C4E3E" w:rsidP="0077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3E" w:rsidRPr="00DB47D2" w:rsidRDefault="005C4E3E" w:rsidP="0077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3E" w:rsidRPr="00DB47D2" w:rsidRDefault="005C4E3E" w:rsidP="0077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3E" w:rsidRPr="00DB47D2" w:rsidRDefault="005C4E3E" w:rsidP="0077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3E" w:rsidRPr="00DB47D2" w:rsidRDefault="005C4E3E" w:rsidP="0077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3E" w:rsidRPr="007D0C44" w:rsidRDefault="005C4E3E" w:rsidP="0077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</w:t>
            </w: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его</w:t>
            </w:r>
          </w:p>
        </w:tc>
        <w:tc>
          <w:tcPr>
            <w:tcW w:w="29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E3E" w:rsidRPr="00241A06" w:rsidRDefault="005C4E3E" w:rsidP="005C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:</w:t>
            </w:r>
          </w:p>
        </w:tc>
      </w:tr>
      <w:tr w:rsidR="00EF1A82" w:rsidRPr="007D0C44" w:rsidTr="00EF1A82">
        <w:trPr>
          <w:trHeight w:val="321"/>
          <w:tblHeader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A82" w:rsidRPr="00DB47D2" w:rsidRDefault="00EF1A82" w:rsidP="0077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A82" w:rsidRPr="00DB47D2" w:rsidRDefault="00EF1A82" w:rsidP="0077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A82" w:rsidRPr="00DB47D2" w:rsidRDefault="00EF1A82" w:rsidP="0077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A82" w:rsidRPr="00DB47D2" w:rsidRDefault="00EF1A82" w:rsidP="0077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A82" w:rsidRPr="00DB47D2" w:rsidRDefault="00EF1A82" w:rsidP="0077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A82" w:rsidRPr="007D0C44" w:rsidRDefault="00EF1A82" w:rsidP="0077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19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0 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1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82" w:rsidRPr="00241A06" w:rsidRDefault="00EF1A82" w:rsidP="0077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2 г.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82" w:rsidRPr="00241A06" w:rsidRDefault="00EF1A82" w:rsidP="0077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3 г.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82" w:rsidRPr="00241A06" w:rsidRDefault="00EF1A82" w:rsidP="0077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4 г.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82" w:rsidRPr="00241A06" w:rsidRDefault="00EF1A82" w:rsidP="0077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5 г.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82" w:rsidRPr="00241A06" w:rsidRDefault="00EF1A82" w:rsidP="0077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6-2030 г.</w:t>
            </w:r>
          </w:p>
        </w:tc>
      </w:tr>
      <w:tr w:rsidR="00EF1A82" w:rsidRPr="00241A06" w:rsidTr="00EF1A82">
        <w:trPr>
          <w:trHeight w:val="182"/>
          <w:tblHeader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82" w:rsidRPr="00241A06" w:rsidRDefault="00EF1A82" w:rsidP="0077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82" w:rsidRPr="00241A06" w:rsidRDefault="00EF1A82" w:rsidP="0077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82" w:rsidRPr="00241A06" w:rsidRDefault="00EF1A82" w:rsidP="0077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82" w:rsidRPr="00241A06" w:rsidRDefault="00EF1A82" w:rsidP="0077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82" w:rsidRPr="00241A06" w:rsidRDefault="00EF1A82" w:rsidP="0077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82" w:rsidRPr="00241A06" w:rsidRDefault="00EF1A82" w:rsidP="0077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A82" w:rsidRDefault="00EF1A82" w:rsidP="0077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82" w:rsidRDefault="00EF1A82" w:rsidP="0077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82" w:rsidRDefault="00EF1A82" w:rsidP="0077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82" w:rsidRPr="00241A06" w:rsidRDefault="00EF1A82" w:rsidP="0077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82" w:rsidRPr="00241A06" w:rsidRDefault="00EF1A82" w:rsidP="0077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82" w:rsidRPr="00241A06" w:rsidRDefault="00EF1A82" w:rsidP="0077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F1A82" w:rsidRPr="00241A06" w:rsidTr="004B7C76">
        <w:trPr>
          <w:trHeight w:val="494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843213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A82" w:rsidRPr="00843213" w:rsidRDefault="00EF1A82" w:rsidP="00323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213">
              <w:rPr>
                <w:rFonts w:ascii="Times New Roman" w:eastAsia="Calibri" w:hAnsi="Times New Roman" w:cs="Times New Roman"/>
                <w:sz w:val="18"/>
                <w:szCs w:val="20"/>
              </w:rPr>
              <w:t>Муниципальный проект Администрации города Ханты-Мансийска «Приведение объектов наружной рекламы и отдельных элементов знаково-информационный системы в соответствие с архитектурным обликом города Ханты-Мансийска»</w:t>
            </w:r>
            <w:r>
              <w:t xml:space="preserve"> </w:t>
            </w:r>
            <w:r w:rsidR="00E83B20">
              <w:rPr>
                <w:rFonts w:ascii="Times New Roman" w:eastAsia="Calibri" w:hAnsi="Times New Roman" w:cs="Times New Roman"/>
                <w:sz w:val="18"/>
                <w:szCs w:val="20"/>
              </w:rPr>
              <w:t>(</w:t>
            </w:r>
            <w:r w:rsidR="0022367C">
              <w:rPr>
                <w:rFonts w:ascii="Times New Roman" w:eastAsia="Calibri" w:hAnsi="Times New Roman" w:cs="Times New Roman"/>
                <w:sz w:val="18"/>
                <w:szCs w:val="20"/>
              </w:rPr>
              <w:t>3</w:t>
            </w:r>
            <w:r w:rsidRPr="008530D2">
              <w:rPr>
                <w:rFonts w:ascii="Times New Roman" w:eastAsia="Calibri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ГА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Г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EF1A82" w:rsidRPr="00241A06" w:rsidTr="004B7C76">
        <w:trPr>
          <w:trHeight w:val="592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843213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EF1A82" w:rsidRPr="00241A06" w:rsidTr="004B7C76">
        <w:trPr>
          <w:trHeight w:val="700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EF1A82" w:rsidRPr="00241A06" w:rsidTr="004B7C76">
        <w:trPr>
          <w:trHeight w:val="182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EF1A82" w:rsidRPr="00241A06" w:rsidTr="004B7C76">
        <w:trPr>
          <w:trHeight w:val="674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EF1A82" w:rsidRPr="00241A06" w:rsidTr="004B7C76">
        <w:trPr>
          <w:trHeight w:val="486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КС»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EF1A82" w:rsidRPr="00241A06" w:rsidTr="004B7C76">
        <w:trPr>
          <w:trHeight w:val="182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EF1A82" w:rsidRPr="00241A06" w:rsidTr="004B7C76">
        <w:trPr>
          <w:trHeight w:val="182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EF1A82" w:rsidRPr="00241A06" w:rsidTr="004B7C76">
        <w:trPr>
          <w:trHeight w:val="182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EF1A82" w:rsidRPr="00241A06" w:rsidTr="004B7C76">
        <w:trPr>
          <w:trHeight w:val="822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2" w:rsidRPr="00241A06" w:rsidRDefault="00EF1A82" w:rsidP="00EF1A8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4B7C76">
        <w:trPr>
          <w:trHeight w:val="88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DB47D2" w:rsidRDefault="00323496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843213" w:rsidRDefault="00CE63B7" w:rsidP="00323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321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 </w:t>
            </w:r>
            <w:r w:rsidR="00E83B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(2)</w:t>
            </w:r>
            <w:r w:rsidR="00EA444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, </w:t>
            </w:r>
            <w:r w:rsidR="00323496" w:rsidRPr="0032349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lt;</w:t>
            </w:r>
            <w:r w:rsidRPr="0084321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5, 6, </w:t>
            </w:r>
            <w:r w:rsidR="00E83B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7 </w:t>
            </w:r>
            <w:r w:rsidR="00323496" w:rsidRPr="0032349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gt;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ГА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541A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ГА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 483 517,8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 483 517,8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4B7C76">
        <w:trPr>
          <w:trHeight w:val="204"/>
        </w:trPr>
        <w:tc>
          <w:tcPr>
            <w:tcW w:w="23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3B7" w:rsidRPr="006541A9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4B7C76">
        <w:trPr>
          <w:trHeight w:val="352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3B7" w:rsidRPr="00DB47D2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3B7" w:rsidRPr="00DB47D2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3B7" w:rsidRPr="00DB47D2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B7" w:rsidRPr="00DB47D2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 000 000,4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 15 000 000,49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4B7C76">
        <w:trPr>
          <w:trHeight w:val="26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B7" w:rsidRPr="00DB47D2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B7" w:rsidRPr="00DB47D2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B7" w:rsidRPr="00DB47D2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3B7" w:rsidRPr="00DB47D2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483 517,3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   1 483 517,33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4B7C76">
        <w:trPr>
          <w:trHeight w:val="215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3B7" w:rsidRPr="00DB47D2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3B7" w:rsidRPr="00DB47D2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3B7" w:rsidRPr="00DB47D2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B7" w:rsidRPr="00DB47D2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4B7C76">
        <w:trPr>
          <w:trHeight w:val="365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541A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КУ «УКС»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4 006 017,2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 967 226,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1 838 791,2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200 0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E83B20">
        <w:trPr>
          <w:trHeight w:val="618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3B7" w:rsidRPr="006541A9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E83B20">
        <w:trPr>
          <w:trHeight w:val="724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9 807 975,6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   5 293 675,67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 24 514 300,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4B7C76">
        <w:trPr>
          <w:trHeight w:val="355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 198 041,5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   5 673 550,34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   7 324 491,21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200 0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E83B20">
        <w:trPr>
          <w:trHeight w:val="640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955637">
        <w:trPr>
          <w:trHeight w:val="285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3B7" w:rsidRPr="008530D2" w:rsidRDefault="00323496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3B7" w:rsidRPr="008D66F4" w:rsidRDefault="00CE63B7" w:rsidP="00323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B629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Обеспечение деятельности Департамента градостроительства и архитектуры и </w:t>
            </w:r>
            <w:proofErr w:type="gramStart"/>
            <w:r w:rsidRPr="00EB629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одведомствен</w:t>
            </w:r>
            <w:r w:rsidR="0022367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-</w:t>
            </w:r>
            <w:proofErr w:type="spellStart"/>
            <w:r w:rsidRPr="00EB629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ого</w:t>
            </w:r>
            <w:proofErr w:type="spellEnd"/>
            <w:proofErr w:type="gramEnd"/>
            <w:r w:rsidRPr="00EB629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ему учреждения </w:t>
            </w:r>
            <w:r w:rsidR="00E83B20" w:rsidRPr="00E83B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(</w:t>
            </w:r>
            <w:r w:rsidR="00E83B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,</w:t>
            </w:r>
            <w:r w:rsidR="00E83B20" w:rsidRPr="00E83B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2), </w:t>
            </w:r>
            <w:r w:rsidR="00323496" w:rsidRPr="0032349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lt;</w:t>
            </w:r>
            <w:r w:rsidRPr="00EB629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, 2, 3, 4, 5, 6, 7, 8</w:t>
            </w:r>
            <w:r w:rsidR="00E83B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="00EA444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gt;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ГА</w:t>
            </w:r>
            <w:r w:rsidRPr="00DB47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</w:p>
        </w:tc>
        <w:tc>
          <w:tcPr>
            <w:tcW w:w="2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Г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21 706 129,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7 028 543,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8 719 301,2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8 060 616,0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35A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77 518,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35A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77 518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35A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77 518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35A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77 518,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35A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54 387 594,00   </w:t>
            </w:r>
          </w:p>
        </w:tc>
      </w:tr>
      <w:tr w:rsidR="00CE63B7" w:rsidRPr="007D0C44" w:rsidTr="004B7C76">
        <w:trPr>
          <w:trHeight w:val="148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B7" w:rsidRPr="008530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B7" w:rsidRPr="00EB6299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3B7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 765,4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 765,4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E83B20">
        <w:trPr>
          <w:trHeight w:val="706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B7" w:rsidRPr="008530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B7" w:rsidRPr="00EB6299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3B7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 992,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 992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955637">
        <w:trPr>
          <w:trHeight w:val="410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B7" w:rsidRPr="008530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B7" w:rsidRPr="00EB6299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3B7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21 010 371,5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6 355 777,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8 719 301,2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8 037 623,5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35A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77 518,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35A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77 518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35A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77 518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35A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77 518,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35A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54 387 594,00   </w:t>
            </w:r>
          </w:p>
        </w:tc>
      </w:tr>
      <w:tr w:rsidR="00CE63B7" w:rsidRPr="007D0C44" w:rsidTr="00E83B20">
        <w:trPr>
          <w:trHeight w:val="512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B7" w:rsidRPr="008530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B7" w:rsidRPr="00EB6299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4B7C76">
        <w:trPr>
          <w:trHeight w:val="230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3B7" w:rsidRPr="00DB47D2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3B7" w:rsidRPr="00DB47D2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3B7" w:rsidRPr="00DB47D2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B47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«</w:t>
            </w:r>
            <w:r w:rsidRPr="00DB47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УК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»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064 422 846,7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6 023 588,4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7 721 522,7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8 621 964,3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35A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92 450 641,24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35A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92 450 641,24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35A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92 450 641,24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35A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92 450 641,24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35A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462 253 206,20   </w:t>
            </w:r>
          </w:p>
        </w:tc>
      </w:tr>
      <w:tr w:rsidR="00CE63B7" w:rsidRPr="007D0C44" w:rsidTr="004B7C76">
        <w:trPr>
          <w:trHeight w:val="230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B7" w:rsidRPr="00DB47D2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B7" w:rsidRPr="00DB47D2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B7" w:rsidRPr="00DB47D2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4B7C76">
        <w:trPr>
          <w:trHeight w:val="372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B7" w:rsidRPr="00DB47D2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B7" w:rsidRPr="00DB47D2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B7" w:rsidRPr="00DB47D2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4B7C76">
        <w:trPr>
          <w:trHeight w:val="310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B7" w:rsidRPr="00DB47D2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B7" w:rsidRPr="00DB47D2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B7" w:rsidRPr="00DB47D2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064 422 846,7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6 023 588,4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7 721 522,7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8 621 964,3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35A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92 450 641,24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35A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92 450 641,24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35A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92 450 641,24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35A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92 450 641,24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935A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462 253 206,20   </w:t>
            </w:r>
          </w:p>
        </w:tc>
      </w:tr>
      <w:tr w:rsidR="00CE63B7" w:rsidRPr="007D0C44" w:rsidTr="004B7C76">
        <w:trPr>
          <w:trHeight w:val="257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7" w:rsidRPr="00DB47D2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7" w:rsidRPr="00DB47D2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7" w:rsidRPr="00DB47D2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955637">
        <w:trPr>
          <w:trHeight w:val="589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FE4E50" w:rsidRDefault="00323496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BD3E1C" w:rsidRDefault="00CE63B7" w:rsidP="00323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роведение</w:t>
            </w:r>
            <w:r w:rsidR="00EA444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экспертиз зданий и сооружений </w:t>
            </w:r>
            <w:r w:rsidR="00323496" w:rsidRPr="0032349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lt;</w:t>
            </w: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, 2, 3, 4, 5</w:t>
            </w:r>
            <w:r w:rsidR="00323496" w:rsidRPr="0032349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gt;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ГА</w:t>
            </w:r>
            <w:r w:rsidRPr="00DB47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</w:p>
        </w:tc>
        <w:tc>
          <w:tcPr>
            <w:tcW w:w="2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Г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4B7C76">
        <w:trPr>
          <w:trHeight w:val="340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8530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8D66F4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3B7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955637">
        <w:trPr>
          <w:trHeight w:val="675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8530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8D66F4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3B7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4B7C76">
        <w:trPr>
          <w:trHeight w:val="340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8530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8D66F4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3B7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4B7C76">
        <w:trPr>
          <w:trHeight w:val="422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8530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8D66F4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955637">
        <w:trPr>
          <w:trHeight w:val="556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8D66F4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8D66F4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B47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«</w:t>
            </w:r>
            <w:r w:rsidRPr="00DB47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УК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»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 279 5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98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681 5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 0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 00</w:t>
            </w: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 00</w:t>
            </w: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7070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 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7070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 500 00</w:t>
            </w: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4B7C76">
        <w:trPr>
          <w:trHeight w:val="460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8D66F4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8D66F4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955637">
        <w:trPr>
          <w:trHeight w:val="798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8D66F4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8D66F4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4B7C76">
        <w:trPr>
          <w:trHeight w:val="460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8D66F4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8D66F4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 279 5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98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681 5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 0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 00</w:t>
            </w: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 00</w:t>
            </w: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7070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 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7070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 500 00</w:t>
            </w: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955637">
        <w:trPr>
          <w:trHeight w:val="540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8D66F4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8D66F4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3B7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955637">
        <w:trPr>
          <w:trHeight w:val="222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323496" w:rsidRDefault="00323496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BD3E1C" w:rsidRDefault="00CE63B7" w:rsidP="00323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роведение ремонтных работ жилых помещений и общего имущества собственников помещений в многоквартирных жилых домах </w:t>
            </w:r>
            <w:r w:rsidR="00323496" w:rsidRPr="0032349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lt;</w:t>
            </w:r>
            <w:r w:rsidR="0032349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  <w:r w:rsidR="00323496" w:rsidRPr="0032349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gt;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ГА</w:t>
            </w:r>
            <w:r w:rsidRPr="00DB47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B47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«</w:t>
            </w:r>
            <w:r w:rsidRPr="00DB47D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УК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»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2 521,1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2 521,1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4B7C76">
        <w:trPr>
          <w:trHeight w:val="350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BD3E1C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US"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BD3E1C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4B7C76">
        <w:trPr>
          <w:trHeight w:val="7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BD3E1C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US"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BD3E1C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323496">
        <w:trPr>
          <w:trHeight w:val="258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BD3E1C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US"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BD3E1C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2 521,1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2 521,1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323496">
        <w:trPr>
          <w:trHeight w:val="506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3B7" w:rsidRPr="00BD3E1C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US"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3B7" w:rsidRPr="00BD3E1C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3B7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A0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955637">
        <w:trPr>
          <w:trHeight w:val="292"/>
        </w:trPr>
        <w:tc>
          <w:tcPr>
            <w:tcW w:w="12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3B7" w:rsidRPr="00F521A0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F521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954 380 532,4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1 483 396,4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9 961 115,1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8 482 580,4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3 828 160,0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3 828 160,0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3 828 160,0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3 828 160,0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19 140 800,20</w:t>
            </w:r>
          </w:p>
        </w:tc>
      </w:tr>
      <w:tr w:rsidR="00CE63B7" w:rsidRPr="007D0C44" w:rsidTr="004B7C76">
        <w:trPr>
          <w:trHeight w:val="245"/>
        </w:trPr>
        <w:tc>
          <w:tcPr>
            <w:tcW w:w="12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3B7" w:rsidRPr="00F521A0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 765,4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 765,4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4B7C76">
        <w:trPr>
          <w:trHeight w:val="245"/>
        </w:trPr>
        <w:tc>
          <w:tcPr>
            <w:tcW w:w="12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3B7" w:rsidRPr="00F521A0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4 830 968,6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 293 676,1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 514 3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 992,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955637">
        <w:trPr>
          <w:trHeight w:val="448"/>
        </w:trPr>
        <w:tc>
          <w:tcPr>
            <w:tcW w:w="12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3B7" w:rsidRPr="00F521A0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908 876 798,3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0 516 954,8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5 446 815,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8 459 587,9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3 828 160,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3 828 160,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3 828 160,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3 828 160,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19 140 800,20</w:t>
            </w:r>
          </w:p>
        </w:tc>
      </w:tr>
      <w:tr w:rsidR="00CE63B7" w:rsidRPr="007D0C44" w:rsidTr="005C4E3E">
        <w:trPr>
          <w:trHeight w:val="500"/>
        </w:trPr>
        <w:tc>
          <w:tcPr>
            <w:tcW w:w="12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3B7" w:rsidRPr="00F521A0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955637" w:rsidTr="00955637">
        <w:trPr>
          <w:trHeight w:val="179"/>
        </w:trPr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63B7" w:rsidRPr="00955637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5563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 том числе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955637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95563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95563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95563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95563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95563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95563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95563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95563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95563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CE63B7" w:rsidRPr="007D0C44" w:rsidTr="00955637">
        <w:trPr>
          <w:trHeight w:val="98"/>
        </w:trPr>
        <w:tc>
          <w:tcPr>
            <w:tcW w:w="12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F521A0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F521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955637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95563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4B7C76">
        <w:trPr>
          <w:trHeight w:val="332"/>
        </w:trPr>
        <w:tc>
          <w:tcPr>
            <w:tcW w:w="127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F521A0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B7" w:rsidRPr="00955637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95563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4B7C76">
        <w:trPr>
          <w:trHeight w:val="332"/>
        </w:trPr>
        <w:tc>
          <w:tcPr>
            <w:tcW w:w="127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F521A0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955637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95563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955637">
        <w:trPr>
          <w:trHeight w:val="77"/>
        </w:trPr>
        <w:tc>
          <w:tcPr>
            <w:tcW w:w="12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F521A0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955637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95563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323496">
        <w:trPr>
          <w:trHeight w:val="688"/>
        </w:trPr>
        <w:tc>
          <w:tcPr>
            <w:tcW w:w="12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F521A0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955637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95563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4B7C76">
        <w:trPr>
          <w:trHeight w:val="84"/>
        </w:trPr>
        <w:tc>
          <w:tcPr>
            <w:tcW w:w="12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F521A0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F521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lastRenderedPageBreak/>
              <w:t>Прочие  расход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954 380 532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1 483 396,4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9 961 115,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8 482 580,4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3 828 160,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3 828 160,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3 828 160,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3 828 160,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19 140 800,20</w:t>
            </w:r>
          </w:p>
        </w:tc>
      </w:tr>
      <w:tr w:rsidR="00CE63B7" w:rsidRPr="007D0C44" w:rsidTr="004B7C76">
        <w:trPr>
          <w:trHeight w:val="84"/>
        </w:trPr>
        <w:tc>
          <w:tcPr>
            <w:tcW w:w="127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F521A0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 765,4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 765,4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4B7C76">
        <w:trPr>
          <w:trHeight w:val="84"/>
        </w:trPr>
        <w:tc>
          <w:tcPr>
            <w:tcW w:w="127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F521A0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4 830 968,6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 293 676,1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 514 3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 992,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4B7C76">
        <w:trPr>
          <w:trHeight w:val="300"/>
        </w:trPr>
        <w:tc>
          <w:tcPr>
            <w:tcW w:w="12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F521A0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908 876 798,3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0 516 954,8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5 446 815,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8 459 587,9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3 828 160,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3 828 160,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3 828 160,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3 828 160,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19 140 800,20</w:t>
            </w:r>
          </w:p>
        </w:tc>
      </w:tr>
      <w:tr w:rsidR="00CE63B7" w:rsidRPr="007D0C44" w:rsidTr="004B7C76">
        <w:trPr>
          <w:trHeight w:val="269"/>
        </w:trPr>
        <w:tc>
          <w:tcPr>
            <w:tcW w:w="12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F521A0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4B7C76">
        <w:trPr>
          <w:trHeight w:val="351"/>
        </w:trPr>
        <w:tc>
          <w:tcPr>
            <w:tcW w:w="12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F521A0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F521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Г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38 189 647,2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3 512 060,8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8 719 301,2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8 060 616,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77 518,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77 518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77 518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77 518,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54 387 594,00</w:t>
            </w:r>
          </w:p>
        </w:tc>
      </w:tr>
      <w:tr w:rsidR="00CE63B7" w:rsidRPr="007D0C44" w:rsidTr="004B7C76">
        <w:trPr>
          <w:trHeight w:val="351"/>
        </w:trPr>
        <w:tc>
          <w:tcPr>
            <w:tcW w:w="127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F521A0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 765,4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 765,4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4B7C76">
        <w:trPr>
          <w:trHeight w:val="351"/>
        </w:trPr>
        <w:tc>
          <w:tcPr>
            <w:tcW w:w="127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F521A0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 022 992,9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 000 000,4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 992,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4B7C76">
        <w:trPr>
          <w:trHeight w:val="211"/>
        </w:trPr>
        <w:tc>
          <w:tcPr>
            <w:tcW w:w="12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F521A0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22 493 888,8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7 839 294,9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8 719 301,2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8 037 623,5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77 518,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77 518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77 518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77 518,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54 387 594,00</w:t>
            </w:r>
          </w:p>
        </w:tc>
      </w:tr>
      <w:tr w:rsidR="00CE63B7" w:rsidRPr="007D0C44" w:rsidTr="004B7C76">
        <w:trPr>
          <w:trHeight w:val="211"/>
        </w:trPr>
        <w:tc>
          <w:tcPr>
            <w:tcW w:w="12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F521A0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4B7C76">
        <w:trPr>
          <w:trHeight w:val="200"/>
        </w:trPr>
        <w:tc>
          <w:tcPr>
            <w:tcW w:w="12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F521A0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F521A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КУ «УКС»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116 190 885,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7 971 335,6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1 241 813,9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0 421 964,3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2 950 641,2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2 950 641,2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2 950 641,2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2 950 641,2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64 753 206,20</w:t>
            </w:r>
          </w:p>
        </w:tc>
      </w:tr>
      <w:tr w:rsidR="00CE63B7" w:rsidRPr="007D0C44" w:rsidTr="004B7C76">
        <w:trPr>
          <w:trHeight w:val="366"/>
        </w:trPr>
        <w:tc>
          <w:tcPr>
            <w:tcW w:w="127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F521A0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4B7C76">
        <w:trPr>
          <w:trHeight w:val="366"/>
        </w:trPr>
        <w:tc>
          <w:tcPr>
            <w:tcW w:w="127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F521A0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9 807 975,6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 293 675,6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 514 3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E63B7" w:rsidRPr="007D0C44" w:rsidTr="004B7C76">
        <w:trPr>
          <w:trHeight w:val="223"/>
        </w:trPr>
        <w:tc>
          <w:tcPr>
            <w:tcW w:w="12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086 382 909,4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2 677 659,9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6 727 513,9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0 421 964,3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2 950 641,2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2 950 641,2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2 950 641,2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2 950 641,2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64 753 206,20</w:t>
            </w:r>
          </w:p>
        </w:tc>
      </w:tr>
      <w:tr w:rsidR="00CE63B7" w:rsidRPr="007D0C44" w:rsidTr="004B7C76">
        <w:trPr>
          <w:trHeight w:val="343"/>
        </w:trPr>
        <w:tc>
          <w:tcPr>
            <w:tcW w:w="12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DB47D2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241A06" w:rsidRDefault="00CE63B7" w:rsidP="00CE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B7" w:rsidRPr="00CE63B7" w:rsidRDefault="00CE63B7" w:rsidP="00CE63B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E63B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</w:tbl>
    <w:p w:rsidR="002E12DF" w:rsidRDefault="002E12DF" w:rsidP="00E97F5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  <w:sectPr w:rsidR="002E12DF" w:rsidSect="002E12DF">
          <w:pgSz w:w="16838" w:h="11906" w:orient="landscape"/>
          <w:pgMar w:top="1135" w:right="1134" w:bottom="426" w:left="1134" w:header="708" w:footer="708" w:gutter="0"/>
          <w:cols w:space="708"/>
          <w:docGrid w:linePitch="360"/>
        </w:sectPr>
      </w:pPr>
    </w:p>
    <w:p w:rsidR="002E12DF" w:rsidRPr="00E97F5B" w:rsidRDefault="002E12DF" w:rsidP="002E12D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7F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2E12DF" w:rsidRDefault="002E12DF" w:rsidP="002E12D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7F5B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2E12DF" w:rsidRDefault="002E12DF" w:rsidP="002E12D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7F5B">
        <w:rPr>
          <w:rFonts w:ascii="Times New Roman" w:eastAsia="Calibri" w:hAnsi="Times New Roman" w:cs="Times New Roman"/>
          <w:sz w:val="28"/>
          <w:szCs w:val="28"/>
        </w:rPr>
        <w:t xml:space="preserve">«Обеспечение градостроительной деятельности </w:t>
      </w:r>
    </w:p>
    <w:p w:rsidR="002E12DF" w:rsidRDefault="002E12DF" w:rsidP="002E12D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7F5B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7F5B">
        <w:rPr>
          <w:rFonts w:ascii="Times New Roman" w:eastAsia="Calibri" w:hAnsi="Times New Roman" w:cs="Times New Roman"/>
          <w:sz w:val="28"/>
          <w:szCs w:val="28"/>
        </w:rPr>
        <w:t>города Ханты-Мансийска»</w:t>
      </w:r>
    </w:p>
    <w:p w:rsidR="00951E74" w:rsidRDefault="00951E74" w:rsidP="002E12D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51E74" w:rsidRPr="00951E74" w:rsidRDefault="00951E74" w:rsidP="00951E7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</w:t>
      </w:r>
    </w:p>
    <w:p w:rsidR="00951E74" w:rsidRDefault="00951E74" w:rsidP="00951E7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1E74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1B45CF" w:rsidRPr="00951E74" w:rsidRDefault="001B45CF" w:rsidP="00951E7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828"/>
        <w:gridCol w:w="7796"/>
        <w:gridCol w:w="75"/>
        <w:gridCol w:w="2268"/>
      </w:tblGrid>
      <w:tr w:rsidR="00951E74" w:rsidRPr="00951E74" w:rsidTr="00CD7B8A">
        <w:trPr>
          <w:trHeight w:val="1283"/>
          <w:tblHeader/>
        </w:trPr>
        <w:tc>
          <w:tcPr>
            <w:tcW w:w="629" w:type="dxa"/>
            <w:vAlign w:val="center"/>
          </w:tcPr>
          <w:p w:rsidR="00951E74" w:rsidRPr="000C687F" w:rsidRDefault="00951E74" w:rsidP="000C68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C687F">
              <w:rPr>
                <w:rFonts w:ascii="Times New Roman" w:hAnsi="Times New Roman" w:cs="Times New Roman"/>
                <w:sz w:val="20"/>
                <w:szCs w:val="22"/>
              </w:rPr>
              <w:t xml:space="preserve">№ </w:t>
            </w:r>
            <w:proofErr w:type="spellStart"/>
            <w:proofErr w:type="gramStart"/>
            <w:r w:rsidR="000C687F" w:rsidRPr="000C687F">
              <w:rPr>
                <w:rFonts w:ascii="Times New Roman" w:hAnsi="Times New Roman" w:cs="Times New Roman"/>
                <w:sz w:val="20"/>
                <w:szCs w:val="22"/>
              </w:rPr>
              <w:t>осно</w:t>
            </w:r>
            <w:r w:rsidR="000C687F"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="000C687F" w:rsidRPr="000C687F">
              <w:rPr>
                <w:rFonts w:ascii="Times New Roman" w:hAnsi="Times New Roman" w:cs="Times New Roman"/>
                <w:sz w:val="20"/>
                <w:szCs w:val="22"/>
              </w:rPr>
              <w:t>вного</w:t>
            </w:r>
            <w:proofErr w:type="spellEnd"/>
            <w:proofErr w:type="gramEnd"/>
            <w:r w:rsidR="000C687F" w:rsidRPr="000C687F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="000C687F" w:rsidRPr="000C687F">
              <w:rPr>
                <w:rFonts w:ascii="Times New Roman" w:hAnsi="Times New Roman" w:cs="Times New Roman"/>
                <w:sz w:val="20"/>
                <w:szCs w:val="22"/>
              </w:rPr>
              <w:t>меро</w:t>
            </w:r>
            <w:proofErr w:type="spellEnd"/>
            <w:r w:rsidR="000C687F"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="000C687F" w:rsidRPr="000C687F">
              <w:rPr>
                <w:rFonts w:ascii="Times New Roman" w:hAnsi="Times New Roman" w:cs="Times New Roman"/>
                <w:sz w:val="20"/>
                <w:szCs w:val="22"/>
              </w:rPr>
              <w:t>приятия</w:t>
            </w:r>
          </w:p>
        </w:tc>
        <w:tc>
          <w:tcPr>
            <w:tcW w:w="3828" w:type="dxa"/>
            <w:vAlign w:val="center"/>
          </w:tcPr>
          <w:p w:rsidR="00951E74" w:rsidRPr="00951E74" w:rsidRDefault="00951E74" w:rsidP="00951E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E74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0C687F">
              <w:rPr>
                <w:rFonts w:ascii="Times New Roman" w:hAnsi="Times New Roman" w:cs="Times New Roman"/>
                <w:szCs w:val="22"/>
              </w:rPr>
              <w:t xml:space="preserve"> основного</w:t>
            </w:r>
            <w:r w:rsidRPr="00951E74">
              <w:rPr>
                <w:rFonts w:ascii="Times New Roman" w:hAnsi="Times New Roman" w:cs="Times New Roman"/>
                <w:szCs w:val="22"/>
              </w:rPr>
              <w:t xml:space="preserve"> мероприятия</w:t>
            </w:r>
          </w:p>
        </w:tc>
        <w:tc>
          <w:tcPr>
            <w:tcW w:w="7796" w:type="dxa"/>
            <w:vAlign w:val="center"/>
          </w:tcPr>
          <w:p w:rsidR="00951E74" w:rsidRPr="00951E74" w:rsidRDefault="00951E74" w:rsidP="00951E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E74">
              <w:rPr>
                <w:rFonts w:ascii="Times New Roman" w:hAnsi="Times New Roman" w:cs="Times New Roman"/>
                <w:szCs w:val="22"/>
              </w:rPr>
              <w:t>Направления расходов</w:t>
            </w:r>
            <w:r w:rsidR="000C687F">
              <w:rPr>
                <w:rFonts w:ascii="Times New Roman" w:hAnsi="Times New Roman" w:cs="Times New Roman"/>
                <w:szCs w:val="22"/>
              </w:rPr>
              <w:t xml:space="preserve"> основного мероприятия</w:t>
            </w:r>
          </w:p>
        </w:tc>
        <w:tc>
          <w:tcPr>
            <w:tcW w:w="2343" w:type="dxa"/>
            <w:gridSpan w:val="2"/>
            <w:vAlign w:val="center"/>
          </w:tcPr>
          <w:p w:rsidR="00951E74" w:rsidRPr="00951E74" w:rsidRDefault="00951E74" w:rsidP="00951E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1E74">
              <w:rPr>
                <w:rFonts w:ascii="Times New Roman" w:hAnsi="Times New Roman" w:cs="Times New Roman"/>
                <w:szCs w:val="22"/>
              </w:rPr>
              <w:t>Наименование порядка, номер приложения</w:t>
            </w:r>
            <w:r w:rsidR="00993B8C">
              <w:rPr>
                <w:rFonts w:ascii="Times New Roman" w:hAnsi="Times New Roman" w:cs="Times New Roman"/>
                <w:szCs w:val="22"/>
              </w:rPr>
              <w:t xml:space="preserve">            </w:t>
            </w:r>
            <w:r w:rsidRPr="00951E74">
              <w:rPr>
                <w:rFonts w:ascii="Times New Roman" w:hAnsi="Times New Roman" w:cs="Times New Roman"/>
                <w:szCs w:val="22"/>
              </w:rPr>
              <w:t xml:space="preserve"> (при наличии)</w:t>
            </w:r>
          </w:p>
        </w:tc>
      </w:tr>
      <w:tr w:rsidR="00951E74" w:rsidRPr="00951E74" w:rsidTr="0022367C">
        <w:trPr>
          <w:trHeight w:val="28"/>
          <w:tblHeader/>
        </w:trPr>
        <w:tc>
          <w:tcPr>
            <w:tcW w:w="629" w:type="dxa"/>
          </w:tcPr>
          <w:p w:rsidR="00951E74" w:rsidRPr="00951E74" w:rsidRDefault="00951E74" w:rsidP="007737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51E74">
              <w:rPr>
                <w:rFonts w:ascii="Times New Roman" w:hAnsi="Times New Roman" w:cs="Times New Roman"/>
                <w:sz w:val="18"/>
                <w:szCs w:val="22"/>
              </w:rPr>
              <w:t>1</w:t>
            </w:r>
          </w:p>
        </w:tc>
        <w:tc>
          <w:tcPr>
            <w:tcW w:w="3828" w:type="dxa"/>
          </w:tcPr>
          <w:p w:rsidR="00951E74" w:rsidRPr="00951E74" w:rsidRDefault="00951E74" w:rsidP="007737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51E74">
              <w:rPr>
                <w:rFonts w:ascii="Times New Roman" w:hAnsi="Times New Roman" w:cs="Times New Roman"/>
                <w:sz w:val="18"/>
                <w:szCs w:val="22"/>
              </w:rPr>
              <w:t>2</w:t>
            </w:r>
          </w:p>
        </w:tc>
        <w:tc>
          <w:tcPr>
            <w:tcW w:w="7796" w:type="dxa"/>
          </w:tcPr>
          <w:p w:rsidR="00951E74" w:rsidRPr="00951E74" w:rsidRDefault="00951E74" w:rsidP="007737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51E74">
              <w:rPr>
                <w:rFonts w:ascii="Times New Roman" w:hAnsi="Times New Roman" w:cs="Times New Roman"/>
                <w:sz w:val="18"/>
                <w:szCs w:val="22"/>
              </w:rPr>
              <w:t>3</w:t>
            </w:r>
          </w:p>
        </w:tc>
        <w:tc>
          <w:tcPr>
            <w:tcW w:w="2343" w:type="dxa"/>
            <w:gridSpan w:val="2"/>
          </w:tcPr>
          <w:p w:rsidR="00951E74" w:rsidRPr="00951E74" w:rsidRDefault="00951E74" w:rsidP="007737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51E74">
              <w:rPr>
                <w:rFonts w:ascii="Times New Roman" w:hAnsi="Times New Roman" w:cs="Times New Roman"/>
                <w:sz w:val="18"/>
                <w:szCs w:val="22"/>
              </w:rPr>
              <w:t>4</w:t>
            </w:r>
          </w:p>
        </w:tc>
      </w:tr>
      <w:tr w:rsidR="00951E74" w:rsidRPr="00951E74" w:rsidTr="00E42395">
        <w:trPr>
          <w:trHeight w:val="342"/>
        </w:trPr>
        <w:tc>
          <w:tcPr>
            <w:tcW w:w="14596" w:type="dxa"/>
            <w:gridSpan w:val="5"/>
          </w:tcPr>
          <w:p w:rsidR="00951E74" w:rsidRPr="00951E74" w:rsidRDefault="00951E74" w:rsidP="003E20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1E74">
              <w:rPr>
                <w:rFonts w:ascii="Times New Roman" w:hAnsi="Times New Roman" w:cs="Times New Roman"/>
                <w:szCs w:val="22"/>
              </w:rPr>
              <w:t>Цель: создание условий для устойчивого развития территории города Ханты-Мансийска, рационального использования природных ресурсов на основе документов по планировке территорий, способствующих дальнейшему развитию жилищной, инженерной, транспортной и социальной инфраструктур города Ханты-Мансийска, с учетом интересов граждан, предприятий и предпринимателей, по созданию благоприятных условий жизнедеятельности</w:t>
            </w:r>
          </w:p>
        </w:tc>
      </w:tr>
      <w:tr w:rsidR="00951E74" w:rsidRPr="00951E74" w:rsidTr="00E42395">
        <w:trPr>
          <w:trHeight w:val="677"/>
        </w:trPr>
        <w:tc>
          <w:tcPr>
            <w:tcW w:w="14596" w:type="dxa"/>
            <w:gridSpan w:val="5"/>
          </w:tcPr>
          <w:p w:rsidR="00951E74" w:rsidRPr="00951E74" w:rsidRDefault="00951E74" w:rsidP="003E2091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51E74">
              <w:rPr>
                <w:rFonts w:ascii="Times New Roman" w:hAnsi="Times New Roman" w:cs="Times New Roman"/>
                <w:szCs w:val="22"/>
              </w:rPr>
              <w:t>Задача 1. Формирование на территории города Ханты-Мансийска градостроительной документации и внедрение автоматизированных информационных систем обеспечения градостроительной деятельности</w:t>
            </w:r>
          </w:p>
        </w:tc>
      </w:tr>
      <w:tr w:rsidR="0022367C" w:rsidRPr="0022367C" w:rsidTr="00E42395">
        <w:trPr>
          <w:trHeight w:val="2374"/>
        </w:trPr>
        <w:tc>
          <w:tcPr>
            <w:tcW w:w="629" w:type="dxa"/>
          </w:tcPr>
          <w:p w:rsidR="0022367C" w:rsidRPr="00951E74" w:rsidRDefault="0022367C" w:rsidP="00223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8" w:type="dxa"/>
          </w:tcPr>
          <w:p w:rsidR="0022367C" w:rsidRPr="00951E74" w:rsidRDefault="00E42395" w:rsidP="003234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2395">
              <w:rPr>
                <w:rFonts w:ascii="Times New Roman" w:hAnsi="Times New Roman" w:cs="Times New Roman"/>
                <w:szCs w:val="22"/>
              </w:rPr>
              <w:t>Муниципальный проект Администрации города Ханты-Мансийска «Приведение объектов наружной рекламы и отдельных элементов знаково-информационн</w:t>
            </w:r>
            <w:r w:rsidR="00323496">
              <w:rPr>
                <w:rFonts w:ascii="Times New Roman" w:hAnsi="Times New Roman" w:cs="Times New Roman"/>
                <w:szCs w:val="22"/>
              </w:rPr>
              <w:t>ой</w:t>
            </w:r>
            <w:r w:rsidRPr="00E42395">
              <w:rPr>
                <w:rFonts w:ascii="Times New Roman" w:hAnsi="Times New Roman" w:cs="Times New Roman"/>
                <w:szCs w:val="22"/>
              </w:rPr>
              <w:t xml:space="preserve"> системы в соответствие с архитектурным обликом города Ханты-Мансийска» </w:t>
            </w:r>
          </w:p>
        </w:tc>
        <w:tc>
          <w:tcPr>
            <w:tcW w:w="7796" w:type="dxa"/>
          </w:tcPr>
          <w:p w:rsidR="0022367C" w:rsidRPr="00951E74" w:rsidRDefault="00E42395" w:rsidP="00E423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2395">
              <w:rPr>
                <w:rFonts w:ascii="Times New Roman" w:hAnsi="Times New Roman" w:cs="Times New Roman"/>
              </w:rPr>
              <w:t>Демонтаж рекламных конструкций, установленных и (или) эксплуатируемых без разрешений на установку и эксплуатацию рекламных конструкций</w:t>
            </w:r>
          </w:p>
        </w:tc>
        <w:tc>
          <w:tcPr>
            <w:tcW w:w="2343" w:type="dxa"/>
            <w:gridSpan w:val="2"/>
          </w:tcPr>
          <w:p w:rsidR="0022367C" w:rsidRPr="00951E74" w:rsidRDefault="00876CBC" w:rsidP="00876C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51E74" w:rsidRPr="00951E74" w:rsidTr="00E42395">
        <w:trPr>
          <w:trHeight w:val="6613"/>
        </w:trPr>
        <w:tc>
          <w:tcPr>
            <w:tcW w:w="629" w:type="dxa"/>
          </w:tcPr>
          <w:p w:rsidR="00951E74" w:rsidRPr="00951E74" w:rsidRDefault="00323496" w:rsidP="003E20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951E74" w:rsidRPr="00951E7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8" w:type="dxa"/>
          </w:tcPr>
          <w:p w:rsidR="00951E74" w:rsidRPr="00951E74" w:rsidRDefault="00951E74" w:rsidP="007737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1E74">
              <w:rPr>
                <w:rFonts w:ascii="Times New Roman" w:hAnsi="Times New Roman" w:cs="Times New Roman"/>
                <w:szCs w:val="22"/>
              </w:rPr>
              <w:t>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</w:t>
            </w:r>
          </w:p>
        </w:tc>
        <w:tc>
          <w:tcPr>
            <w:tcW w:w="7796" w:type="dxa"/>
          </w:tcPr>
          <w:p w:rsidR="003E2091" w:rsidRPr="003E2091" w:rsidRDefault="00323496" w:rsidP="003E20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80DC5">
              <w:rPr>
                <w:rFonts w:ascii="Times New Roman" w:hAnsi="Times New Roman" w:cs="Times New Roman"/>
                <w:szCs w:val="22"/>
              </w:rPr>
              <w:t xml:space="preserve">.1. </w:t>
            </w:r>
            <w:r w:rsidR="003E2091" w:rsidRPr="003E2091">
              <w:rPr>
                <w:rFonts w:ascii="Times New Roman" w:hAnsi="Times New Roman" w:cs="Times New Roman"/>
                <w:szCs w:val="22"/>
              </w:rPr>
              <w:t>Разработка и корректировка местных нормативов гр</w:t>
            </w:r>
            <w:r w:rsidR="00E80DC5">
              <w:rPr>
                <w:rFonts w:ascii="Times New Roman" w:hAnsi="Times New Roman" w:cs="Times New Roman"/>
                <w:szCs w:val="22"/>
              </w:rPr>
              <w:t>адостроительного проектирования.</w:t>
            </w:r>
          </w:p>
          <w:p w:rsidR="003E2091" w:rsidRPr="003E2091" w:rsidRDefault="00323496" w:rsidP="003E20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E2091" w:rsidRPr="003E2091">
              <w:rPr>
                <w:rFonts w:ascii="Times New Roman" w:hAnsi="Times New Roman" w:cs="Times New Roman"/>
                <w:szCs w:val="22"/>
              </w:rPr>
              <w:t>.2.</w:t>
            </w:r>
            <w:r w:rsidR="00E80DC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E2091" w:rsidRPr="003E2091">
              <w:rPr>
                <w:rFonts w:ascii="Times New Roman" w:hAnsi="Times New Roman" w:cs="Times New Roman"/>
                <w:szCs w:val="22"/>
              </w:rPr>
              <w:t>Обновление и преобразование информационной системы обеспечения градостроительной деятельности.</w:t>
            </w:r>
          </w:p>
          <w:p w:rsidR="003E2091" w:rsidRPr="003E2091" w:rsidRDefault="00323496" w:rsidP="003E20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E2091" w:rsidRPr="003E2091">
              <w:rPr>
                <w:rFonts w:ascii="Times New Roman" w:hAnsi="Times New Roman" w:cs="Times New Roman"/>
                <w:szCs w:val="22"/>
              </w:rPr>
              <w:t>.3. Корректировка документов территориального планирования, градостроительного зонирования, связанная с изменениями градостроительного законодательства, выполнение обосновывающих материалов и инженерных изысканий для их корректировки.</w:t>
            </w:r>
          </w:p>
          <w:p w:rsidR="003E2091" w:rsidRPr="003E2091" w:rsidRDefault="00323496" w:rsidP="003E20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E2091" w:rsidRPr="003E2091">
              <w:rPr>
                <w:rFonts w:ascii="Times New Roman" w:hAnsi="Times New Roman" w:cs="Times New Roman"/>
                <w:szCs w:val="22"/>
              </w:rPr>
              <w:t>.4. Разработка документации по планировке территории, выполнение инженерных изысканий.</w:t>
            </w:r>
          </w:p>
          <w:p w:rsidR="003E2091" w:rsidRPr="003E2091" w:rsidRDefault="00323496" w:rsidP="003E20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E2091" w:rsidRPr="003E2091">
              <w:rPr>
                <w:rFonts w:ascii="Times New Roman" w:hAnsi="Times New Roman" w:cs="Times New Roman"/>
                <w:szCs w:val="22"/>
              </w:rPr>
              <w:t xml:space="preserve">.5. Разработка документации по планировке территории, выполнение инженерных изысканий с применением </w:t>
            </w:r>
            <w:r w:rsidR="003F564F">
              <w:rPr>
                <w:rFonts w:ascii="Times New Roman" w:hAnsi="Times New Roman" w:cs="Times New Roman"/>
                <w:szCs w:val="22"/>
              </w:rPr>
              <w:t>«</w:t>
            </w:r>
            <w:r w:rsidR="003E2091" w:rsidRPr="003E2091">
              <w:rPr>
                <w:rFonts w:ascii="Times New Roman" w:hAnsi="Times New Roman" w:cs="Times New Roman"/>
                <w:szCs w:val="22"/>
              </w:rPr>
              <w:t>Югорского стандарта развития территорий</w:t>
            </w:r>
            <w:r w:rsidR="003F564F">
              <w:rPr>
                <w:rFonts w:ascii="Times New Roman" w:hAnsi="Times New Roman" w:cs="Times New Roman"/>
                <w:szCs w:val="22"/>
              </w:rPr>
              <w:t>»</w:t>
            </w:r>
            <w:r w:rsidR="003E2091" w:rsidRPr="003E2091">
              <w:rPr>
                <w:rFonts w:ascii="Times New Roman" w:hAnsi="Times New Roman" w:cs="Times New Roman"/>
                <w:szCs w:val="22"/>
              </w:rPr>
              <w:t>.</w:t>
            </w:r>
          </w:p>
          <w:p w:rsidR="003E2091" w:rsidRPr="003E2091" w:rsidRDefault="00323496" w:rsidP="003E20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E2091" w:rsidRPr="003E2091">
              <w:rPr>
                <w:rFonts w:ascii="Times New Roman" w:hAnsi="Times New Roman" w:cs="Times New Roman"/>
                <w:szCs w:val="22"/>
              </w:rPr>
              <w:t>.6. Выдача разрешения на установку некапитальных нестационарных сооружений, произведений монументально-декоративного искусства.</w:t>
            </w:r>
          </w:p>
          <w:p w:rsidR="003E2091" w:rsidRPr="003E2091" w:rsidRDefault="00323496" w:rsidP="003E20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E2091" w:rsidRPr="003E2091">
              <w:rPr>
                <w:rFonts w:ascii="Times New Roman" w:hAnsi="Times New Roman" w:cs="Times New Roman"/>
                <w:szCs w:val="22"/>
              </w:rPr>
              <w:t>.7. Проведение кадастровых работ при постановке границ территориальных зон и границ города Ханты-Мансийска на кадастровый учет.</w:t>
            </w:r>
          </w:p>
          <w:p w:rsidR="003E2091" w:rsidRPr="003E2091" w:rsidRDefault="00323496" w:rsidP="003E20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E2091" w:rsidRPr="003E2091">
              <w:rPr>
                <w:rFonts w:ascii="Times New Roman" w:hAnsi="Times New Roman" w:cs="Times New Roman"/>
                <w:szCs w:val="22"/>
              </w:rPr>
              <w:t>.8. Оказание консультационных услуг в области инженерно-технических работ, услуг по строительным изыскательским работам.</w:t>
            </w:r>
          </w:p>
          <w:p w:rsidR="003E2091" w:rsidRPr="003E2091" w:rsidRDefault="00323496" w:rsidP="003E20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E2091" w:rsidRPr="003E2091">
              <w:rPr>
                <w:rFonts w:ascii="Times New Roman" w:hAnsi="Times New Roman" w:cs="Times New Roman"/>
                <w:szCs w:val="22"/>
              </w:rPr>
              <w:t>.9. Развитие онлайн-сервисов в сфере градостроительства на территории города Ханты-Мансийска.</w:t>
            </w:r>
          </w:p>
          <w:p w:rsidR="003E2091" w:rsidRPr="003E2091" w:rsidRDefault="00323496" w:rsidP="003E20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E2091" w:rsidRPr="003E2091">
              <w:rPr>
                <w:rFonts w:ascii="Times New Roman" w:hAnsi="Times New Roman" w:cs="Times New Roman"/>
                <w:szCs w:val="22"/>
              </w:rPr>
              <w:t>.10. Проведение конкурсов архитектурных проектов, проектов жилищного строительства.</w:t>
            </w:r>
          </w:p>
          <w:p w:rsidR="003E2091" w:rsidRPr="003E2091" w:rsidRDefault="00323496" w:rsidP="003E20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E2091" w:rsidRPr="003E2091">
              <w:rPr>
                <w:rFonts w:ascii="Times New Roman" w:hAnsi="Times New Roman" w:cs="Times New Roman"/>
                <w:szCs w:val="22"/>
              </w:rPr>
              <w:t>.11. Подготовка проектной документации объектов капитального строительства и схем размещения инженерных коммуникаций на территории города Ханты-Мансийска с использованием информационного объемного моделирования (3D-моделирование, BIM-технологии).</w:t>
            </w:r>
          </w:p>
          <w:p w:rsidR="003E2091" w:rsidRPr="003E2091" w:rsidRDefault="00323496" w:rsidP="003E20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E2091" w:rsidRPr="003E2091">
              <w:rPr>
                <w:rFonts w:ascii="Times New Roman" w:hAnsi="Times New Roman" w:cs="Times New Roman"/>
                <w:szCs w:val="22"/>
              </w:rPr>
              <w:t>.1</w:t>
            </w:r>
            <w:r w:rsidR="00E42395">
              <w:rPr>
                <w:rFonts w:ascii="Times New Roman" w:hAnsi="Times New Roman" w:cs="Times New Roman"/>
                <w:szCs w:val="22"/>
              </w:rPr>
              <w:t>2</w:t>
            </w:r>
            <w:r w:rsidR="003E2091" w:rsidRPr="003E2091">
              <w:rPr>
                <w:rFonts w:ascii="Times New Roman" w:hAnsi="Times New Roman" w:cs="Times New Roman"/>
                <w:szCs w:val="22"/>
              </w:rPr>
              <w:t xml:space="preserve">. Разработка эскизных проектов </w:t>
            </w:r>
            <w:r w:rsidR="00993B8C">
              <w:rPr>
                <w:rFonts w:ascii="Times New Roman" w:hAnsi="Times New Roman" w:cs="Times New Roman"/>
                <w:szCs w:val="22"/>
              </w:rPr>
              <w:t xml:space="preserve">и макетов </w:t>
            </w:r>
            <w:r w:rsidR="003E2091" w:rsidRPr="003E2091">
              <w:rPr>
                <w:rFonts w:ascii="Times New Roman" w:hAnsi="Times New Roman" w:cs="Times New Roman"/>
                <w:szCs w:val="22"/>
              </w:rPr>
              <w:t>застройки районов города Ханты-Мансийска.</w:t>
            </w:r>
          </w:p>
          <w:p w:rsidR="00951E74" w:rsidRDefault="00323496" w:rsidP="00E423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E2091" w:rsidRPr="003E2091">
              <w:rPr>
                <w:rFonts w:ascii="Times New Roman" w:hAnsi="Times New Roman" w:cs="Times New Roman"/>
                <w:szCs w:val="22"/>
              </w:rPr>
              <w:t>.1</w:t>
            </w:r>
            <w:r w:rsidR="00E42395">
              <w:rPr>
                <w:rFonts w:ascii="Times New Roman" w:hAnsi="Times New Roman" w:cs="Times New Roman"/>
                <w:szCs w:val="22"/>
              </w:rPr>
              <w:t>3</w:t>
            </w:r>
            <w:r w:rsidR="003E2091" w:rsidRPr="003E2091">
              <w:rPr>
                <w:rFonts w:ascii="Times New Roman" w:hAnsi="Times New Roman" w:cs="Times New Roman"/>
                <w:szCs w:val="22"/>
              </w:rPr>
              <w:t>. Разработка дизайн-проектов общественных пространств города Ханты-Мансийска</w:t>
            </w:r>
            <w:r w:rsidR="00730CA7">
              <w:rPr>
                <w:rFonts w:ascii="Times New Roman" w:hAnsi="Times New Roman" w:cs="Times New Roman"/>
                <w:szCs w:val="22"/>
              </w:rPr>
              <w:t>.</w:t>
            </w:r>
          </w:p>
          <w:p w:rsidR="00730CA7" w:rsidRPr="00951E74" w:rsidRDefault="00323496" w:rsidP="00E423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30CA7">
              <w:rPr>
                <w:rFonts w:ascii="Times New Roman" w:hAnsi="Times New Roman" w:cs="Times New Roman"/>
                <w:szCs w:val="22"/>
              </w:rPr>
              <w:t xml:space="preserve">.14. Выполнение работ, связанных с подготовкой </w:t>
            </w:r>
            <w:r w:rsidR="00730CA7" w:rsidRPr="00730CA7">
              <w:rPr>
                <w:rFonts w:ascii="Times New Roman" w:hAnsi="Times New Roman" w:cs="Times New Roman"/>
                <w:szCs w:val="22"/>
              </w:rPr>
              <w:t>проекта решения о комплексном развитии территории жилой застройки в городе Ханты-Мансийске</w:t>
            </w:r>
          </w:p>
        </w:tc>
        <w:tc>
          <w:tcPr>
            <w:tcW w:w="2343" w:type="dxa"/>
            <w:gridSpan w:val="2"/>
          </w:tcPr>
          <w:p w:rsidR="00951E74" w:rsidRPr="00951E74" w:rsidRDefault="000C687F" w:rsidP="007737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51E74" w:rsidRPr="00951E74" w:rsidTr="00E42395">
        <w:trPr>
          <w:trHeight w:val="562"/>
        </w:trPr>
        <w:tc>
          <w:tcPr>
            <w:tcW w:w="14596" w:type="dxa"/>
            <w:gridSpan w:val="5"/>
          </w:tcPr>
          <w:p w:rsidR="00951E74" w:rsidRPr="00951E74" w:rsidRDefault="00951E74" w:rsidP="003E2091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51E74">
              <w:rPr>
                <w:rFonts w:ascii="Times New Roman" w:hAnsi="Times New Roman" w:cs="Times New Roman"/>
                <w:szCs w:val="22"/>
              </w:rPr>
              <w:lastRenderedPageBreak/>
              <w:t>Задача 2. Обеспечение условий для выполнения функций и полномочий, возложенных на Департамент градостроительства и архитектуры и подведомственное ему учреждение</w:t>
            </w:r>
          </w:p>
        </w:tc>
      </w:tr>
      <w:tr w:rsidR="00951E74" w:rsidRPr="00951E74" w:rsidTr="0022367C">
        <w:trPr>
          <w:trHeight w:val="2649"/>
        </w:trPr>
        <w:tc>
          <w:tcPr>
            <w:tcW w:w="629" w:type="dxa"/>
          </w:tcPr>
          <w:p w:rsidR="00951E74" w:rsidRPr="00951E74" w:rsidRDefault="00323496" w:rsidP="003E20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951E74" w:rsidRPr="00951E7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8" w:type="dxa"/>
          </w:tcPr>
          <w:p w:rsidR="00951E74" w:rsidRPr="00951E74" w:rsidRDefault="00951E74" w:rsidP="007737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1E74">
              <w:rPr>
                <w:rFonts w:ascii="Times New Roman" w:hAnsi="Times New Roman" w:cs="Times New Roman"/>
                <w:szCs w:val="22"/>
              </w:rPr>
              <w:t>Обеспечение деятельности Департамента градостроительства и архитектуры Администрации города Ханты-Мансийска и подведомственного ему учреждения</w:t>
            </w:r>
          </w:p>
        </w:tc>
        <w:tc>
          <w:tcPr>
            <w:tcW w:w="7871" w:type="dxa"/>
            <w:gridSpan w:val="2"/>
          </w:tcPr>
          <w:p w:rsidR="00951E74" w:rsidRPr="00951E74" w:rsidRDefault="00323496" w:rsidP="007737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951E74" w:rsidRPr="00951E74">
              <w:rPr>
                <w:rFonts w:ascii="Times New Roman" w:hAnsi="Times New Roman" w:cs="Times New Roman"/>
                <w:szCs w:val="22"/>
              </w:rPr>
              <w:t>.1. Обеспечение деятельности Департамента градостроительства и архитектуры.</w:t>
            </w:r>
          </w:p>
          <w:p w:rsidR="00951E74" w:rsidRPr="00951E74" w:rsidRDefault="00323496" w:rsidP="003F56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951E74" w:rsidRPr="00951E74">
              <w:rPr>
                <w:rFonts w:ascii="Times New Roman" w:hAnsi="Times New Roman" w:cs="Times New Roman"/>
                <w:szCs w:val="22"/>
              </w:rPr>
              <w:t xml:space="preserve">.2. Обеспечение деятельности МКУ </w:t>
            </w:r>
            <w:r w:rsidR="003F564F">
              <w:rPr>
                <w:rFonts w:ascii="Times New Roman" w:hAnsi="Times New Roman" w:cs="Times New Roman"/>
                <w:szCs w:val="22"/>
              </w:rPr>
              <w:t>«</w:t>
            </w:r>
            <w:r w:rsidR="00951E74" w:rsidRPr="00951E74">
              <w:rPr>
                <w:rFonts w:ascii="Times New Roman" w:hAnsi="Times New Roman" w:cs="Times New Roman"/>
                <w:szCs w:val="22"/>
              </w:rPr>
              <w:t>УКС</w:t>
            </w:r>
            <w:r w:rsidR="003F564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268" w:type="dxa"/>
          </w:tcPr>
          <w:p w:rsidR="00951E74" w:rsidRPr="00951E74" w:rsidRDefault="000C687F" w:rsidP="007737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51E74" w:rsidRPr="00951E74" w:rsidTr="007A7531">
        <w:trPr>
          <w:trHeight w:val="78"/>
        </w:trPr>
        <w:tc>
          <w:tcPr>
            <w:tcW w:w="14596" w:type="dxa"/>
            <w:gridSpan w:val="5"/>
          </w:tcPr>
          <w:p w:rsidR="00951E74" w:rsidRPr="00951E74" w:rsidRDefault="00951E74" w:rsidP="003E2091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51E74">
              <w:rPr>
                <w:rFonts w:ascii="Times New Roman" w:hAnsi="Times New Roman" w:cs="Times New Roman"/>
                <w:szCs w:val="22"/>
              </w:rPr>
              <w:t>Задача 3. Проведение экспертизы зданий и сооружений</w:t>
            </w:r>
          </w:p>
        </w:tc>
      </w:tr>
      <w:tr w:rsidR="00951E74" w:rsidRPr="00951E74" w:rsidTr="00E42395">
        <w:trPr>
          <w:trHeight w:val="1444"/>
        </w:trPr>
        <w:tc>
          <w:tcPr>
            <w:tcW w:w="629" w:type="dxa"/>
          </w:tcPr>
          <w:p w:rsidR="00951E74" w:rsidRPr="00951E74" w:rsidRDefault="00323496" w:rsidP="003E20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951E74" w:rsidRPr="00951E7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8" w:type="dxa"/>
          </w:tcPr>
          <w:p w:rsidR="00951E74" w:rsidRPr="00951E74" w:rsidRDefault="00951E74" w:rsidP="007737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1E74">
              <w:rPr>
                <w:rFonts w:ascii="Times New Roman" w:hAnsi="Times New Roman" w:cs="Times New Roman"/>
                <w:szCs w:val="22"/>
              </w:rPr>
              <w:t>Проведение экспертизы зданий и сооружений</w:t>
            </w:r>
          </w:p>
        </w:tc>
        <w:tc>
          <w:tcPr>
            <w:tcW w:w="7871" w:type="dxa"/>
            <w:gridSpan w:val="2"/>
          </w:tcPr>
          <w:p w:rsidR="00951E74" w:rsidRPr="00951E74" w:rsidRDefault="00323496" w:rsidP="007737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951E74" w:rsidRPr="00951E74">
              <w:rPr>
                <w:rFonts w:ascii="Times New Roman" w:hAnsi="Times New Roman" w:cs="Times New Roman"/>
                <w:szCs w:val="22"/>
              </w:rPr>
              <w:t>.1. Оценка технического состояния объекта строительства, реконструкции, капитального ремонта и ремонта</w:t>
            </w:r>
            <w:r w:rsidR="007A7531">
              <w:rPr>
                <w:rFonts w:ascii="Times New Roman" w:hAnsi="Times New Roman" w:cs="Times New Roman"/>
                <w:szCs w:val="22"/>
              </w:rPr>
              <w:t>, в том числе в рамках судебной экспертизы</w:t>
            </w:r>
          </w:p>
          <w:p w:rsidR="00951E74" w:rsidRDefault="00323496" w:rsidP="007737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951E74" w:rsidRPr="00951E74">
              <w:rPr>
                <w:rFonts w:ascii="Times New Roman" w:hAnsi="Times New Roman" w:cs="Times New Roman"/>
                <w:szCs w:val="22"/>
              </w:rPr>
              <w:t>.2. Формирование технического паспорта (плана) объекта строительства, реконструкции, капитального ремонта и ремонта</w:t>
            </w:r>
          </w:p>
          <w:p w:rsidR="00EF1A82" w:rsidRPr="00951E74" w:rsidRDefault="00323496" w:rsidP="007A75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EF1A82">
              <w:rPr>
                <w:rFonts w:ascii="Times New Roman" w:hAnsi="Times New Roman" w:cs="Times New Roman"/>
                <w:szCs w:val="22"/>
              </w:rPr>
              <w:t xml:space="preserve">.3. </w:t>
            </w:r>
            <w:r w:rsidR="007A7531">
              <w:rPr>
                <w:rFonts w:ascii="Times New Roman" w:hAnsi="Times New Roman" w:cs="Times New Roman"/>
                <w:szCs w:val="22"/>
              </w:rPr>
              <w:t xml:space="preserve">Проведение государственной экспертизы </w:t>
            </w:r>
            <w:r w:rsidR="007A7531" w:rsidRPr="007A7531">
              <w:rPr>
                <w:rFonts w:ascii="Times New Roman" w:hAnsi="Times New Roman" w:cs="Times New Roman"/>
                <w:szCs w:val="22"/>
              </w:rPr>
              <w:t>проектной документации и результатов инженерных изысканий</w:t>
            </w:r>
          </w:p>
        </w:tc>
        <w:tc>
          <w:tcPr>
            <w:tcW w:w="2268" w:type="dxa"/>
          </w:tcPr>
          <w:p w:rsidR="00951E74" w:rsidRPr="00951E74" w:rsidRDefault="000C687F" w:rsidP="007737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51E74" w:rsidRPr="00951E74" w:rsidTr="00E42395">
        <w:trPr>
          <w:trHeight w:val="264"/>
        </w:trPr>
        <w:tc>
          <w:tcPr>
            <w:tcW w:w="14596" w:type="dxa"/>
            <w:gridSpan w:val="5"/>
          </w:tcPr>
          <w:p w:rsidR="00951E74" w:rsidRPr="00951E74" w:rsidRDefault="00951E74" w:rsidP="003E2091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51E74">
              <w:rPr>
                <w:rFonts w:ascii="Times New Roman" w:hAnsi="Times New Roman" w:cs="Times New Roman"/>
                <w:szCs w:val="22"/>
              </w:rPr>
              <w:t>Задача 4. Проведение ремонтных работ жилых помещений и общего имущества собственников помещений в многоквартирных жилых домах</w:t>
            </w:r>
          </w:p>
        </w:tc>
      </w:tr>
      <w:tr w:rsidR="00951E74" w:rsidRPr="00951E74" w:rsidTr="0022367C">
        <w:trPr>
          <w:trHeight w:val="777"/>
        </w:trPr>
        <w:tc>
          <w:tcPr>
            <w:tcW w:w="629" w:type="dxa"/>
          </w:tcPr>
          <w:p w:rsidR="00951E74" w:rsidRPr="00951E74" w:rsidRDefault="00323496" w:rsidP="003E20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951E74" w:rsidRPr="00951E7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828" w:type="dxa"/>
          </w:tcPr>
          <w:p w:rsidR="00951E74" w:rsidRPr="00951E74" w:rsidRDefault="00951E74" w:rsidP="007737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1E74">
              <w:rPr>
                <w:rFonts w:ascii="Times New Roman" w:hAnsi="Times New Roman" w:cs="Times New Roman"/>
                <w:szCs w:val="22"/>
              </w:rPr>
              <w:t>Проведение ремонтных работ жилых помещений и общего имущества собственников помещений в многоквартирных жилых домах</w:t>
            </w:r>
          </w:p>
        </w:tc>
        <w:tc>
          <w:tcPr>
            <w:tcW w:w="7871" w:type="dxa"/>
            <w:gridSpan w:val="2"/>
          </w:tcPr>
          <w:p w:rsidR="00951E74" w:rsidRPr="00951E74" w:rsidRDefault="00951E74" w:rsidP="003F56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1E74">
              <w:rPr>
                <w:rFonts w:ascii="Times New Roman" w:hAnsi="Times New Roman" w:cs="Times New Roman"/>
                <w:szCs w:val="22"/>
              </w:rPr>
              <w:t xml:space="preserve">Выполнение ремонтных работ жилых помещений и общего имущества собственников помещений в многоквартирных жилых домах, заказчиком строительства которых выступало МКУ </w:t>
            </w:r>
            <w:r w:rsidR="003F564F">
              <w:rPr>
                <w:rFonts w:ascii="Times New Roman" w:hAnsi="Times New Roman" w:cs="Times New Roman"/>
                <w:szCs w:val="22"/>
              </w:rPr>
              <w:t>«</w:t>
            </w:r>
            <w:r w:rsidRPr="00951E74">
              <w:rPr>
                <w:rFonts w:ascii="Times New Roman" w:hAnsi="Times New Roman" w:cs="Times New Roman"/>
                <w:szCs w:val="22"/>
              </w:rPr>
              <w:t>УКС</w:t>
            </w:r>
            <w:r w:rsidR="003F564F">
              <w:rPr>
                <w:rFonts w:ascii="Times New Roman" w:hAnsi="Times New Roman" w:cs="Times New Roman"/>
                <w:szCs w:val="22"/>
              </w:rPr>
              <w:t>»</w:t>
            </w:r>
            <w:r w:rsidRPr="00951E74">
              <w:rPr>
                <w:rFonts w:ascii="Times New Roman" w:hAnsi="Times New Roman" w:cs="Times New Roman"/>
                <w:szCs w:val="22"/>
              </w:rPr>
              <w:t>, в целях устранения скрытых дефектов, выявленных в процессе эксплуатации</w:t>
            </w:r>
          </w:p>
        </w:tc>
        <w:tc>
          <w:tcPr>
            <w:tcW w:w="2268" w:type="dxa"/>
          </w:tcPr>
          <w:p w:rsidR="00951E74" w:rsidRPr="00951E74" w:rsidRDefault="000C687F" w:rsidP="007737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DD5605" w:rsidRDefault="00DD5605" w:rsidP="003F564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  <w:sectPr w:rsidR="00DD5605" w:rsidSect="00CD7B8A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</w:p>
    <w:p w:rsidR="003F564F" w:rsidRPr="00E97F5B" w:rsidRDefault="003F564F" w:rsidP="003F564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7F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3F564F" w:rsidRDefault="003F564F" w:rsidP="003F564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7F5B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3F564F" w:rsidRDefault="003F564F" w:rsidP="003F564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7F5B">
        <w:rPr>
          <w:rFonts w:ascii="Times New Roman" w:eastAsia="Calibri" w:hAnsi="Times New Roman" w:cs="Times New Roman"/>
          <w:sz w:val="28"/>
          <w:szCs w:val="28"/>
        </w:rPr>
        <w:t xml:space="preserve">«Обеспечение градостроительной деятельности </w:t>
      </w:r>
    </w:p>
    <w:p w:rsidR="003F564F" w:rsidRDefault="003F564F" w:rsidP="003F564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7F5B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7F5B">
        <w:rPr>
          <w:rFonts w:ascii="Times New Roman" w:eastAsia="Calibri" w:hAnsi="Times New Roman" w:cs="Times New Roman"/>
          <w:sz w:val="28"/>
          <w:szCs w:val="28"/>
        </w:rPr>
        <w:t>города Ханты-Мансийска»</w:t>
      </w:r>
    </w:p>
    <w:p w:rsidR="00E97F5B" w:rsidRDefault="00E97F5B" w:rsidP="004B7C7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DD5605" w:rsidRDefault="00DD5605" w:rsidP="003F5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605" w:rsidRDefault="00DD5605" w:rsidP="003F5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605" w:rsidRDefault="00DD5605" w:rsidP="003F5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564F" w:rsidRPr="003F564F" w:rsidRDefault="003F564F" w:rsidP="003F5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564F">
        <w:rPr>
          <w:rFonts w:ascii="Times New Roman" w:eastAsia="Calibri" w:hAnsi="Times New Roman" w:cs="Times New Roman"/>
          <w:sz w:val="28"/>
          <w:szCs w:val="28"/>
        </w:rPr>
        <w:t xml:space="preserve">Перечень реализуемых объектов </w:t>
      </w:r>
    </w:p>
    <w:p w:rsidR="003F564F" w:rsidRPr="003F564F" w:rsidRDefault="003F564F" w:rsidP="003F5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564F">
        <w:rPr>
          <w:rFonts w:ascii="Times New Roman" w:eastAsia="Calibri" w:hAnsi="Times New Roman" w:cs="Times New Roman"/>
          <w:sz w:val="28"/>
          <w:szCs w:val="28"/>
        </w:rPr>
        <w:t xml:space="preserve">на очередной финансовый год и плановый период, включая </w:t>
      </w:r>
    </w:p>
    <w:p w:rsidR="003F564F" w:rsidRPr="003F564F" w:rsidRDefault="003F564F" w:rsidP="003F5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564F">
        <w:rPr>
          <w:rFonts w:ascii="Times New Roman" w:eastAsia="Calibri" w:hAnsi="Times New Roman" w:cs="Times New Roman"/>
          <w:sz w:val="28"/>
          <w:szCs w:val="28"/>
        </w:rPr>
        <w:t xml:space="preserve">приобретение объектов недвижимого имущества, объектов, </w:t>
      </w:r>
    </w:p>
    <w:p w:rsidR="003F564F" w:rsidRPr="003F564F" w:rsidRDefault="003F564F" w:rsidP="003F5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564F">
        <w:rPr>
          <w:rFonts w:ascii="Times New Roman" w:eastAsia="Calibri" w:hAnsi="Times New Roman" w:cs="Times New Roman"/>
          <w:sz w:val="28"/>
          <w:szCs w:val="28"/>
        </w:rPr>
        <w:t>создаваемых</w:t>
      </w:r>
      <w:proofErr w:type="gramEnd"/>
      <w:r w:rsidRPr="003F564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соглашениями о государственно-частном </w:t>
      </w:r>
    </w:p>
    <w:p w:rsidR="003F564F" w:rsidRPr="003F564F" w:rsidRDefault="003F564F" w:rsidP="003F5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564F">
        <w:rPr>
          <w:rFonts w:ascii="Times New Roman" w:eastAsia="Calibri" w:hAnsi="Times New Roman" w:cs="Times New Roman"/>
          <w:sz w:val="28"/>
          <w:szCs w:val="28"/>
        </w:rPr>
        <w:t xml:space="preserve">партнерстве, </w:t>
      </w:r>
      <w:proofErr w:type="spellStart"/>
      <w:r w:rsidRPr="003F564F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3F564F">
        <w:rPr>
          <w:rFonts w:ascii="Times New Roman" w:eastAsia="Calibri" w:hAnsi="Times New Roman" w:cs="Times New Roman"/>
          <w:sz w:val="28"/>
          <w:szCs w:val="28"/>
        </w:rPr>
        <w:t xml:space="preserve">-частном партнерстве и </w:t>
      </w:r>
      <w:proofErr w:type="gramStart"/>
      <w:r w:rsidRPr="003F564F">
        <w:rPr>
          <w:rFonts w:ascii="Times New Roman" w:eastAsia="Calibri" w:hAnsi="Times New Roman" w:cs="Times New Roman"/>
          <w:sz w:val="28"/>
          <w:szCs w:val="28"/>
        </w:rPr>
        <w:t>концессионными</w:t>
      </w:r>
      <w:proofErr w:type="gramEnd"/>
      <w:r w:rsidRPr="003F56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564F" w:rsidRPr="003F564F" w:rsidRDefault="003F564F" w:rsidP="003F5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564F">
        <w:rPr>
          <w:rFonts w:ascii="Times New Roman" w:eastAsia="Calibri" w:hAnsi="Times New Roman" w:cs="Times New Roman"/>
          <w:sz w:val="28"/>
          <w:szCs w:val="28"/>
        </w:rPr>
        <w:t>соглашениями</w:t>
      </w:r>
    </w:p>
    <w:p w:rsidR="003F564F" w:rsidRPr="003F564F" w:rsidRDefault="003F564F" w:rsidP="003F56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2983"/>
        <w:gridCol w:w="1494"/>
        <w:gridCol w:w="2310"/>
        <w:gridCol w:w="2036"/>
      </w:tblGrid>
      <w:tr w:rsidR="00DD5605" w:rsidRPr="003F564F" w:rsidTr="00DD5605">
        <w:trPr>
          <w:trHeight w:val="779"/>
        </w:trPr>
        <w:tc>
          <w:tcPr>
            <w:tcW w:w="359" w:type="pct"/>
            <w:vAlign w:val="center"/>
          </w:tcPr>
          <w:p w:rsidR="003F564F" w:rsidRPr="003F564F" w:rsidRDefault="003F564F" w:rsidP="00DD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6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F564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F564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9" w:type="pct"/>
            <w:vAlign w:val="center"/>
          </w:tcPr>
          <w:p w:rsidR="003F564F" w:rsidRPr="003F564F" w:rsidRDefault="003F564F" w:rsidP="00DD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64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786" w:type="pct"/>
            <w:vAlign w:val="center"/>
          </w:tcPr>
          <w:p w:rsidR="003F564F" w:rsidRPr="003F564F" w:rsidRDefault="003F564F" w:rsidP="00DD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64F">
              <w:rPr>
                <w:rFonts w:ascii="Times New Roman" w:eastAsia="Calibri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215" w:type="pct"/>
            <w:vAlign w:val="center"/>
          </w:tcPr>
          <w:p w:rsidR="003F564F" w:rsidRPr="003F564F" w:rsidRDefault="003F564F" w:rsidP="00DD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64F">
              <w:rPr>
                <w:rFonts w:ascii="Times New Roman" w:eastAsia="Calibri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071" w:type="pct"/>
            <w:vAlign w:val="center"/>
          </w:tcPr>
          <w:p w:rsidR="003F564F" w:rsidRPr="003F564F" w:rsidRDefault="003F564F" w:rsidP="00DD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64F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DD5605" w:rsidRPr="003F564F" w:rsidTr="00DD5605">
        <w:trPr>
          <w:trHeight w:val="20"/>
        </w:trPr>
        <w:tc>
          <w:tcPr>
            <w:tcW w:w="359" w:type="pct"/>
          </w:tcPr>
          <w:p w:rsidR="003F564F" w:rsidRPr="003F564F" w:rsidRDefault="003F564F" w:rsidP="003F5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6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pct"/>
          </w:tcPr>
          <w:p w:rsidR="003F564F" w:rsidRPr="003F564F" w:rsidRDefault="003F564F" w:rsidP="003F5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6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</w:tcPr>
          <w:p w:rsidR="003F564F" w:rsidRPr="003F564F" w:rsidRDefault="003F564F" w:rsidP="003F5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6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pct"/>
          </w:tcPr>
          <w:p w:rsidR="003F564F" w:rsidRPr="003F564F" w:rsidRDefault="003F564F" w:rsidP="003F5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6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pct"/>
          </w:tcPr>
          <w:p w:rsidR="003F564F" w:rsidRPr="003F564F" w:rsidRDefault="003F564F" w:rsidP="003F5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6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F564F" w:rsidRPr="003F564F" w:rsidTr="00DD5605">
        <w:trPr>
          <w:trHeight w:val="1627"/>
        </w:trPr>
        <w:tc>
          <w:tcPr>
            <w:tcW w:w="5000" w:type="pct"/>
            <w:gridSpan w:val="5"/>
            <w:vAlign w:val="center"/>
          </w:tcPr>
          <w:p w:rsidR="003F564F" w:rsidRPr="003F564F" w:rsidRDefault="00DD5605" w:rsidP="00DD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6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ой не предусмотрено приобретение объектов недвижимого имущества, объектов, создаваемых в соответствии с соглашениями о государственно-частном партнерстве, муниципально-частном партнерстве и концессионны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5605">
              <w:rPr>
                <w:rFonts w:ascii="Times New Roman" w:eastAsia="Calibri" w:hAnsi="Times New Roman" w:cs="Times New Roman"/>
                <w:sz w:val="24"/>
                <w:szCs w:val="24"/>
              </w:rPr>
              <w:t>соглашениями</w:t>
            </w:r>
          </w:p>
        </w:tc>
      </w:tr>
    </w:tbl>
    <w:p w:rsidR="003F564F" w:rsidRPr="00E97F5B" w:rsidRDefault="003F564F" w:rsidP="003F56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35DB" w:rsidRDefault="008C35DB" w:rsidP="0022203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05" w:rsidRDefault="00DD5605" w:rsidP="0022203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05" w:rsidRDefault="00DD5605" w:rsidP="0022203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5605" w:rsidSect="00DD5605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DD5605" w:rsidRPr="00E97F5B" w:rsidRDefault="00DD5605" w:rsidP="00DD56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7F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:rsidR="00DD5605" w:rsidRDefault="00DD5605" w:rsidP="00DD56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7F5B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DD5605" w:rsidRDefault="00DD5605" w:rsidP="00DD56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7F5B">
        <w:rPr>
          <w:rFonts w:ascii="Times New Roman" w:eastAsia="Calibri" w:hAnsi="Times New Roman" w:cs="Times New Roman"/>
          <w:sz w:val="28"/>
          <w:szCs w:val="28"/>
        </w:rPr>
        <w:t xml:space="preserve">«Обеспечение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ной деятельности</w:t>
      </w:r>
    </w:p>
    <w:p w:rsidR="00DD5605" w:rsidRDefault="00DD5605" w:rsidP="00DD56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7F5B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7F5B">
        <w:rPr>
          <w:rFonts w:ascii="Times New Roman" w:eastAsia="Calibri" w:hAnsi="Times New Roman" w:cs="Times New Roman"/>
          <w:sz w:val="28"/>
          <w:szCs w:val="28"/>
        </w:rPr>
        <w:t>города Ханты-Мансийска»</w:t>
      </w:r>
    </w:p>
    <w:p w:rsidR="00DD5605" w:rsidRDefault="00DD5605" w:rsidP="0022203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05" w:rsidRDefault="00DD5605" w:rsidP="0022203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05" w:rsidRDefault="00DD5605" w:rsidP="0022203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05" w:rsidRDefault="00DD5605" w:rsidP="0022203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05" w:rsidRPr="00DD5605" w:rsidRDefault="00DD5605" w:rsidP="00DD56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605">
        <w:rPr>
          <w:rFonts w:ascii="Times New Roman" w:eastAsia="Calibri" w:hAnsi="Times New Roman" w:cs="Times New Roman"/>
          <w:sz w:val="28"/>
          <w:szCs w:val="28"/>
        </w:rPr>
        <w:t xml:space="preserve">Перечень объектов </w:t>
      </w:r>
    </w:p>
    <w:p w:rsidR="00DD5605" w:rsidRPr="00DD5605" w:rsidRDefault="00DD5605" w:rsidP="00DD56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605">
        <w:rPr>
          <w:rFonts w:ascii="Times New Roman" w:eastAsia="Calibri" w:hAnsi="Times New Roman" w:cs="Times New Roman"/>
          <w:sz w:val="28"/>
          <w:szCs w:val="28"/>
        </w:rPr>
        <w:t xml:space="preserve">социально-культурного и </w:t>
      </w:r>
      <w:proofErr w:type="spellStart"/>
      <w:r w:rsidRPr="00DD5605">
        <w:rPr>
          <w:rFonts w:ascii="Times New Roman" w:eastAsia="Calibri" w:hAnsi="Times New Roman" w:cs="Times New Roman"/>
          <w:sz w:val="28"/>
          <w:szCs w:val="28"/>
        </w:rPr>
        <w:t>коммунально­бытового</w:t>
      </w:r>
      <w:proofErr w:type="spellEnd"/>
      <w:r w:rsidRPr="00DD5605">
        <w:rPr>
          <w:rFonts w:ascii="Times New Roman" w:eastAsia="Calibri" w:hAnsi="Times New Roman" w:cs="Times New Roman"/>
          <w:sz w:val="28"/>
          <w:szCs w:val="28"/>
        </w:rPr>
        <w:t xml:space="preserve"> назначения, </w:t>
      </w:r>
    </w:p>
    <w:p w:rsidR="00DD5605" w:rsidRPr="00DD5605" w:rsidRDefault="00DD5605" w:rsidP="00DD56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605">
        <w:rPr>
          <w:rFonts w:ascii="Times New Roman" w:eastAsia="Calibri" w:hAnsi="Times New Roman" w:cs="Times New Roman"/>
          <w:sz w:val="28"/>
          <w:szCs w:val="28"/>
        </w:rPr>
        <w:t xml:space="preserve">масштабных инвестиционных проектов </w:t>
      </w:r>
    </w:p>
    <w:p w:rsidR="00DD5605" w:rsidRPr="00DD5605" w:rsidRDefault="00DD5605" w:rsidP="00DD56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605">
        <w:rPr>
          <w:rFonts w:ascii="Times New Roman" w:eastAsia="Calibri" w:hAnsi="Times New Roman" w:cs="Times New Roman"/>
          <w:sz w:val="28"/>
          <w:szCs w:val="28"/>
        </w:rPr>
        <w:t>(далее – инвестиционные проекты)</w:t>
      </w:r>
    </w:p>
    <w:p w:rsidR="00DD5605" w:rsidRPr="00DD5605" w:rsidRDefault="00DD5605" w:rsidP="00DD56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1"/>
        <w:gridCol w:w="2972"/>
        <w:gridCol w:w="2290"/>
        <w:gridCol w:w="3962"/>
      </w:tblGrid>
      <w:tr w:rsidR="00DD5605" w:rsidRPr="00DD5605" w:rsidTr="00DD5605">
        <w:tc>
          <w:tcPr>
            <w:tcW w:w="344" w:type="pct"/>
            <w:vAlign w:val="center"/>
          </w:tcPr>
          <w:p w:rsidR="00DD5605" w:rsidRPr="00DD5605" w:rsidRDefault="00DD5605" w:rsidP="00DD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560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D560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00" w:type="pct"/>
            <w:vAlign w:val="center"/>
          </w:tcPr>
          <w:p w:rsidR="00DD5605" w:rsidRPr="00DD5605" w:rsidRDefault="00DD5605" w:rsidP="00DD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60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156" w:type="pct"/>
            <w:vAlign w:val="center"/>
          </w:tcPr>
          <w:p w:rsidR="00DD5605" w:rsidRPr="00DD5605" w:rsidRDefault="00DD5605" w:rsidP="00DD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605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000" w:type="pct"/>
            <w:vAlign w:val="center"/>
          </w:tcPr>
          <w:p w:rsidR="00DD5605" w:rsidRPr="00DD5605" w:rsidRDefault="00DD5605" w:rsidP="00DD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605">
              <w:rPr>
                <w:rFonts w:ascii="Times New Roman" w:eastAsia="Calibri" w:hAnsi="Times New Roman" w:cs="Times New Roman"/>
                <w:sz w:val="24"/>
                <w:szCs w:val="24"/>
              </w:rPr>
              <w:t>Эффект от ре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зации инвестиционного проекта</w:t>
            </w:r>
          </w:p>
        </w:tc>
      </w:tr>
      <w:tr w:rsidR="00DD5605" w:rsidRPr="00DD5605" w:rsidTr="00773716">
        <w:tc>
          <w:tcPr>
            <w:tcW w:w="344" w:type="pct"/>
          </w:tcPr>
          <w:p w:rsidR="00DD5605" w:rsidRPr="00DD5605" w:rsidRDefault="00DD5605" w:rsidP="00DD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6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pct"/>
          </w:tcPr>
          <w:p w:rsidR="00DD5605" w:rsidRPr="00DD5605" w:rsidRDefault="00DD5605" w:rsidP="00DD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6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pct"/>
          </w:tcPr>
          <w:p w:rsidR="00DD5605" w:rsidRPr="00DD5605" w:rsidRDefault="00DD5605" w:rsidP="00DD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6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0" w:type="pct"/>
          </w:tcPr>
          <w:p w:rsidR="00DD5605" w:rsidRPr="00DD5605" w:rsidRDefault="00DD5605" w:rsidP="00DD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6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D5605" w:rsidRPr="00DD5605" w:rsidTr="00DD5605">
        <w:trPr>
          <w:trHeight w:val="1016"/>
        </w:trPr>
        <w:tc>
          <w:tcPr>
            <w:tcW w:w="5000" w:type="pct"/>
            <w:gridSpan w:val="4"/>
            <w:vAlign w:val="center"/>
          </w:tcPr>
          <w:p w:rsidR="00DD5605" w:rsidRPr="00415D95" w:rsidRDefault="00DD5605" w:rsidP="00DD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не предусмотрена реализация </w:t>
            </w:r>
            <w:r w:rsidRPr="00DD5605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социально-культурного и коммунально­бытового назна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штабных </w:t>
            </w:r>
            <w:r w:rsidRPr="00415D95">
              <w:rPr>
                <w:rFonts w:ascii="Times New Roman" w:hAnsi="Times New Roman" w:cs="Times New Roman"/>
                <w:sz w:val="24"/>
                <w:szCs w:val="24"/>
              </w:rPr>
              <w:t>инвестиционных проектов</w:t>
            </w:r>
          </w:p>
        </w:tc>
      </w:tr>
    </w:tbl>
    <w:p w:rsidR="00DD5605" w:rsidRDefault="00DD5605" w:rsidP="0022203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5605" w:rsidSect="00DD5605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DD5605" w:rsidRPr="00E97F5B" w:rsidRDefault="00DD5605" w:rsidP="00DD56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7F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</w:p>
    <w:p w:rsidR="00DD5605" w:rsidRDefault="00DD5605" w:rsidP="00DD56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7F5B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DD5605" w:rsidRDefault="00DD5605" w:rsidP="00DD56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7F5B">
        <w:rPr>
          <w:rFonts w:ascii="Times New Roman" w:eastAsia="Calibri" w:hAnsi="Times New Roman" w:cs="Times New Roman"/>
          <w:sz w:val="28"/>
          <w:szCs w:val="28"/>
        </w:rPr>
        <w:t xml:space="preserve">«Обеспечение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ной деятельности</w:t>
      </w:r>
    </w:p>
    <w:p w:rsidR="008C35DB" w:rsidRPr="00DD5605" w:rsidRDefault="00DD5605" w:rsidP="00DD56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7F5B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7F5B">
        <w:rPr>
          <w:rFonts w:ascii="Times New Roman" w:eastAsia="Calibri" w:hAnsi="Times New Roman" w:cs="Times New Roman"/>
          <w:sz w:val="28"/>
          <w:szCs w:val="28"/>
        </w:rPr>
        <w:t>города Ханты-Мансийска»</w:t>
      </w:r>
    </w:p>
    <w:p w:rsidR="00DD5605" w:rsidRDefault="00DD5605" w:rsidP="00DD5605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40"/>
      <w:bookmarkEnd w:id="1"/>
    </w:p>
    <w:p w:rsidR="00DD5605" w:rsidRPr="00B63C5F" w:rsidRDefault="00DD5605" w:rsidP="00B63C5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B63C5F">
        <w:rPr>
          <w:rFonts w:ascii="Times New Roman" w:hAnsi="Times New Roman" w:cs="Times New Roman"/>
          <w:sz w:val="28"/>
        </w:rPr>
        <w:t>Показатели, характеризующие эффективность</w:t>
      </w:r>
    </w:p>
    <w:p w:rsidR="00DD5605" w:rsidRDefault="00DD5605" w:rsidP="00B63C5F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B63C5F">
        <w:rPr>
          <w:rFonts w:ascii="Times New Roman" w:hAnsi="Times New Roman" w:cs="Times New Roman"/>
          <w:sz w:val="28"/>
          <w:lang w:eastAsia="ru-RU"/>
        </w:rPr>
        <w:t>основного мероприятия муниципальной программы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103"/>
        <w:gridCol w:w="1559"/>
        <w:gridCol w:w="851"/>
        <w:gridCol w:w="850"/>
        <w:gridCol w:w="851"/>
        <w:gridCol w:w="850"/>
        <w:gridCol w:w="851"/>
        <w:gridCol w:w="850"/>
        <w:gridCol w:w="851"/>
        <w:gridCol w:w="1701"/>
      </w:tblGrid>
      <w:tr w:rsidR="00BB2C30" w:rsidRPr="00BB2C30" w:rsidTr="00BB2C30">
        <w:trPr>
          <w:trHeight w:val="221"/>
          <w:tblHeader/>
        </w:trPr>
        <w:tc>
          <w:tcPr>
            <w:tcW w:w="851" w:type="dxa"/>
            <w:vMerge w:val="restart"/>
            <w:vAlign w:val="center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показателя</w:t>
            </w:r>
          </w:p>
        </w:tc>
        <w:tc>
          <w:tcPr>
            <w:tcW w:w="5103" w:type="dxa"/>
            <w:vMerge w:val="restart"/>
            <w:vAlign w:val="center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ind w:left="-58" w:right="-61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954" w:type="dxa"/>
            <w:gridSpan w:val="7"/>
            <w:vAlign w:val="center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  <w:vAlign w:val="center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BB2C30" w:rsidRPr="00BB2C30" w:rsidTr="0064392F">
        <w:trPr>
          <w:trHeight w:val="1177"/>
          <w:tblHeader/>
        </w:trPr>
        <w:tc>
          <w:tcPr>
            <w:tcW w:w="851" w:type="dxa"/>
            <w:vMerge/>
          </w:tcPr>
          <w:p w:rsidR="00BB2C30" w:rsidRPr="00BB2C30" w:rsidRDefault="00BB2C30" w:rsidP="00BB2C3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vMerge/>
          </w:tcPr>
          <w:p w:rsidR="00BB2C30" w:rsidRPr="00BB2C30" w:rsidRDefault="00BB2C30" w:rsidP="00BB2C3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2C30" w:rsidRPr="00BB2C30" w:rsidRDefault="00BB2C30" w:rsidP="00BB2C3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Align w:val="center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2 год</w:t>
            </w:r>
          </w:p>
        </w:tc>
        <w:tc>
          <w:tcPr>
            <w:tcW w:w="851" w:type="dxa"/>
            <w:vAlign w:val="center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 год</w:t>
            </w:r>
          </w:p>
        </w:tc>
        <w:tc>
          <w:tcPr>
            <w:tcW w:w="851" w:type="dxa"/>
            <w:vAlign w:val="center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 год</w:t>
            </w:r>
          </w:p>
        </w:tc>
        <w:tc>
          <w:tcPr>
            <w:tcW w:w="1701" w:type="dxa"/>
            <w:vMerge/>
          </w:tcPr>
          <w:p w:rsidR="00BB2C30" w:rsidRPr="00BB2C30" w:rsidRDefault="00BB2C30" w:rsidP="00BB2C3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2C30" w:rsidRPr="00BB2C30" w:rsidTr="00A55568">
        <w:trPr>
          <w:trHeight w:val="28"/>
          <w:tblHeader/>
        </w:trPr>
        <w:tc>
          <w:tcPr>
            <w:tcW w:w="85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5103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</w:t>
            </w:r>
          </w:p>
        </w:tc>
      </w:tr>
      <w:tr w:rsidR="00BB2C30" w:rsidRPr="00BB2C30" w:rsidTr="007878B6">
        <w:trPr>
          <w:trHeight w:val="358"/>
        </w:trPr>
        <w:tc>
          <w:tcPr>
            <w:tcW w:w="85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5103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выданных разрешений на строительство (шт. в год) &lt;1&gt;</w:t>
            </w:r>
          </w:p>
        </w:tc>
        <w:tc>
          <w:tcPr>
            <w:tcW w:w="1559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85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5</w:t>
            </w:r>
          </w:p>
        </w:tc>
        <w:tc>
          <w:tcPr>
            <w:tcW w:w="850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0</w:t>
            </w:r>
          </w:p>
        </w:tc>
        <w:tc>
          <w:tcPr>
            <w:tcW w:w="851" w:type="dxa"/>
          </w:tcPr>
          <w:p w:rsidR="00BB2C30" w:rsidRPr="00BB2C30" w:rsidRDefault="005E2FDB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5</w:t>
            </w:r>
          </w:p>
        </w:tc>
        <w:tc>
          <w:tcPr>
            <w:tcW w:w="850" w:type="dxa"/>
            <w:shd w:val="clear" w:color="auto" w:fill="FFFFFF" w:themeFill="background1"/>
          </w:tcPr>
          <w:p w:rsidR="00BB2C30" w:rsidRPr="007878B6" w:rsidRDefault="00A55568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BB2C30" w:rsidRPr="007878B6" w:rsidRDefault="00A55568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BB2C30" w:rsidRPr="007878B6" w:rsidRDefault="00A55568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BB2C30" w:rsidRPr="007878B6" w:rsidRDefault="00A55568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7878B6" w:rsidRPr="007878B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BB2C30" w:rsidRPr="007878B6" w:rsidRDefault="00A55568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</w:tc>
      </w:tr>
      <w:tr w:rsidR="00BB2C30" w:rsidRPr="00BB2C30" w:rsidTr="007878B6">
        <w:trPr>
          <w:trHeight w:val="890"/>
        </w:trPr>
        <w:tc>
          <w:tcPr>
            <w:tcW w:w="85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5103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ельное количество процедур, необходимое для получения разрешения на строительство эталонного объекта капитального строительства непроизводственного назначения (ед.) &lt;2&gt;</w:t>
            </w:r>
          </w:p>
        </w:tc>
        <w:tc>
          <w:tcPr>
            <w:tcW w:w="1559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BB2C30" w:rsidRPr="007878B6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78B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BB2C30" w:rsidRPr="007878B6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78B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BB2C30" w:rsidRPr="007878B6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78B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BB2C30" w:rsidRPr="007878B6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78B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BB2C30" w:rsidRPr="007878B6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78B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BB2C30" w:rsidRPr="00BB2C30" w:rsidTr="007878B6">
        <w:trPr>
          <w:trHeight w:val="1077"/>
        </w:trPr>
        <w:tc>
          <w:tcPr>
            <w:tcW w:w="85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5103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ельный срок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 (дней) &lt;2&gt;</w:t>
            </w:r>
          </w:p>
        </w:tc>
        <w:tc>
          <w:tcPr>
            <w:tcW w:w="1559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0</w:t>
            </w:r>
          </w:p>
        </w:tc>
        <w:tc>
          <w:tcPr>
            <w:tcW w:w="85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</w:t>
            </w:r>
          </w:p>
        </w:tc>
        <w:tc>
          <w:tcPr>
            <w:tcW w:w="850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85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:rsidR="00BB2C30" w:rsidRPr="007878B6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78B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FFFFFF" w:themeFill="background1"/>
          </w:tcPr>
          <w:p w:rsidR="00BB2C30" w:rsidRPr="007878B6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78B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:rsidR="00BB2C30" w:rsidRPr="007878B6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78B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FFFFFF" w:themeFill="background1"/>
          </w:tcPr>
          <w:p w:rsidR="00BB2C30" w:rsidRPr="007878B6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78B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</w:tcPr>
          <w:p w:rsidR="00BB2C30" w:rsidRPr="007878B6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78B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</w:tr>
      <w:tr w:rsidR="00BB2C30" w:rsidRPr="00BB2C30" w:rsidTr="007878B6">
        <w:trPr>
          <w:trHeight w:val="291"/>
        </w:trPr>
        <w:tc>
          <w:tcPr>
            <w:tcW w:w="85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</w:t>
            </w:r>
          </w:p>
        </w:tc>
        <w:tc>
          <w:tcPr>
            <w:tcW w:w="5103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выданных разрешений на ввод объектов в эксплуатацию (шт. в год) &lt;1&gt;</w:t>
            </w:r>
          </w:p>
        </w:tc>
        <w:tc>
          <w:tcPr>
            <w:tcW w:w="1559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2</w:t>
            </w:r>
          </w:p>
        </w:tc>
        <w:tc>
          <w:tcPr>
            <w:tcW w:w="851" w:type="dxa"/>
          </w:tcPr>
          <w:p w:rsidR="00BB2C30" w:rsidRPr="00BB2C30" w:rsidRDefault="005E2FDB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4</w:t>
            </w:r>
          </w:p>
        </w:tc>
        <w:tc>
          <w:tcPr>
            <w:tcW w:w="850" w:type="dxa"/>
            <w:shd w:val="clear" w:color="auto" w:fill="FFFFFF" w:themeFill="background1"/>
          </w:tcPr>
          <w:p w:rsidR="00BB2C30" w:rsidRPr="007878B6" w:rsidRDefault="00A55568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</w:tcPr>
          <w:p w:rsidR="00BB2C30" w:rsidRPr="007878B6" w:rsidRDefault="00A55568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</w:tcPr>
          <w:p w:rsidR="00BB2C30" w:rsidRPr="007878B6" w:rsidRDefault="00A55568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BB2C30" w:rsidRPr="007878B6" w:rsidRDefault="00A55568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FFFFFF" w:themeFill="background1"/>
          </w:tcPr>
          <w:p w:rsidR="00BB2C30" w:rsidRPr="007878B6" w:rsidRDefault="00A55568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</w:t>
            </w:r>
          </w:p>
        </w:tc>
      </w:tr>
      <w:tr w:rsidR="00BB2C30" w:rsidRPr="00BB2C30" w:rsidTr="007878B6">
        <w:trPr>
          <w:trHeight w:val="167"/>
        </w:trPr>
        <w:tc>
          <w:tcPr>
            <w:tcW w:w="85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</w:t>
            </w:r>
          </w:p>
        </w:tc>
        <w:tc>
          <w:tcPr>
            <w:tcW w:w="5103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выданных градостроительных планов земельных участков (шт. в год) &lt;3&gt;</w:t>
            </w:r>
          </w:p>
        </w:tc>
        <w:tc>
          <w:tcPr>
            <w:tcW w:w="1559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0</w:t>
            </w:r>
          </w:p>
        </w:tc>
        <w:tc>
          <w:tcPr>
            <w:tcW w:w="85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1</w:t>
            </w:r>
          </w:p>
        </w:tc>
        <w:tc>
          <w:tcPr>
            <w:tcW w:w="850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1</w:t>
            </w:r>
          </w:p>
        </w:tc>
        <w:tc>
          <w:tcPr>
            <w:tcW w:w="851" w:type="dxa"/>
          </w:tcPr>
          <w:p w:rsidR="00BB2C30" w:rsidRPr="00BB2C30" w:rsidRDefault="005E2FDB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2</w:t>
            </w:r>
          </w:p>
        </w:tc>
        <w:tc>
          <w:tcPr>
            <w:tcW w:w="850" w:type="dxa"/>
            <w:shd w:val="clear" w:color="auto" w:fill="FFFFFF" w:themeFill="background1"/>
          </w:tcPr>
          <w:p w:rsidR="00BB2C30" w:rsidRPr="007878B6" w:rsidRDefault="007878B6" w:rsidP="00A55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78B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A555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BB2C30" w:rsidRPr="007878B6" w:rsidRDefault="007878B6" w:rsidP="00A55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78B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A555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BB2C30" w:rsidRPr="007878B6" w:rsidRDefault="007878B6" w:rsidP="00A55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78B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A555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</w:tcPr>
          <w:p w:rsidR="00BB2C30" w:rsidRPr="007878B6" w:rsidRDefault="007878B6" w:rsidP="00A55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78B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A555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FFFFFF" w:themeFill="background1"/>
          </w:tcPr>
          <w:p w:rsidR="00BB2C30" w:rsidRPr="007878B6" w:rsidRDefault="007878B6" w:rsidP="00A55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78B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A555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Pr="007878B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BB2C30" w:rsidRPr="00BB2C30" w:rsidTr="0064392F">
        <w:trPr>
          <w:trHeight w:val="914"/>
        </w:trPr>
        <w:tc>
          <w:tcPr>
            <w:tcW w:w="85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5103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ремя ожидания в очереди при обращении заявителя в орган местного самоуправления города Ханты-Мансийска за предоставлением муниципальных услуг (мин.) &lt;4&gt;</w:t>
            </w:r>
          </w:p>
        </w:tc>
        <w:tc>
          <w:tcPr>
            <w:tcW w:w="1559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85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850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85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850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85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850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85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170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BB2C30" w:rsidRPr="00BB2C30" w:rsidTr="0064392F">
        <w:trPr>
          <w:trHeight w:val="534"/>
        </w:trPr>
        <w:tc>
          <w:tcPr>
            <w:tcW w:w="851" w:type="dxa"/>
          </w:tcPr>
          <w:p w:rsidR="00BB2C30" w:rsidRPr="00BB2C30" w:rsidRDefault="0064392F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 w:rsidR="00BB2C30"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5103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ровень обеспеченности города Ханты-Мансийска документами территориального планирования и градостроительного зонирования (%) &lt;3&gt;</w:t>
            </w:r>
          </w:p>
        </w:tc>
        <w:tc>
          <w:tcPr>
            <w:tcW w:w="1559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  <w:tc>
          <w:tcPr>
            <w:tcW w:w="85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5</w:t>
            </w:r>
          </w:p>
        </w:tc>
        <w:tc>
          <w:tcPr>
            <w:tcW w:w="850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</w:tr>
      <w:tr w:rsidR="00BB2C30" w:rsidRPr="00BB2C30" w:rsidTr="00A55568">
        <w:trPr>
          <w:trHeight w:val="1399"/>
        </w:trPr>
        <w:tc>
          <w:tcPr>
            <w:tcW w:w="851" w:type="dxa"/>
          </w:tcPr>
          <w:p w:rsidR="00BB2C30" w:rsidRPr="00BB2C30" w:rsidRDefault="0064392F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="00BB2C30"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5103" w:type="dxa"/>
          </w:tcPr>
          <w:p w:rsidR="00BB2C30" w:rsidRPr="00BB2C30" w:rsidRDefault="00BB2C30" w:rsidP="00643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личество многоквартирных жилых домов, заказчиком строительства которых выступало МКУ </w:t>
            </w:r>
            <w:r w:rsidR="006439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капитального строительства города Ханты-Мансийска</w:t>
            </w:r>
            <w:r w:rsidR="006439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в которых требуется устранение скрытых дефектов, выявленных в процессе эксплуатации (ед.) &lt;</w:t>
            </w:r>
            <w:r w:rsidR="006439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&gt;</w:t>
            </w:r>
          </w:p>
        </w:tc>
        <w:tc>
          <w:tcPr>
            <w:tcW w:w="1559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BB2C30" w:rsidRPr="00BB2C30" w:rsidRDefault="00BB2C30" w:rsidP="00BB2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2C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</w:tbl>
    <w:p w:rsidR="00B63C5F" w:rsidRPr="00B63C5F" w:rsidRDefault="00B63C5F" w:rsidP="00B6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63C5F">
        <w:rPr>
          <w:rFonts w:ascii="Times New Roman" w:eastAsia="Calibri" w:hAnsi="Times New Roman" w:cs="Times New Roman"/>
          <w:sz w:val="20"/>
        </w:rPr>
        <w:t>&lt;1&gt; показатель определяется ежемесячно нарастающим итогом с начала года на основании данных, представленных отделом подготовки разрешительной документации Департамента градостроительства и архитектуры;</w:t>
      </w:r>
    </w:p>
    <w:p w:rsidR="00B63C5F" w:rsidRPr="00B63C5F" w:rsidRDefault="00B63C5F" w:rsidP="00B6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63C5F">
        <w:rPr>
          <w:rFonts w:ascii="Times New Roman" w:eastAsia="Calibri" w:hAnsi="Times New Roman" w:cs="Times New Roman"/>
          <w:sz w:val="20"/>
        </w:rPr>
        <w:t>&lt;2&gt; показатель определяется ежемесячно на основании данных, представленных отделом подготовки разрешительной документации Департамента градостроительства и архитектуры;</w:t>
      </w:r>
    </w:p>
    <w:p w:rsidR="00B63C5F" w:rsidRPr="00B63C5F" w:rsidRDefault="00B63C5F" w:rsidP="00B6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63C5F">
        <w:rPr>
          <w:rFonts w:ascii="Times New Roman" w:eastAsia="Calibri" w:hAnsi="Times New Roman" w:cs="Times New Roman"/>
          <w:sz w:val="20"/>
        </w:rPr>
        <w:t>&lt;3&gt; показатель определяется ежемесячно нарастающим итогом с начала года на основании данных, представленных отделом градостроительной деятельности Департамента градостроительства и архитектуры;</w:t>
      </w:r>
    </w:p>
    <w:p w:rsidR="00B63C5F" w:rsidRPr="00B63C5F" w:rsidRDefault="00B63C5F" w:rsidP="00B6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63C5F">
        <w:rPr>
          <w:rFonts w:ascii="Times New Roman" w:eastAsia="Calibri" w:hAnsi="Times New Roman" w:cs="Times New Roman"/>
          <w:sz w:val="20"/>
        </w:rPr>
        <w:t>&lt;4&gt; показатель определяется ежемесячно по фактическому времени ожидания согласно административным регламентам представления муниципальных услуг;</w:t>
      </w:r>
    </w:p>
    <w:p w:rsidR="00B63C5F" w:rsidRPr="00B63C5F" w:rsidRDefault="00B63C5F" w:rsidP="00B6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63C5F">
        <w:rPr>
          <w:rFonts w:ascii="Times New Roman" w:eastAsia="Calibri" w:hAnsi="Times New Roman" w:cs="Times New Roman"/>
          <w:sz w:val="20"/>
        </w:rPr>
        <w:t>&lt;</w:t>
      </w:r>
      <w:r w:rsidR="0064392F">
        <w:rPr>
          <w:rFonts w:ascii="Times New Roman" w:eastAsia="Calibri" w:hAnsi="Times New Roman" w:cs="Times New Roman"/>
          <w:sz w:val="20"/>
        </w:rPr>
        <w:t>5</w:t>
      </w:r>
      <w:r w:rsidRPr="00B63C5F">
        <w:rPr>
          <w:rFonts w:ascii="Times New Roman" w:eastAsia="Calibri" w:hAnsi="Times New Roman" w:cs="Times New Roman"/>
          <w:sz w:val="20"/>
        </w:rPr>
        <w:t>&gt; показатель определяется ежемесячно по фактически выполненным ремонтным работам в соответствии с актами приемки выполненных ремонтных работ</w:t>
      </w:r>
      <w:r>
        <w:rPr>
          <w:rFonts w:ascii="Times New Roman" w:eastAsia="Calibri" w:hAnsi="Times New Roman" w:cs="Times New Roman"/>
          <w:sz w:val="20"/>
        </w:rPr>
        <w:t>.</w:t>
      </w:r>
    </w:p>
    <w:p w:rsidR="005911EF" w:rsidRPr="0002153A" w:rsidRDefault="005911EF" w:rsidP="00B6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5911EF" w:rsidRPr="0002153A" w:rsidSect="00BB2C30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93E" w:rsidRDefault="0073793E" w:rsidP="006A32CC">
      <w:pPr>
        <w:spacing w:after="0" w:line="240" w:lineRule="auto"/>
      </w:pPr>
      <w:r>
        <w:separator/>
      </w:r>
    </w:p>
  </w:endnote>
  <w:endnote w:type="continuationSeparator" w:id="0">
    <w:p w:rsidR="0073793E" w:rsidRDefault="0073793E" w:rsidP="006A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93E" w:rsidRDefault="0073793E" w:rsidP="006A32CC">
      <w:pPr>
        <w:spacing w:after="0" w:line="240" w:lineRule="auto"/>
      </w:pPr>
      <w:r>
        <w:separator/>
      </w:r>
    </w:p>
  </w:footnote>
  <w:footnote w:type="continuationSeparator" w:id="0">
    <w:p w:rsidR="0073793E" w:rsidRDefault="0073793E" w:rsidP="006A3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70"/>
    <w:rsid w:val="0002153A"/>
    <w:rsid w:val="000250AB"/>
    <w:rsid w:val="00026028"/>
    <w:rsid w:val="00053A77"/>
    <w:rsid w:val="00073B04"/>
    <w:rsid w:val="00074B0E"/>
    <w:rsid w:val="000C687F"/>
    <w:rsid w:val="000E144F"/>
    <w:rsid w:val="001060A7"/>
    <w:rsid w:val="00126559"/>
    <w:rsid w:val="00141E7C"/>
    <w:rsid w:val="001637DC"/>
    <w:rsid w:val="00166CE0"/>
    <w:rsid w:val="0017278A"/>
    <w:rsid w:val="00182F79"/>
    <w:rsid w:val="001865DA"/>
    <w:rsid w:val="001A402D"/>
    <w:rsid w:val="001A5675"/>
    <w:rsid w:val="001B0C23"/>
    <w:rsid w:val="001B45CF"/>
    <w:rsid w:val="001D3A8B"/>
    <w:rsid w:val="001E535D"/>
    <w:rsid w:val="001F2545"/>
    <w:rsid w:val="0022203D"/>
    <w:rsid w:val="0022367C"/>
    <w:rsid w:val="00235F5B"/>
    <w:rsid w:val="00241A06"/>
    <w:rsid w:val="002E12D2"/>
    <w:rsid w:val="002E12DF"/>
    <w:rsid w:val="002F616D"/>
    <w:rsid w:val="00306A69"/>
    <w:rsid w:val="00323496"/>
    <w:rsid w:val="00354D03"/>
    <w:rsid w:val="003822E5"/>
    <w:rsid w:val="0039704B"/>
    <w:rsid w:val="003B33A7"/>
    <w:rsid w:val="003E2091"/>
    <w:rsid w:val="003F564F"/>
    <w:rsid w:val="00416BDA"/>
    <w:rsid w:val="00442C56"/>
    <w:rsid w:val="0047070A"/>
    <w:rsid w:val="0047508B"/>
    <w:rsid w:val="004B3622"/>
    <w:rsid w:val="004B4F8B"/>
    <w:rsid w:val="004B7C76"/>
    <w:rsid w:val="00535755"/>
    <w:rsid w:val="0056147D"/>
    <w:rsid w:val="00577692"/>
    <w:rsid w:val="00585D07"/>
    <w:rsid w:val="005911EF"/>
    <w:rsid w:val="005A450A"/>
    <w:rsid w:val="005C4E3E"/>
    <w:rsid w:val="005D2680"/>
    <w:rsid w:val="005E02D2"/>
    <w:rsid w:val="005E2FDB"/>
    <w:rsid w:val="005E4D10"/>
    <w:rsid w:val="0064392F"/>
    <w:rsid w:val="00645C79"/>
    <w:rsid w:val="006541A9"/>
    <w:rsid w:val="006711A9"/>
    <w:rsid w:val="00690992"/>
    <w:rsid w:val="006935A1"/>
    <w:rsid w:val="006A14D8"/>
    <w:rsid w:val="006A32CC"/>
    <w:rsid w:val="006B4365"/>
    <w:rsid w:val="006F7B8D"/>
    <w:rsid w:val="00720AE4"/>
    <w:rsid w:val="00724AB9"/>
    <w:rsid w:val="007254A0"/>
    <w:rsid w:val="00730CA7"/>
    <w:rsid w:val="00732DC1"/>
    <w:rsid w:val="00735BDC"/>
    <w:rsid w:val="0073793E"/>
    <w:rsid w:val="007408DB"/>
    <w:rsid w:val="007629AB"/>
    <w:rsid w:val="007656D2"/>
    <w:rsid w:val="00765F19"/>
    <w:rsid w:val="007667CF"/>
    <w:rsid w:val="00773716"/>
    <w:rsid w:val="00782DA4"/>
    <w:rsid w:val="007878B6"/>
    <w:rsid w:val="00792DF9"/>
    <w:rsid w:val="007A7531"/>
    <w:rsid w:val="007D0C44"/>
    <w:rsid w:val="007F0654"/>
    <w:rsid w:val="008246A1"/>
    <w:rsid w:val="00841735"/>
    <w:rsid w:val="00843213"/>
    <w:rsid w:val="008530D2"/>
    <w:rsid w:val="00876CBC"/>
    <w:rsid w:val="0088261F"/>
    <w:rsid w:val="00892098"/>
    <w:rsid w:val="008C35DB"/>
    <w:rsid w:val="008D66F4"/>
    <w:rsid w:val="008E0A70"/>
    <w:rsid w:val="00911F49"/>
    <w:rsid w:val="00951E74"/>
    <w:rsid w:val="00955637"/>
    <w:rsid w:val="00962C3F"/>
    <w:rsid w:val="009762DB"/>
    <w:rsid w:val="00986A4D"/>
    <w:rsid w:val="00993B8C"/>
    <w:rsid w:val="009A4CEA"/>
    <w:rsid w:val="009E0DF4"/>
    <w:rsid w:val="009F4B14"/>
    <w:rsid w:val="00A06A42"/>
    <w:rsid w:val="00A25124"/>
    <w:rsid w:val="00A55568"/>
    <w:rsid w:val="00A700C6"/>
    <w:rsid w:val="00A90337"/>
    <w:rsid w:val="00A92C26"/>
    <w:rsid w:val="00AD173E"/>
    <w:rsid w:val="00AF0207"/>
    <w:rsid w:val="00B24877"/>
    <w:rsid w:val="00B33A56"/>
    <w:rsid w:val="00B61058"/>
    <w:rsid w:val="00B63C5F"/>
    <w:rsid w:val="00B70534"/>
    <w:rsid w:val="00B80751"/>
    <w:rsid w:val="00B85C5C"/>
    <w:rsid w:val="00BB2C30"/>
    <w:rsid w:val="00BD2A0D"/>
    <w:rsid w:val="00BD3E1C"/>
    <w:rsid w:val="00BE3CB8"/>
    <w:rsid w:val="00C01729"/>
    <w:rsid w:val="00C30025"/>
    <w:rsid w:val="00C63FE5"/>
    <w:rsid w:val="00C82649"/>
    <w:rsid w:val="00CC3381"/>
    <w:rsid w:val="00CD3739"/>
    <w:rsid w:val="00CD7B8A"/>
    <w:rsid w:val="00CE63B7"/>
    <w:rsid w:val="00D63450"/>
    <w:rsid w:val="00D87B3C"/>
    <w:rsid w:val="00DB47D2"/>
    <w:rsid w:val="00DD5605"/>
    <w:rsid w:val="00DE0D2A"/>
    <w:rsid w:val="00DF3F9A"/>
    <w:rsid w:val="00E072C7"/>
    <w:rsid w:val="00E24E34"/>
    <w:rsid w:val="00E33551"/>
    <w:rsid w:val="00E3712E"/>
    <w:rsid w:val="00E42395"/>
    <w:rsid w:val="00E64C8B"/>
    <w:rsid w:val="00E80DC5"/>
    <w:rsid w:val="00E83B20"/>
    <w:rsid w:val="00E86558"/>
    <w:rsid w:val="00E9053B"/>
    <w:rsid w:val="00E97F5B"/>
    <w:rsid w:val="00EA3A8D"/>
    <w:rsid w:val="00EA4447"/>
    <w:rsid w:val="00EB6299"/>
    <w:rsid w:val="00EF1A82"/>
    <w:rsid w:val="00F21C38"/>
    <w:rsid w:val="00F44DAF"/>
    <w:rsid w:val="00F521A0"/>
    <w:rsid w:val="00F6068D"/>
    <w:rsid w:val="00F6385D"/>
    <w:rsid w:val="00F9671A"/>
    <w:rsid w:val="00FD0AB0"/>
    <w:rsid w:val="00FE4E50"/>
    <w:rsid w:val="00FE5815"/>
    <w:rsid w:val="00FF22F2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0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96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E0A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0A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0A7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E0A70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A32C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32C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A32C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96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0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7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0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96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E0A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0A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0A7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E0A70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A32C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32C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A32C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96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0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7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A037-D828-406D-A788-DE8B5ABB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43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Ogerenko</dc:creator>
  <cp:lastModifiedBy>Огеренко Ирена Альгимантовна</cp:lastModifiedBy>
  <cp:revision>2</cp:revision>
  <cp:lastPrinted>2022-02-18T07:10:00Z</cp:lastPrinted>
  <dcterms:created xsi:type="dcterms:W3CDTF">2022-02-21T09:40:00Z</dcterms:created>
  <dcterms:modified xsi:type="dcterms:W3CDTF">2022-02-21T09:40:00Z</dcterms:modified>
</cp:coreProperties>
</file>